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5078F" w14:textId="747B1ABC" w:rsidR="00C40621" w:rsidRDefault="006E5EF8" w:rsidP="00E433BE">
      <w:pPr>
        <w:spacing w:after="200" w:line="276" w:lineRule="auto"/>
        <w:rPr>
          <w:rFonts w:ascii="Arial" w:eastAsiaTheme="minorHAnsi" w:hAnsi="Arial" w:cs="Arial"/>
          <w:sz w:val="32"/>
          <w:szCs w:val="22"/>
        </w:rPr>
      </w:pPr>
      <w:r w:rsidRPr="00C40621">
        <w:rPr>
          <w:rFonts w:ascii="Arial" w:eastAsiaTheme="minorHAnsi" w:hAnsi="Arial" w:cs="Arial"/>
          <w:noProof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A2641" wp14:editId="0868CABA">
                <wp:simplePos x="0" y="0"/>
                <wp:positionH relativeFrom="column">
                  <wp:posOffset>-81915</wp:posOffset>
                </wp:positionH>
                <wp:positionV relativeFrom="paragraph">
                  <wp:posOffset>289560</wp:posOffset>
                </wp:positionV>
                <wp:extent cx="2045970" cy="353060"/>
                <wp:effectExtent l="19050" t="19050" r="1143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353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C4485"/>
                          </a:solidFill>
                        </a:ln>
                        <a:effectLst/>
                      </wps:spPr>
                      <wps:txbx>
                        <w:txbxContent>
                          <w:p w14:paraId="3BF789BE" w14:textId="7C6EF98B" w:rsidR="008801EC" w:rsidRPr="006E5EF8" w:rsidRDefault="008801EC" w:rsidP="006E5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C4485"/>
                                <w:sz w:val="32"/>
                              </w:rPr>
                            </w:pPr>
                            <w:r w:rsidRPr="006E5EF8">
                              <w:rPr>
                                <w:rFonts w:ascii="Arial" w:hAnsi="Arial" w:cs="Arial"/>
                                <w:b/>
                                <w:color w:val="1C4485"/>
                                <w:sz w:val="32"/>
                              </w:rPr>
                              <w:t>Easy Read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45pt;margin-top:22.8pt;width:161.1pt;height:2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" filled="f" strokecolor="#1c4485" strokeweight="2.25pt">
                <v:textbox>
                  <w:txbxContent>
                    <w:p w14:paraId="3BF789BE" w14:textId="7C6EF98B" w:rsidR="008801EC" w:rsidRPr="006E5EF8" w:rsidRDefault="008801EC" w:rsidP="006E5EF8">
                      <w:pPr>
                        <w:jc w:val="center"/>
                        <w:rPr>
                          <w:rFonts w:ascii="Arial" w:hAnsi="Arial" w:cs="Arial"/>
                          <w:b/>
                          <w:color w:val="1C4485"/>
                          <w:sz w:val="32"/>
                        </w:rPr>
                      </w:pPr>
                      <w:r w:rsidRPr="006E5EF8">
                        <w:rPr>
                          <w:rFonts w:ascii="Arial" w:hAnsi="Arial" w:cs="Arial"/>
                          <w:b/>
                          <w:color w:val="1C4485"/>
                          <w:sz w:val="32"/>
                        </w:rPr>
                        <w:t>Easy Read Surv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FCF">
        <w:rPr>
          <w:rFonts w:ascii="Arial" w:eastAsiaTheme="minorHAnsi" w:hAnsi="Arial" w:cs="Arial"/>
          <w:b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73600" behindDoc="0" locked="0" layoutInCell="1" allowOverlap="1" wp14:anchorId="5B1BD2A0" wp14:editId="3A546AE6">
            <wp:simplePos x="0" y="0"/>
            <wp:positionH relativeFrom="column">
              <wp:posOffset>-288318</wp:posOffset>
            </wp:positionH>
            <wp:positionV relativeFrom="paragraph">
              <wp:posOffset>-393065</wp:posOffset>
            </wp:positionV>
            <wp:extent cx="1132205" cy="911860"/>
            <wp:effectExtent l="0" t="0" r="0" b="254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FCF">
        <w:rPr>
          <w:rFonts w:ascii="Arial" w:eastAsiaTheme="minorHAnsi" w:hAnsi="Arial" w:cs="Arial"/>
          <w:b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74624" behindDoc="1" locked="0" layoutInCell="1" allowOverlap="1" wp14:anchorId="19A7D0FF" wp14:editId="31BD8E04">
            <wp:simplePos x="0" y="0"/>
            <wp:positionH relativeFrom="column">
              <wp:posOffset>-2321295</wp:posOffset>
            </wp:positionH>
            <wp:positionV relativeFrom="paragraph">
              <wp:posOffset>-271659</wp:posOffset>
            </wp:positionV>
            <wp:extent cx="928048" cy="452474"/>
            <wp:effectExtent l="0" t="0" r="5715" b="508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48" cy="45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1EC">
        <w:rPr>
          <w:rFonts w:ascii="Arial" w:eastAsiaTheme="minorHAnsi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471C4F3" wp14:editId="51B6518D">
            <wp:simplePos x="0" y="0"/>
            <wp:positionH relativeFrom="column">
              <wp:posOffset>1552575</wp:posOffset>
            </wp:positionH>
            <wp:positionV relativeFrom="page">
              <wp:posOffset>425190</wp:posOffset>
            </wp:positionV>
            <wp:extent cx="2743200" cy="124982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4819" cy="125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AB73F" w14:textId="5D0634EA" w:rsidR="0025404A" w:rsidRPr="00CB3FCF" w:rsidRDefault="00CB3FCF" w:rsidP="00DC4B82">
      <w:pPr>
        <w:spacing w:line="276" w:lineRule="auto"/>
        <w:rPr>
          <w:rFonts w:ascii="Arial" w:eastAsiaTheme="majorEastAsia" w:hAnsi="Arial" w:cs="Arial"/>
          <w:b/>
          <w:bCs/>
          <w:color w:val="000000" w:themeColor="text1"/>
          <w:sz w:val="96"/>
          <w:szCs w:val="28"/>
        </w:rPr>
      </w:pPr>
      <w:r>
        <w:rPr>
          <w:rFonts w:ascii="Arial" w:eastAsiaTheme="minorHAnsi" w:hAnsi="Arial" w:cs="Arial"/>
          <w:b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82816" behindDoc="1" locked="0" layoutInCell="1" allowOverlap="1" wp14:anchorId="0C6A47FE" wp14:editId="05E9E619">
            <wp:simplePos x="0" y="0"/>
            <wp:positionH relativeFrom="column">
              <wp:posOffset>-2974975</wp:posOffset>
            </wp:positionH>
            <wp:positionV relativeFrom="paragraph">
              <wp:posOffset>423545</wp:posOffset>
            </wp:positionV>
            <wp:extent cx="1314450" cy="641350"/>
            <wp:effectExtent l="0" t="0" r="0" b="635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80768" behindDoc="0" locked="0" layoutInCell="1" allowOverlap="1" wp14:anchorId="4217CCB8" wp14:editId="5228E51A">
            <wp:simplePos x="0" y="0"/>
            <wp:positionH relativeFrom="column">
              <wp:posOffset>434975</wp:posOffset>
            </wp:positionH>
            <wp:positionV relativeFrom="paragraph">
              <wp:posOffset>125692</wp:posOffset>
            </wp:positionV>
            <wp:extent cx="1036955" cy="551180"/>
            <wp:effectExtent l="0" t="0" r="0" b="127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/>
                    <a:stretch/>
                  </pic:blipFill>
                  <pic:spPr bwMode="auto">
                    <a:xfrm>
                      <a:off x="0" y="0"/>
                      <a:ext cx="1036955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76672" behindDoc="1" locked="0" layoutInCell="1" allowOverlap="1" wp14:anchorId="71D25C85" wp14:editId="57791A5C">
            <wp:simplePos x="0" y="0"/>
            <wp:positionH relativeFrom="column">
              <wp:posOffset>2988859</wp:posOffset>
            </wp:positionH>
            <wp:positionV relativeFrom="paragraph">
              <wp:posOffset>644525</wp:posOffset>
            </wp:positionV>
            <wp:extent cx="1314450" cy="641350"/>
            <wp:effectExtent l="0" t="0" r="0" b="635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BDD" w:rsidRPr="00DC4B82">
        <w:rPr>
          <w:rFonts w:ascii="Arial" w:eastAsiaTheme="minorHAnsi" w:hAnsi="Arial" w:cs="Arial"/>
          <w:color w:val="000000" w:themeColor="text1"/>
          <w:sz w:val="32"/>
          <w:szCs w:val="22"/>
        </w:rPr>
        <w:br/>
      </w:r>
    </w:p>
    <w:p w14:paraId="1DDE8D06" w14:textId="37E107BB" w:rsidR="009B3BBF" w:rsidRPr="00490442" w:rsidRDefault="00E35C61" w:rsidP="00DC4B82">
      <w:pPr>
        <w:spacing w:line="276" w:lineRule="auto"/>
        <w:rPr>
          <w:rFonts w:ascii="Arial" w:eastAsiaTheme="minorHAnsi" w:hAnsi="Arial" w:cs="Arial"/>
          <w:color w:val="000000" w:themeColor="text1"/>
          <w:sz w:val="60"/>
          <w:szCs w:val="60"/>
        </w:rPr>
      </w:pPr>
      <w:r w:rsidRPr="006E5EF8">
        <w:rPr>
          <w:rFonts w:ascii="Arial" w:eastAsiaTheme="majorEastAsia" w:hAnsi="Arial" w:cs="Arial"/>
          <w:b/>
          <w:bCs/>
          <w:color w:val="1C4485"/>
          <w:sz w:val="60"/>
          <w:szCs w:val="60"/>
        </w:rPr>
        <w:t>Your local police service</w:t>
      </w:r>
      <w:r w:rsidR="002A703A" w:rsidRPr="006E5EF8">
        <w:rPr>
          <w:rFonts w:ascii="Arial" w:eastAsiaTheme="majorEastAsia" w:hAnsi="Arial" w:cs="Arial"/>
          <w:b/>
          <w:bCs/>
          <w:color w:val="1C4485"/>
          <w:sz w:val="60"/>
          <w:szCs w:val="60"/>
        </w:rPr>
        <w:t xml:space="preserve"> in South Wales</w:t>
      </w:r>
    </w:p>
    <w:p w14:paraId="75217416" w14:textId="58F0BF61" w:rsidR="00486599" w:rsidRPr="00F81B8E" w:rsidRDefault="00F4616B" w:rsidP="00DC4B82">
      <w:pPr>
        <w:spacing w:after="200" w:line="276" w:lineRule="auto"/>
        <w:rPr>
          <w:rFonts w:ascii="Arial" w:eastAsiaTheme="minorHAnsi" w:hAnsi="Arial" w:cs="Arial"/>
          <w:b/>
          <w:color w:val="000000" w:themeColor="text1"/>
          <w:sz w:val="40"/>
          <w:szCs w:val="40"/>
        </w:rPr>
      </w:pPr>
      <w:r w:rsidRPr="00E35C61">
        <w:rPr>
          <w:rFonts w:ascii="Arial" w:eastAsiaTheme="minorHAnsi" w:hAnsi="Arial" w:cs="Arial"/>
          <w:color w:val="000000" w:themeColor="text1"/>
          <w:sz w:val="40"/>
          <w:szCs w:val="40"/>
        </w:rPr>
        <w:t xml:space="preserve">We want to know what you think by </w:t>
      </w:r>
      <w:r w:rsidR="00F81B8E" w:rsidRPr="00F81B8E">
        <w:rPr>
          <w:rFonts w:ascii="Arial" w:eastAsiaTheme="minorHAnsi" w:hAnsi="Arial" w:cs="Arial"/>
          <w:b/>
          <w:color w:val="000000" w:themeColor="text1"/>
          <w:sz w:val="40"/>
          <w:szCs w:val="40"/>
        </w:rPr>
        <w:t>Monday 16</w:t>
      </w:r>
      <w:r w:rsidR="00F81B8E" w:rsidRPr="00F81B8E">
        <w:rPr>
          <w:rFonts w:ascii="Arial" w:eastAsiaTheme="minorHAnsi" w:hAnsi="Arial" w:cs="Arial"/>
          <w:b/>
          <w:color w:val="000000" w:themeColor="text1"/>
          <w:sz w:val="40"/>
          <w:szCs w:val="40"/>
          <w:vertAlign w:val="superscript"/>
        </w:rPr>
        <w:t xml:space="preserve"> </w:t>
      </w:r>
      <w:r w:rsidR="008801EC">
        <w:rPr>
          <w:rFonts w:ascii="Arial" w:eastAsiaTheme="minorHAnsi" w:hAnsi="Arial" w:cs="Arial"/>
          <w:b/>
          <w:color w:val="000000" w:themeColor="text1"/>
          <w:sz w:val="40"/>
          <w:szCs w:val="40"/>
          <w:vertAlign w:val="superscript"/>
        </w:rPr>
        <w:t xml:space="preserve"> </w:t>
      </w:r>
      <w:r w:rsidR="00F81B8E" w:rsidRPr="00F81B8E">
        <w:rPr>
          <w:rFonts w:ascii="Arial" w:eastAsiaTheme="minorHAnsi" w:hAnsi="Arial" w:cs="Arial"/>
          <w:b/>
          <w:color w:val="000000" w:themeColor="text1"/>
          <w:sz w:val="40"/>
          <w:szCs w:val="40"/>
        </w:rPr>
        <w:t xml:space="preserve">December 2019 </w:t>
      </w:r>
    </w:p>
    <w:p w14:paraId="112D6F33" w14:textId="540D96C2" w:rsidR="00C40621" w:rsidRDefault="006E5EF8" w:rsidP="0025404A">
      <w:pPr>
        <w:tabs>
          <w:tab w:val="left" w:pos="567"/>
        </w:tabs>
        <w:spacing w:after="200" w:line="276" w:lineRule="auto"/>
        <w:rPr>
          <w:rFonts w:ascii="Arial" w:eastAsiaTheme="minorHAnsi" w:hAnsi="Arial" w:cs="Arial"/>
          <w:b/>
          <w:noProof/>
          <w:sz w:val="48"/>
          <w:szCs w:val="48"/>
          <w:lang w:eastAsia="en-GB"/>
        </w:rPr>
      </w:pPr>
      <w:bookmarkStart w:id="0" w:name="_Toc504733132"/>
      <w:bookmarkStart w:id="1" w:name="_Toc504733602"/>
      <w:r>
        <w:rPr>
          <w:rFonts w:ascii="Arial" w:eastAsiaTheme="minorHAnsi" w:hAnsi="Arial" w:cs="Arial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72576" behindDoc="0" locked="0" layoutInCell="1" allowOverlap="1" wp14:anchorId="01EBED65" wp14:editId="285D6F7D">
            <wp:simplePos x="0" y="0"/>
            <wp:positionH relativeFrom="column">
              <wp:posOffset>546100</wp:posOffset>
            </wp:positionH>
            <wp:positionV relativeFrom="paragraph">
              <wp:posOffset>27940</wp:posOffset>
            </wp:positionV>
            <wp:extent cx="4612640" cy="46126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 Child 1 (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36824" w14:textId="6C92DFB8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316EFE3A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0A1BC60C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66897F11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43DC9EAB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01BFEAC1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3A9D9F6B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4BF99348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4093FF9B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08C1BDF8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0BA192B6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50860BC2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417E01CB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1A17AD4D" w14:textId="77777777" w:rsidR="00A427DA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</w:p>
    <w:p w14:paraId="196033AC" w14:textId="77777777" w:rsidR="00A427DA" w:rsidRPr="006E5EF8" w:rsidRDefault="00A427DA" w:rsidP="00A427DA">
      <w:pPr>
        <w:spacing w:line="276" w:lineRule="auto"/>
        <w:rPr>
          <w:rFonts w:ascii="Arial" w:eastAsia="Calibri" w:hAnsi="Arial" w:cs="Arial"/>
          <w:color w:val="000000"/>
          <w:sz w:val="40"/>
          <w:szCs w:val="32"/>
          <w:lang w:eastAsia="en-GB"/>
        </w:rPr>
      </w:pPr>
    </w:p>
    <w:p w14:paraId="1AAB1904" w14:textId="4663BB2E" w:rsidR="00A427DA" w:rsidRPr="00CB3FCF" w:rsidRDefault="00CB3FCF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eastAsia="en-GB"/>
        </w:rPr>
      </w:pPr>
      <w:r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B10A60E" wp14:editId="3CA1510D">
                <wp:simplePos x="0" y="0"/>
                <wp:positionH relativeFrom="column">
                  <wp:posOffset>-1091499</wp:posOffset>
                </wp:positionH>
                <wp:positionV relativeFrom="paragraph">
                  <wp:posOffset>163024</wp:posOffset>
                </wp:positionV>
                <wp:extent cx="8011236" cy="2128558"/>
                <wp:effectExtent l="0" t="0" r="8890" b="508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1236" cy="2128558"/>
                        </a:xfrm>
                        <a:prstGeom prst="rect">
                          <a:avLst/>
                        </a:prstGeom>
                        <a:solidFill>
                          <a:srgbClr val="B4003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F8C83" w14:textId="77777777" w:rsidR="008801EC" w:rsidRPr="00CB3FCF" w:rsidRDefault="008801EC">
                            <w:pPr>
                              <w:rPr>
                                <w:color w:val="B4003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margin-left:-85.95pt;margin-top:12.85pt;width:630.8pt;height:167.6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" fillcolor="#b4003a" stroked="f" strokeweight=".5pt">
                <v:textbox>
                  <w:txbxContent>
                    <w:p w14:paraId="6FBF8C83" w14:textId="77777777" w:rsidR="008801EC" w:rsidRPr="00CB3FCF" w:rsidRDefault="008801EC">
                      <w:pPr>
                        <w:rPr>
                          <w:color w:val="B4003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60D45" w14:textId="6F185986" w:rsidR="00D551EC" w:rsidRPr="00CB3FCF" w:rsidRDefault="009B3BBF" w:rsidP="006E5EF8">
      <w:pPr>
        <w:spacing w:before="240" w:after="240" w:line="276" w:lineRule="auto"/>
        <w:ind w:left="-142"/>
        <w:rPr>
          <w:rFonts w:ascii="Arial" w:eastAsia="Calibri" w:hAnsi="Arial" w:cs="Arial"/>
          <w:b/>
          <w:color w:val="FFFFFF" w:themeColor="background1"/>
          <w:sz w:val="32"/>
          <w:szCs w:val="32"/>
          <w:lang w:eastAsia="en-GB"/>
        </w:rPr>
      </w:pPr>
      <w:r w:rsidRPr="00CB3FCF">
        <w:rPr>
          <w:rFonts w:ascii="Arial" w:eastAsia="Calibri" w:hAnsi="Arial" w:cs="Arial"/>
          <w:color w:val="FFFFFF" w:themeColor="background1"/>
          <w:sz w:val="32"/>
          <w:szCs w:val="32"/>
          <w:lang w:eastAsia="en-GB"/>
        </w:rPr>
        <w:t>This document was written by</w:t>
      </w:r>
      <w:r w:rsidR="00F81B8E" w:rsidRPr="00CB3FCF">
        <w:rPr>
          <w:rFonts w:ascii="Arial" w:eastAsia="Calibri" w:hAnsi="Arial" w:cs="Arial"/>
          <w:color w:val="FFFFFF" w:themeColor="background1"/>
          <w:sz w:val="32"/>
          <w:szCs w:val="32"/>
          <w:lang w:eastAsia="en-GB"/>
        </w:rPr>
        <w:t xml:space="preserve"> the</w:t>
      </w:r>
      <w:r w:rsidRPr="00CB3FCF">
        <w:rPr>
          <w:rFonts w:ascii="Arial" w:eastAsia="Calibri" w:hAnsi="Arial" w:cs="Arial"/>
          <w:color w:val="FFFFFF" w:themeColor="background1"/>
          <w:sz w:val="32"/>
          <w:szCs w:val="32"/>
          <w:lang w:eastAsia="en-GB"/>
        </w:rPr>
        <w:t xml:space="preserve"> </w:t>
      </w:r>
      <w:r w:rsidR="00D551EC" w:rsidRPr="00CB3FCF">
        <w:rPr>
          <w:rFonts w:ascii="Arial" w:eastAsia="Calibri" w:hAnsi="Arial" w:cs="Arial"/>
          <w:b/>
          <w:color w:val="FFFFFF" w:themeColor="background1"/>
          <w:sz w:val="32"/>
          <w:szCs w:val="32"/>
          <w:lang w:eastAsia="en-GB"/>
        </w:rPr>
        <w:t>South Wales Police and Crime Commissioner</w:t>
      </w:r>
      <w:r w:rsidRPr="00CB3FCF">
        <w:rPr>
          <w:rFonts w:ascii="Arial" w:eastAsia="Calibri" w:hAnsi="Arial" w:cs="Arial"/>
          <w:color w:val="FFFFFF" w:themeColor="background1"/>
          <w:sz w:val="32"/>
          <w:szCs w:val="32"/>
          <w:lang w:eastAsia="en-GB"/>
        </w:rPr>
        <w:t xml:space="preserve">. It </w:t>
      </w:r>
      <w:r w:rsidR="00C40621" w:rsidRPr="00CB3FCF">
        <w:rPr>
          <w:rFonts w:ascii="Arial" w:eastAsia="Calibri" w:hAnsi="Arial" w:cs="Arial"/>
          <w:color w:val="FFFFFF" w:themeColor="background1"/>
          <w:sz w:val="32"/>
          <w:szCs w:val="32"/>
          <w:lang w:eastAsia="en-GB"/>
        </w:rPr>
        <w:t>is an easy read version of</w:t>
      </w:r>
      <w:r w:rsidR="00DC4B82" w:rsidRPr="00CB3FCF">
        <w:rPr>
          <w:rFonts w:ascii="Arial" w:eastAsia="Calibri" w:hAnsi="Arial" w:cs="Arial"/>
          <w:color w:val="FFFFFF" w:themeColor="background1"/>
          <w:sz w:val="32"/>
          <w:szCs w:val="32"/>
          <w:lang w:eastAsia="en-GB"/>
        </w:rPr>
        <w:t xml:space="preserve"> their document </w:t>
      </w:r>
      <w:r w:rsidR="00DC4B82" w:rsidRPr="00CB3FCF">
        <w:rPr>
          <w:rFonts w:ascii="Arial" w:eastAsia="Calibri" w:hAnsi="Arial" w:cs="Arial"/>
          <w:b/>
          <w:color w:val="FFFFFF" w:themeColor="background1"/>
          <w:sz w:val="32"/>
          <w:szCs w:val="32"/>
          <w:lang w:eastAsia="en-GB"/>
        </w:rPr>
        <w:t>‘P</w:t>
      </w:r>
      <w:r w:rsidR="00D551EC" w:rsidRPr="00CB3FCF">
        <w:rPr>
          <w:rFonts w:ascii="Arial" w:eastAsia="Calibri" w:hAnsi="Arial" w:cs="Arial"/>
          <w:b/>
          <w:color w:val="FFFFFF" w:themeColor="background1"/>
          <w:sz w:val="32"/>
          <w:szCs w:val="32"/>
          <w:lang w:eastAsia="en-GB"/>
        </w:rPr>
        <w:t>olice Precept</w:t>
      </w:r>
      <w:r w:rsidR="00DC4B82" w:rsidRPr="00CB3FCF">
        <w:rPr>
          <w:rFonts w:ascii="Arial" w:eastAsia="Calibri" w:hAnsi="Arial" w:cs="Arial"/>
          <w:b/>
          <w:color w:val="FFFFFF" w:themeColor="background1"/>
          <w:sz w:val="32"/>
          <w:szCs w:val="32"/>
          <w:lang w:eastAsia="en-GB"/>
        </w:rPr>
        <w:t xml:space="preserve"> Survey</w:t>
      </w:r>
      <w:r w:rsidR="00D551EC" w:rsidRPr="00CB3FCF">
        <w:rPr>
          <w:rFonts w:ascii="Arial" w:eastAsia="Calibri" w:hAnsi="Arial" w:cs="Arial"/>
          <w:b/>
          <w:color w:val="FFFFFF" w:themeColor="background1"/>
          <w:sz w:val="32"/>
          <w:szCs w:val="32"/>
          <w:lang w:eastAsia="en-GB"/>
        </w:rPr>
        <w:t xml:space="preserve"> 2020/21</w:t>
      </w:r>
      <w:r w:rsidR="00F74C17" w:rsidRPr="00CB3FCF">
        <w:rPr>
          <w:rFonts w:ascii="Arial" w:eastAsia="Calibri" w:hAnsi="Arial" w:cs="Arial"/>
          <w:b/>
          <w:color w:val="FFFFFF" w:themeColor="background1"/>
          <w:sz w:val="32"/>
          <w:szCs w:val="32"/>
          <w:lang w:eastAsia="en-GB"/>
        </w:rPr>
        <w:t>’.</w:t>
      </w:r>
    </w:p>
    <w:p w14:paraId="49A091A1" w14:textId="5ADDD7D0" w:rsidR="00D551EC" w:rsidRPr="00CB3FCF" w:rsidRDefault="00D551EC" w:rsidP="00CB3FCF">
      <w:pPr>
        <w:spacing w:line="276" w:lineRule="auto"/>
        <w:ind w:left="-142"/>
        <w:rPr>
          <w:rFonts w:ascii="Arial" w:eastAsia="Times New Roman" w:hAnsi="Arial" w:cs="Arial"/>
          <w:b/>
          <w:bCs/>
          <w:color w:val="FFFFFF" w:themeColor="background1"/>
          <w:kern w:val="32"/>
          <w:sz w:val="34"/>
          <w:szCs w:val="34"/>
        </w:rPr>
      </w:pPr>
      <w:r w:rsidRPr="00CB3FCF">
        <w:rPr>
          <w:rFonts w:ascii="Arial" w:eastAsia="Calibri" w:hAnsi="Arial" w:cs="Arial"/>
          <w:b/>
          <w:color w:val="FFFFFF" w:themeColor="background1"/>
          <w:sz w:val="32"/>
          <w:szCs w:val="32"/>
          <w:lang w:eastAsia="en-GB"/>
        </w:rPr>
        <w:t>November 2019</w:t>
      </w:r>
    </w:p>
    <w:bookmarkEnd w:id="0"/>
    <w:bookmarkEnd w:id="1"/>
    <w:p w14:paraId="6CAEA641" w14:textId="697798FE" w:rsidR="000C777C" w:rsidRPr="00823325" w:rsidRDefault="00C40621" w:rsidP="000C777C">
      <w:pPr>
        <w:keepNext/>
        <w:tabs>
          <w:tab w:val="left" w:pos="1985"/>
        </w:tabs>
        <w:spacing w:before="240" w:after="60" w:line="276" w:lineRule="auto"/>
        <w:outlineLvl w:val="0"/>
        <w:rPr>
          <w:rFonts w:ascii="Arial" w:eastAsia="Times New Roman" w:hAnsi="Arial" w:cs="Arial"/>
          <w:b/>
          <w:bCs/>
          <w:color w:val="990033"/>
          <w:kern w:val="32"/>
          <w:szCs w:val="32"/>
        </w:rPr>
      </w:pPr>
      <w:r w:rsidRPr="006E5EF8">
        <w:rPr>
          <w:rFonts w:ascii="Arial" w:eastAsia="Times New Roman" w:hAnsi="Arial" w:cs="Arial"/>
          <w:b/>
          <w:bCs/>
          <w:color w:val="B4003A"/>
          <w:kern w:val="32"/>
          <w:sz w:val="48"/>
          <w:szCs w:val="32"/>
        </w:rPr>
        <w:lastRenderedPageBreak/>
        <w:t xml:space="preserve">About this </w:t>
      </w:r>
      <w:r w:rsidR="004B78E6" w:rsidRPr="006E5EF8">
        <w:rPr>
          <w:rFonts w:ascii="Arial" w:eastAsia="Times New Roman" w:hAnsi="Arial" w:cs="Arial"/>
          <w:b/>
          <w:bCs/>
          <w:color w:val="B4003A"/>
          <w:kern w:val="32"/>
          <w:sz w:val="48"/>
          <w:szCs w:val="32"/>
        </w:rPr>
        <w:t>surve</w:t>
      </w:r>
      <w:r w:rsidR="000C777C" w:rsidRPr="006E5EF8">
        <w:rPr>
          <w:rFonts w:ascii="Arial" w:eastAsia="Times New Roman" w:hAnsi="Arial" w:cs="Arial"/>
          <w:b/>
          <w:bCs/>
          <w:color w:val="B4003A"/>
          <w:kern w:val="32"/>
          <w:sz w:val="48"/>
          <w:szCs w:val="32"/>
        </w:rPr>
        <w:t>y</w:t>
      </w:r>
      <w:r w:rsidR="00490442" w:rsidRPr="00490442">
        <w:rPr>
          <w:rFonts w:ascii="Arial" w:eastAsia="Times New Roman" w:hAnsi="Arial" w:cs="Arial"/>
          <w:b/>
          <w:bCs/>
          <w:color w:val="990033"/>
          <w:kern w:val="32"/>
          <w:sz w:val="48"/>
          <w:szCs w:val="32"/>
        </w:rPr>
        <w:br/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6769"/>
      </w:tblGrid>
      <w:tr w:rsidR="000C777C" w14:paraId="04544F50" w14:textId="77777777" w:rsidTr="00310D4A">
        <w:tc>
          <w:tcPr>
            <w:tcW w:w="2665" w:type="dxa"/>
            <w:vAlign w:val="center"/>
          </w:tcPr>
          <w:p w14:paraId="75CA5396" w14:textId="1DB2A4B8" w:rsidR="00CA5427" w:rsidRDefault="00823325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6965E5A2" wp14:editId="3969382B">
                  <wp:extent cx="1112875" cy="1382233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issioner-2-200x300-1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98"/>
                          <a:stretch/>
                        </pic:blipFill>
                        <pic:spPr bwMode="auto">
                          <a:xfrm>
                            <a:off x="0" y="0"/>
                            <a:ext cx="1117087" cy="1387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6DF5A8A9" w14:textId="6A89543F" w:rsidR="00CA5427" w:rsidRPr="007B267F" w:rsidRDefault="00CA5427" w:rsidP="00823325">
            <w:pPr>
              <w:keepNext/>
              <w:tabs>
                <w:tab w:val="left" w:pos="1985"/>
              </w:tabs>
              <w:spacing w:before="240" w:line="276" w:lineRule="auto"/>
              <w:outlineLvl w:val="0"/>
              <w:rPr>
                <w:rFonts w:ascii="Arial" w:eastAsia="Calibri" w:hAnsi="Arial" w:cs="Arial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>Your</w:t>
            </w:r>
            <w:proofErr w:type="gramEnd"/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 </w:t>
            </w:r>
            <w:r w:rsidRPr="00F93386"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</w:rPr>
              <w:t>Police and Crime Commissioner</w:t>
            </w: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 is called Alun Michael.</w:t>
            </w:r>
            <w:r w:rsidR="0058029B"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 </w:t>
            </w:r>
            <w:bookmarkStart w:id="2" w:name="_GoBack"/>
            <w:bookmarkEnd w:id="2"/>
          </w:p>
        </w:tc>
      </w:tr>
      <w:tr w:rsidR="000C777C" w14:paraId="4FE0963A" w14:textId="77777777" w:rsidTr="00310D4A">
        <w:tc>
          <w:tcPr>
            <w:tcW w:w="2665" w:type="dxa"/>
            <w:vAlign w:val="center"/>
          </w:tcPr>
          <w:p w14:paraId="3173638A" w14:textId="3F8DECE8" w:rsidR="00CA5427" w:rsidRDefault="00823325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1C9823C9" wp14:editId="1672720C">
                  <wp:extent cx="1261745" cy="12617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32BE76CE" w14:textId="2C352928" w:rsidR="002E74C5" w:rsidRPr="007B267F" w:rsidRDefault="00CA5427" w:rsidP="00823325">
            <w:pPr>
              <w:keepNext/>
              <w:tabs>
                <w:tab w:val="left" w:pos="1985"/>
              </w:tabs>
              <w:spacing w:before="240" w:after="60" w:line="276" w:lineRule="auto"/>
              <w:outlineLvl w:val="0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t xml:space="preserve">He would like to hear your views on the work that South Wales Police does. And how we should pay for it.  </w:t>
            </w:r>
          </w:p>
        </w:tc>
      </w:tr>
      <w:tr w:rsidR="000C777C" w14:paraId="141473D7" w14:textId="77777777" w:rsidTr="00310D4A">
        <w:tc>
          <w:tcPr>
            <w:tcW w:w="2665" w:type="dxa"/>
            <w:vAlign w:val="center"/>
          </w:tcPr>
          <w:p w14:paraId="75EFFD4B" w14:textId="3C510B14" w:rsidR="00CA5427" w:rsidRDefault="007B267F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213E7430" wp14:editId="4A2651A9">
                  <wp:extent cx="1076957" cy="1031359"/>
                  <wp:effectExtent l="0" t="0" r="952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22" cy="1048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12D5185D" w14:textId="3AA7E9C9" w:rsidR="00CA5427" w:rsidRPr="007B267F" w:rsidRDefault="00CA5427" w:rsidP="00823325">
            <w:pPr>
              <w:tabs>
                <w:tab w:val="left" w:pos="1985"/>
              </w:tabs>
              <w:spacing w:line="276" w:lineRule="auto"/>
              <w:rPr>
                <w:rFonts w:ascii="Arial" w:eastAsia="Calibri" w:hAnsi="Arial" w:cs="Arial"/>
                <w:sz w:val="32"/>
                <w:szCs w:val="32"/>
              </w:rPr>
            </w:pPr>
            <w:r w:rsidRPr="00C40621">
              <w:rPr>
                <w:rFonts w:ascii="Arial" w:eastAsia="Calibri" w:hAnsi="Arial" w:cs="Arial"/>
                <w:sz w:val="32"/>
                <w:szCs w:val="32"/>
              </w:rPr>
              <w:t>You may need support to read and understand this document. Ask someone you know to help you</w:t>
            </w:r>
            <w:r>
              <w:rPr>
                <w:rFonts w:ascii="Arial" w:eastAsia="Calibri" w:hAnsi="Arial" w:cs="Arial"/>
                <w:sz w:val="32"/>
                <w:szCs w:val="32"/>
              </w:rPr>
              <w:t>.</w:t>
            </w:r>
          </w:p>
        </w:tc>
      </w:tr>
      <w:tr w:rsidR="000C777C" w14:paraId="37DF1E7E" w14:textId="77777777" w:rsidTr="00310D4A">
        <w:tc>
          <w:tcPr>
            <w:tcW w:w="2665" w:type="dxa"/>
            <w:vAlign w:val="center"/>
          </w:tcPr>
          <w:p w14:paraId="6FACC097" w14:textId="31D1F50C" w:rsidR="00CA5427" w:rsidRDefault="007B267F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12BD97FE" wp14:editId="34EC2150">
                  <wp:extent cx="1222744" cy="1008858"/>
                  <wp:effectExtent l="0" t="0" r="0" b="127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492" cy="1038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5165579E" w14:textId="5FBA8487" w:rsidR="00CA5427" w:rsidRDefault="00CA5427" w:rsidP="00823325">
            <w:pPr>
              <w:keepNext/>
              <w:tabs>
                <w:tab w:val="left" w:pos="1985"/>
              </w:tabs>
              <w:spacing w:before="240" w:after="60" w:line="276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 w:rsidRPr="001971B2">
              <w:rPr>
                <w:rFonts w:ascii="Arial" w:eastAsia="Calibri" w:hAnsi="Arial" w:cs="Arial"/>
                <w:sz w:val="32"/>
                <w:szCs w:val="32"/>
              </w:rPr>
              <w:t xml:space="preserve">Words in </w:t>
            </w:r>
            <w:r w:rsidRPr="001971B2">
              <w:rPr>
                <w:rFonts w:ascii="Arial" w:eastAsia="Calibri" w:hAnsi="Arial" w:cs="Arial"/>
                <w:b/>
                <w:color w:val="0070C0"/>
                <w:sz w:val="32"/>
                <w:szCs w:val="32"/>
              </w:rPr>
              <w:t>bold blue writing</w:t>
            </w:r>
            <w:r w:rsidRPr="001971B2">
              <w:rPr>
                <w:rFonts w:ascii="Arial" w:eastAsia="Calibri" w:hAnsi="Arial" w:cs="Arial"/>
                <w:color w:val="0070C0"/>
                <w:sz w:val="32"/>
                <w:szCs w:val="32"/>
              </w:rPr>
              <w:t xml:space="preserve"> </w:t>
            </w:r>
            <w:r w:rsidRPr="001971B2">
              <w:rPr>
                <w:rFonts w:ascii="Arial" w:eastAsia="Calibri" w:hAnsi="Arial" w:cs="Arial"/>
                <w:sz w:val="32"/>
                <w:szCs w:val="32"/>
              </w:rPr>
              <w:t>may be hard to understand. They have been explained in a blue box.</w:t>
            </w:r>
          </w:p>
        </w:tc>
      </w:tr>
      <w:tr w:rsidR="000C777C" w14:paraId="2FA7E4A8" w14:textId="77777777" w:rsidTr="00310D4A">
        <w:trPr>
          <w:trHeight w:val="2162"/>
        </w:trPr>
        <w:tc>
          <w:tcPr>
            <w:tcW w:w="2665" w:type="dxa"/>
            <w:vAlign w:val="center"/>
          </w:tcPr>
          <w:p w14:paraId="05A1964D" w14:textId="789D754C" w:rsidR="00CA5427" w:rsidRPr="00823325" w:rsidRDefault="007B267F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 w:rsidRPr="00823325"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5E8A4DF8" wp14:editId="0E274477">
                  <wp:extent cx="1158240" cy="1158240"/>
                  <wp:effectExtent l="0" t="0" r="3810" b="381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5" cy="116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4058FD20" w14:textId="26AC4A37" w:rsidR="00823325" w:rsidRDefault="00823325" w:rsidP="00823325">
            <w:pPr>
              <w:rPr>
                <w:rFonts w:ascii="Arial" w:hAnsi="Arial" w:cs="Arial"/>
                <w:sz w:val="32"/>
                <w:szCs w:val="22"/>
              </w:rPr>
            </w:pPr>
            <w:r w:rsidRPr="00823325">
              <w:rPr>
                <w:rFonts w:ascii="Arial" w:hAnsi="Arial" w:cs="Arial"/>
                <w:sz w:val="32"/>
                <w:szCs w:val="22"/>
              </w:rPr>
              <w:t>If you have any questions about this survey please email us at:</w:t>
            </w:r>
            <w:r>
              <w:rPr>
                <w:rFonts w:ascii="Arial" w:hAnsi="Arial" w:cs="Arial"/>
                <w:sz w:val="32"/>
                <w:szCs w:val="22"/>
              </w:rPr>
              <w:t xml:space="preserve"> </w:t>
            </w:r>
          </w:p>
          <w:p w14:paraId="230FC93D" w14:textId="24573355" w:rsidR="00CA5427" w:rsidRPr="00823325" w:rsidRDefault="00BD6AC8" w:rsidP="00823325">
            <w:pPr>
              <w:rPr>
                <w:rFonts w:ascii="Arial" w:hAnsi="Arial" w:cs="Arial"/>
                <w:sz w:val="32"/>
                <w:szCs w:val="2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22"/>
              </w:rPr>
              <w:t>sarah.mahon@south-</w:t>
            </w:r>
            <w:r w:rsidR="00F81B8E" w:rsidRPr="006E5EF8">
              <w:rPr>
                <w:rFonts w:ascii="Arial" w:hAnsi="Arial" w:cs="Arial"/>
                <w:b/>
                <w:color w:val="B4003A"/>
                <w:sz w:val="32"/>
                <w:szCs w:val="22"/>
              </w:rPr>
              <w:t>wales.pnn.police.uk</w:t>
            </w:r>
          </w:p>
        </w:tc>
      </w:tr>
      <w:tr w:rsidR="000C777C" w14:paraId="4812687B" w14:textId="77777777" w:rsidTr="00310D4A">
        <w:tc>
          <w:tcPr>
            <w:tcW w:w="2665" w:type="dxa"/>
            <w:vAlign w:val="center"/>
          </w:tcPr>
          <w:p w14:paraId="56FBBD0C" w14:textId="30F385C6" w:rsidR="00CA5427" w:rsidRDefault="007B267F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28B80F69" wp14:editId="44CF6EC2">
                  <wp:extent cx="1127760" cy="112776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31" cy="1126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12906229" w14:textId="3BC599DB" w:rsidR="00CA5427" w:rsidRPr="002E74C5" w:rsidRDefault="00B02E32" w:rsidP="00823325">
            <w:pPr>
              <w:rPr>
                <w:rFonts w:ascii="Arial" w:hAnsi="Arial" w:cs="Arial"/>
                <w:sz w:val="32"/>
                <w:szCs w:val="22"/>
              </w:rPr>
            </w:pPr>
            <w:r>
              <w:rPr>
                <w:rFonts w:ascii="Arial" w:hAnsi="Arial" w:cs="Arial"/>
                <w:sz w:val="32"/>
                <w:szCs w:val="22"/>
              </w:rPr>
              <w:t xml:space="preserve">This survey has been made into easy read by </w:t>
            </w:r>
            <w:r w:rsidRPr="001B0F1F">
              <w:rPr>
                <w:rFonts w:ascii="Arial" w:hAnsi="Arial" w:cs="Arial"/>
                <w:b/>
                <w:sz w:val="32"/>
                <w:szCs w:val="22"/>
              </w:rPr>
              <w:t>Easy Read Wales</w:t>
            </w:r>
            <w:r>
              <w:rPr>
                <w:rFonts w:ascii="Arial" w:hAnsi="Arial" w:cs="Arial"/>
                <w:sz w:val="32"/>
                <w:szCs w:val="22"/>
              </w:rPr>
              <w:t xml:space="preserve"> using </w:t>
            </w:r>
            <w:r w:rsidRPr="001B0F1F">
              <w:rPr>
                <w:rFonts w:ascii="Arial" w:hAnsi="Arial" w:cs="Arial"/>
                <w:b/>
                <w:sz w:val="32"/>
                <w:szCs w:val="22"/>
              </w:rPr>
              <w:t>Photosymbols</w:t>
            </w:r>
            <w:r>
              <w:rPr>
                <w:rFonts w:ascii="Arial" w:hAnsi="Arial" w:cs="Arial"/>
                <w:sz w:val="32"/>
                <w:szCs w:val="22"/>
              </w:rPr>
              <w:t xml:space="preserve">. </w:t>
            </w:r>
          </w:p>
        </w:tc>
      </w:tr>
    </w:tbl>
    <w:p w14:paraId="22763900" w14:textId="77777777" w:rsidR="006E5EF8" w:rsidRDefault="006E5EF8" w:rsidP="00823325">
      <w:pPr>
        <w:tabs>
          <w:tab w:val="left" w:pos="1985"/>
        </w:tabs>
        <w:rPr>
          <w:rFonts w:ascii="Arial" w:eastAsia="Calibri" w:hAnsi="Arial" w:cs="Arial"/>
          <w:b/>
          <w:bCs/>
          <w:color w:val="C00000"/>
          <w:sz w:val="48"/>
          <w:szCs w:val="48"/>
        </w:rPr>
      </w:pPr>
    </w:p>
    <w:p w14:paraId="4C2784B0" w14:textId="2C756747" w:rsidR="00823325" w:rsidRPr="006E5EF8" w:rsidRDefault="00310D4A" w:rsidP="00823325">
      <w:pPr>
        <w:tabs>
          <w:tab w:val="left" w:pos="1985"/>
        </w:tabs>
        <w:rPr>
          <w:rFonts w:ascii="Arial" w:eastAsia="Calibri" w:hAnsi="Arial" w:cs="Arial"/>
          <w:b/>
          <w:bCs/>
          <w:color w:val="B4003A"/>
          <w:sz w:val="48"/>
          <w:szCs w:val="48"/>
        </w:rPr>
      </w:pPr>
      <w:r w:rsidRPr="006E5EF8">
        <w:rPr>
          <w:rFonts w:ascii="Arial" w:eastAsia="Calibri" w:hAnsi="Arial" w:cs="Arial"/>
          <w:b/>
          <w:bCs/>
          <w:color w:val="B4003A"/>
          <w:sz w:val="48"/>
          <w:szCs w:val="48"/>
        </w:rPr>
        <w:lastRenderedPageBreak/>
        <w:t>Introduction</w:t>
      </w:r>
    </w:p>
    <w:tbl>
      <w:tblPr>
        <w:tblStyle w:val="TableGrid"/>
        <w:tblpPr w:leftFromText="180" w:rightFromText="180" w:vertAnchor="text" w:horzAnchor="margin" w:tblpY="943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32"/>
      </w:tblGrid>
      <w:tr w:rsidR="00310D4A" w14:paraId="4E2DBC63" w14:textId="77777777" w:rsidTr="00310D4A">
        <w:trPr>
          <w:trHeight w:val="2558"/>
        </w:trPr>
        <w:tc>
          <w:tcPr>
            <w:tcW w:w="2381" w:type="dxa"/>
            <w:vAlign w:val="center"/>
          </w:tcPr>
          <w:p w14:paraId="505DF2B0" w14:textId="77777777" w:rsidR="00310D4A" w:rsidRDefault="00310D4A" w:rsidP="008801EC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3C30B6C4" wp14:editId="33E05DF0">
                  <wp:extent cx="1271521" cy="1180214"/>
                  <wp:effectExtent l="0" t="0" r="508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22" cy="1183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3F3422F4" w14:textId="77777777" w:rsidR="00310D4A" w:rsidRPr="007B267F" w:rsidRDefault="00310D4A" w:rsidP="008801EC">
            <w:pPr>
              <w:tabs>
                <w:tab w:val="left" w:pos="1985"/>
              </w:tabs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Every month a bit of your council tax goes towards paying for part of your local police service. </w:t>
            </w:r>
          </w:p>
        </w:tc>
      </w:tr>
      <w:tr w:rsidR="00310D4A" w14:paraId="6FC1541A" w14:textId="77777777" w:rsidTr="00310D4A">
        <w:trPr>
          <w:trHeight w:val="2846"/>
        </w:trPr>
        <w:tc>
          <w:tcPr>
            <w:tcW w:w="2381" w:type="dxa"/>
            <w:vAlign w:val="center"/>
          </w:tcPr>
          <w:p w14:paraId="4BA10252" w14:textId="77777777" w:rsidR="00310D4A" w:rsidRDefault="00310D4A" w:rsidP="008801EC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418086C5" wp14:editId="7ABF1173">
                  <wp:extent cx="1295865" cy="1329070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77" cy="1332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7AE2F441" w14:textId="77777777" w:rsidR="00310D4A" w:rsidRPr="002E74C5" w:rsidRDefault="00310D4A" w:rsidP="008801EC">
            <w:pPr>
              <w:tabs>
                <w:tab w:val="left" w:pos="1985"/>
              </w:tabs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>The rest of the money comes from the government. But over the last few years the government has cut the amount of money it gives to the police.</w:t>
            </w:r>
          </w:p>
        </w:tc>
      </w:tr>
      <w:tr w:rsidR="00310D4A" w14:paraId="2917F773" w14:textId="77777777" w:rsidTr="00310D4A">
        <w:trPr>
          <w:trHeight w:val="3229"/>
        </w:trPr>
        <w:tc>
          <w:tcPr>
            <w:tcW w:w="2381" w:type="dxa"/>
            <w:vAlign w:val="center"/>
          </w:tcPr>
          <w:p w14:paraId="66C45843" w14:textId="77777777" w:rsidR="00310D4A" w:rsidRDefault="00310D4A" w:rsidP="008801EC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0F0D5979" wp14:editId="0E2E31A1">
                  <wp:extent cx="1351547" cy="1382233"/>
                  <wp:effectExtent l="0" t="0" r="127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023" cy="1381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157AF50F" w14:textId="77777777" w:rsidR="00310D4A" w:rsidRDefault="00310D4A" w:rsidP="008801EC">
            <w:pPr>
              <w:tabs>
                <w:tab w:val="left" w:pos="1985"/>
              </w:tabs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This means that the money the police get from your council tax is more important than ever. </w:t>
            </w:r>
          </w:p>
        </w:tc>
      </w:tr>
      <w:tr w:rsidR="00310D4A" w14:paraId="1D8FE0C3" w14:textId="77777777" w:rsidTr="00310D4A">
        <w:tc>
          <w:tcPr>
            <w:tcW w:w="2381" w:type="dxa"/>
            <w:vAlign w:val="center"/>
          </w:tcPr>
          <w:p w14:paraId="177CB6B2" w14:textId="77777777" w:rsidR="00310D4A" w:rsidRDefault="00310D4A" w:rsidP="008801EC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1D32A995" wp14:editId="3BA08688">
                  <wp:extent cx="1350335" cy="1350335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06" cy="1347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26797BD2" w14:textId="77777777" w:rsidR="00310D4A" w:rsidRPr="0058029B" w:rsidRDefault="00310D4A" w:rsidP="008801EC">
            <w:pPr>
              <w:rPr>
                <w:rFonts w:ascii="Arial" w:hAnsi="Arial" w:cs="Arial"/>
                <w:sz w:val="32"/>
                <w:szCs w:val="32"/>
              </w:rPr>
            </w:pPr>
            <w:r w:rsidRPr="00376602">
              <w:rPr>
                <w:rFonts w:ascii="Arial" w:hAnsi="Arial" w:cs="Arial"/>
                <w:sz w:val="32"/>
                <w:szCs w:val="32"/>
              </w:rPr>
              <w:t>We know that if people have to pay more council tax i</w:t>
            </w:r>
            <w:r>
              <w:rPr>
                <w:rFonts w:ascii="Arial" w:hAnsi="Arial" w:cs="Arial"/>
                <w:sz w:val="32"/>
                <w:szCs w:val="32"/>
              </w:rPr>
              <w:t xml:space="preserve">t might be difficult for them. </w:t>
            </w:r>
            <w:r w:rsidRPr="00376602">
              <w:rPr>
                <w:rFonts w:ascii="Arial" w:hAnsi="Arial" w:cs="Arial"/>
                <w:sz w:val="32"/>
                <w:szCs w:val="32"/>
              </w:rPr>
              <w:t>So we are thinking very care</w:t>
            </w:r>
            <w:r>
              <w:rPr>
                <w:rFonts w:ascii="Arial" w:hAnsi="Arial" w:cs="Arial"/>
                <w:sz w:val="32"/>
                <w:szCs w:val="32"/>
              </w:rPr>
              <w:t xml:space="preserve">fully about what we should do. </w:t>
            </w:r>
          </w:p>
        </w:tc>
      </w:tr>
      <w:tr w:rsidR="00310D4A" w14:paraId="544AB1A6" w14:textId="77777777" w:rsidTr="00310D4A">
        <w:trPr>
          <w:trHeight w:val="2843"/>
        </w:trPr>
        <w:tc>
          <w:tcPr>
            <w:tcW w:w="2381" w:type="dxa"/>
            <w:vAlign w:val="center"/>
          </w:tcPr>
          <w:p w14:paraId="33AE5888" w14:textId="77777777" w:rsidR="00310D4A" w:rsidRDefault="00310D4A" w:rsidP="008801EC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lastRenderedPageBreak/>
              <w:drawing>
                <wp:inline distT="0" distB="0" distL="0" distR="0" wp14:anchorId="1855DB3D" wp14:editId="30C85FBE">
                  <wp:extent cx="1294741" cy="1307805"/>
                  <wp:effectExtent l="0" t="0" r="127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852" cy="1310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42871C05" w14:textId="77777777" w:rsidR="00310D4A" w:rsidRPr="0058029B" w:rsidRDefault="00310D4A" w:rsidP="008801EC">
            <w:pPr>
              <w:rPr>
                <w:rFonts w:ascii="Arial" w:hAnsi="Arial" w:cs="Arial"/>
                <w:sz w:val="32"/>
                <w:szCs w:val="32"/>
              </w:rPr>
            </w:pPr>
            <w:r w:rsidRPr="00B02E32">
              <w:rPr>
                <w:rFonts w:ascii="Arial" w:hAnsi="Arial" w:cs="Arial"/>
                <w:sz w:val="32"/>
                <w:szCs w:val="32"/>
              </w:rPr>
              <w:t>If the public does not pay any more money we will not have enough to kee</w:t>
            </w:r>
            <w:r>
              <w:rPr>
                <w:rFonts w:ascii="Arial" w:hAnsi="Arial" w:cs="Arial"/>
                <w:sz w:val="32"/>
                <w:szCs w:val="32"/>
              </w:rPr>
              <w:t xml:space="preserve">p doing the work we are doing. </w:t>
            </w:r>
          </w:p>
        </w:tc>
      </w:tr>
      <w:tr w:rsidR="00310D4A" w14:paraId="3EEEB1BE" w14:textId="77777777" w:rsidTr="00310D4A">
        <w:trPr>
          <w:trHeight w:val="2981"/>
        </w:trPr>
        <w:tc>
          <w:tcPr>
            <w:tcW w:w="2381" w:type="dxa"/>
            <w:vAlign w:val="center"/>
          </w:tcPr>
          <w:p w14:paraId="508E123B" w14:textId="77777777" w:rsidR="00310D4A" w:rsidRDefault="00310D4A" w:rsidP="008801EC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120DD8CA" wp14:editId="38426BEA">
                  <wp:extent cx="1329070" cy="1042029"/>
                  <wp:effectExtent l="0" t="0" r="4445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70" cy="1042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755E54F8" w14:textId="77777777" w:rsidR="00310D4A" w:rsidRPr="00B02E32" w:rsidRDefault="00310D4A" w:rsidP="008801EC">
            <w:pPr>
              <w:rPr>
                <w:rFonts w:ascii="Arial" w:hAnsi="Arial" w:cs="Arial"/>
                <w:sz w:val="32"/>
                <w:szCs w:val="32"/>
              </w:rPr>
            </w:pPr>
            <w:r w:rsidRPr="00B02E32">
              <w:rPr>
                <w:rFonts w:ascii="Arial" w:hAnsi="Arial" w:cs="Arial"/>
                <w:sz w:val="32"/>
                <w:szCs w:val="32"/>
              </w:rPr>
              <w:t>If people pay £1 more every month we will still not have enough money to ke</w:t>
            </w:r>
            <w:r>
              <w:rPr>
                <w:rFonts w:ascii="Arial" w:hAnsi="Arial" w:cs="Arial"/>
                <w:sz w:val="32"/>
                <w:szCs w:val="32"/>
              </w:rPr>
              <w:t>ep doing the work we are doing.</w:t>
            </w:r>
          </w:p>
        </w:tc>
      </w:tr>
      <w:tr w:rsidR="00310D4A" w14:paraId="47A2D64D" w14:textId="77777777" w:rsidTr="00310D4A">
        <w:trPr>
          <w:trHeight w:val="2685"/>
        </w:trPr>
        <w:tc>
          <w:tcPr>
            <w:tcW w:w="2381" w:type="dxa"/>
            <w:vAlign w:val="center"/>
          </w:tcPr>
          <w:p w14:paraId="6625A568" w14:textId="77777777" w:rsidR="00310D4A" w:rsidRDefault="00310D4A" w:rsidP="008801EC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6732C221" wp14:editId="214E48D4">
                  <wp:extent cx="1367406" cy="1158949"/>
                  <wp:effectExtent l="0" t="0" r="4445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15" cy="115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4D476963" w14:textId="77777777" w:rsidR="00310D4A" w:rsidRPr="00B02E32" w:rsidRDefault="00310D4A" w:rsidP="008801EC">
            <w:pPr>
              <w:rPr>
                <w:rFonts w:ascii="Arial" w:hAnsi="Arial" w:cs="Arial"/>
                <w:sz w:val="32"/>
                <w:szCs w:val="32"/>
              </w:rPr>
            </w:pPr>
            <w:r w:rsidRPr="00B02E32">
              <w:rPr>
                <w:rFonts w:ascii="Arial" w:hAnsi="Arial" w:cs="Arial"/>
                <w:sz w:val="32"/>
                <w:szCs w:val="32"/>
              </w:rPr>
              <w:t>If people pay £1.50 more every month we will have enough money to keep doing the same work we are doing now.</w:t>
            </w:r>
          </w:p>
        </w:tc>
      </w:tr>
      <w:tr w:rsidR="00310D4A" w14:paraId="425C97AE" w14:textId="77777777" w:rsidTr="00310D4A">
        <w:trPr>
          <w:trHeight w:val="2539"/>
        </w:trPr>
        <w:tc>
          <w:tcPr>
            <w:tcW w:w="2381" w:type="dxa"/>
            <w:vAlign w:val="center"/>
          </w:tcPr>
          <w:p w14:paraId="4D0431EC" w14:textId="77777777" w:rsidR="00310D4A" w:rsidRDefault="00310D4A" w:rsidP="008801EC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534CA283" wp14:editId="3E036FF4">
                  <wp:extent cx="1311138" cy="978196"/>
                  <wp:effectExtent l="0" t="0" r="381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34" cy="981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34FBFE6E" w14:textId="77777777" w:rsidR="00310D4A" w:rsidRPr="00B02E32" w:rsidRDefault="00310D4A" w:rsidP="008801EC">
            <w:pPr>
              <w:rPr>
                <w:rFonts w:ascii="Arial" w:hAnsi="Arial" w:cs="Arial"/>
                <w:sz w:val="32"/>
                <w:szCs w:val="32"/>
              </w:rPr>
            </w:pPr>
            <w:r w:rsidRPr="00B02E32">
              <w:rPr>
                <w:rFonts w:ascii="Arial" w:hAnsi="Arial" w:cs="Arial"/>
                <w:sz w:val="32"/>
                <w:szCs w:val="32"/>
              </w:rPr>
              <w:t xml:space="preserve">If people pay £2 more every month we will be able to make our police service better. </w:t>
            </w:r>
          </w:p>
        </w:tc>
      </w:tr>
      <w:tr w:rsidR="00310D4A" w14:paraId="4C463374" w14:textId="77777777" w:rsidTr="00310D4A">
        <w:tc>
          <w:tcPr>
            <w:tcW w:w="2381" w:type="dxa"/>
            <w:vAlign w:val="center"/>
          </w:tcPr>
          <w:p w14:paraId="7533C041" w14:textId="77777777" w:rsidR="00310D4A" w:rsidRDefault="00310D4A" w:rsidP="008801EC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eastAsia="en-GB"/>
              </w:rPr>
              <w:drawing>
                <wp:inline distT="0" distB="0" distL="0" distR="0" wp14:anchorId="24EAC0DA" wp14:editId="4FC11FFE">
                  <wp:extent cx="1304119" cy="1173707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893"/>
                          <a:stretch/>
                        </pic:blipFill>
                        <pic:spPr bwMode="auto">
                          <a:xfrm>
                            <a:off x="0" y="0"/>
                            <a:ext cx="1308247" cy="117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5D6379D8" w14:textId="77777777" w:rsidR="00310D4A" w:rsidRPr="00B02E32" w:rsidRDefault="00310D4A" w:rsidP="008801EC">
            <w:pPr>
              <w:rPr>
                <w:rFonts w:ascii="Arial" w:hAnsi="Arial" w:cs="Arial"/>
                <w:sz w:val="32"/>
                <w:szCs w:val="32"/>
              </w:rPr>
            </w:pPr>
            <w:r w:rsidRPr="00B02E32">
              <w:rPr>
                <w:rFonts w:ascii="Arial" w:hAnsi="Arial" w:cs="Arial"/>
                <w:sz w:val="32"/>
                <w:szCs w:val="32"/>
              </w:rPr>
              <w:t>We will be able to use better technology. And we will be able to do more work to stop crime before it happens.</w:t>
            </w:r>
          </w:p>
        </w:tc>
      </w:tr>
    </w:tbl>
    <w:p w14:paraId="53EC71D2" w14:textId="77777777" w:rsidR="00310D4A" w:rsidRPr="00823325" w:rsidRDefault="00310D4A" w:rsidP="00823325">
      <w:pPr>
        <w:tabs>
          <w:tab w:val="left" w:pos="1985"/>
        </w:tabs>
        <w:rPr>
          <w:rFonts w:ascii="Arial" w:eastAsia="Calibri" w:hAnsi="Arial" w:cs="Arial"/>
          <w:b/>
          <w:bCs/>
          <w:color w:val="000000"/>
          <w:sz w:val="48"/>
          <w:szCs w:val="48"/>
        </w:rPr>
      </w:pPr>
    </w:p>
    <w:p w14:paraId="1F3A6DBC" w14:textId="7B1F81FD" w:rsidR="007949A0" w:rsidRDefault="007949A0">
      <w:r>
        <w:br w:type="page"/>
      </w:r>
    </w:p>
    <w:p w14:paraId="2AD220B2" w14:textId="236F27F6" w:rsidR="00AA5E6C" w:rsidRPr="00394B28" w:rsidRDefault="00376602" w:rsidP="00394B28">
      <w:pPr>
        <w:rPr>
          <w:b/>
          <w:bCs/>
          <w:sz w:val="48"/>
          <w:szCs w:val="48"/>
        </w:rPr>
      </w:pPr>
      <w:r w:rsidRPr="006E5EF8">
        <w:rPr>
          <w:rFonts w:ascii="Arial" w:eastAsia="Calibri" w:hAnsi="Arial" w:cs="Arial"/>
          <w:b/>
          <w:bCs/>
          <w:color w:val="B4003A"/>
          <w:sz w:val="48"/>
          <w:szCs w:val="48"/>
        </w:rPr>
        <w:t>Questions</w:t>
      </w:r>
      <w:r w:rsidR="00453A7B">
        <w:rPr>
          <w:rFonts w:ascii="Arial" w:eastAsia="Calibri" w:hAnsi="Arial" w:cs="Arial"/>
          <w:b/>
          <w:bCs/>
          <w:color w:val="000000"/>
          <w:sz w:val="48"/>
          <w:szCs w:val="4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95"/>
      </w:tblGrid>
      <w:tr w:rsidR="00AA5E6C" w14:paraId="1F9E2194" w14:textId="77777777" w:rsidTr="00310D4A">
        <w:tc>
          <w:tcPr>
            <w:tcW w:w="2660" w:type="dxa"/>
          </w:tcPr>
          <w:p w14:paraId="21C23B53" w14:textId="01220AC6" w:rsidR="00AA5E6C" w:rsidRDefault="00394B28" w:rsidP="00394B2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89473C3" wp14:editId="22A5D47E">
                  <wp:extent cx="1366222" cy="1653006"/>
                  <wp:effectExtent l="0" t="0" r="5715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10" cy="1657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5" w:type="dxa"/>
          </w:tcPr>
          <w:p w14:paraId="7413E3B8" w14:textId="34DECC1D" w:rsidR="00AA5E6C" w:rsidRDefault="00AA5E6C" w:rsidP="00AA5E6C"/>
          <w:p w14:paraId="0FE85906" w14:textId="7D95687B" w:rsidR="00436B98" w:rsidRPr="00775E44" w:rsidRDefault="00775E44" w:rsidP="00310D4A">
            <w:pPr>
              <w:ind w:left="175"/>
              <w:rPr>
                <w:rFonts w:ascii="Arial" w:hAnsi="Arial" w:cs="Arial"/>
                <w:b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>Question 1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436B98" w:rsidRPr="00775E44">
              <w:rPr>
                <w:rFonts w:ascii="Arial" w:hAnsi="Arial" w:cs="Arial"/>
                <w:b/>
                <w:sz w:val="32"/>
                <w:szCs w:val="32"/>
              </w:rPr>
              <w:t>Do you live in South Wales?</w:t>
            </w:r>
          </w:p>
          <w:p w14:paraId="65A40A06" w14:textId="28A6A8C4" w:rsidR="00436B98" w:rsidRDefault="00436B98" w:rsidP="00310D4A">
            <w:pPr>
              <w:pStyle w:val="ListParagraph"/>
              <w:ind w:left="742"/>
              <w:rPr>
                <w:rFonts w:cs="Arial"/>
                <w:sz w:val="56"/>
                <w:szCs w:val="32"/>
              </w:rPr>
            </w:pPr>
            <w:r w:rsidRPr="00394B28">
              <w:rPr>
                <w:rFonts w:ascii="Arial" w:hAnsi="Arial" w:cs="Arial"/>
                <w:sz w:val="32"/>
                <w:szCs w:val="32"/>
              </w:rPr>
              <w:t>Yes</w:t>
            </w:r>
            <w:r>
              <w:rPr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</w:rPr>
                <w:id w:val="-155538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D4A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   </w:t>
            </w:r>
            <w:r w:rsidRPr="00394B28">
              <w:rPr>
                <w:rFonts w:ascii="Arial" w:hAnsi="Arial" w:cs="Arial"/>
                <w:sz w:val="32"/>
                <w:szCs w:val="32"/>
              </w:rPr>
              <w:t>No</w:t>
            </w:r>
            <w:r>
              <w:rPr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</w:rPr>
                <w:id w:val="-16057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  <w:p w14:paraId="032D2A22" w14:textId="18133E97" w:rsidR="00436B98" w:rsidRPr="00394B28" w:rsidRDefault="00436B98" w:rsidP="00310D4A">
            <w:pPr>
              <w:ind w:left="175"/>
              <w:rPr>
                <w:rFonts w:cs="Arial"/>
                <w:sz w:val="56"/>
                <w:szCs w:val="32"/>
              </w:rPr>
            </w:pPr>
          </w:p>
          <w:p w14:paraId="79E98C3C" w14:textId="7A1D8652" w:rsidR="00AA5E6C" w:rsidRPr="00490442" w:rsidRDefault="00436B98" w:rsidP="00310D4A">
            <w:pPr>
              <w:ind w:left="175"/>
              <w:rPr>
                <w:rFonts w:ascii="Arial" w:hAnsi="Arial" w:cs="Arial"/>
                <w:b/>
                <w:sz w:val="32"/>
                <w:szCs w:val="32"/>
              </w:rPr>
            </w:pPr>
            <w:r w:rsidRPr="00490442">
              <w:rPr>
                <w:rFonts w:ascii="Arial" w:hAnsi="Arial" w:cs="Arial"/>
                <w:b/>
                <w:sz w:val="32"/>
                <w:szCs w:val="32"/>
              </w:rPr>
              <w:t xml:space="preserve">If yes, </w:t>
            </w:r>
            <w:r w:rsidR="00490442">
              <w:rPr>
                <w:rFonts w:ascii="Arial" w:hAnsi="Arial" w:cs="Arial"/>
                <w:b/>
                <w:sz w:val="32"/>
                <w:szCs w:val="32"/>
              </w:rPr>
              <w:t>what county do you live in?</w:t>
            </w:r>
          </w:p>
          <w:p w14:paraId="336AB492" w14:textId="0DBB3004" w:rsidR="00AA5E6C" w:rsidRDefault="00AA5E6C" w:rsidP="00AA5E6C"/>
        </w:tc>
      </w:tr>
    </w:tbl>
    <w:p w14:paraId="0F40B63C" w14:textId="0EAFBBF1" w:rsidR="00B86BB7" w:rsidRPr="00B86BB7" w:rsidRDefault="00453A7B" w:rsidP="00B86BB7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42"/>
        <w:gridCol w:w="3486"/>
        <w:gridCol w:w="1066"/>
      </w:tblGrid>
      <w:tr w:rsidR="005376D4" w14:paraId="2A6E688C" w14:textId="77777777" w:rsidTr="00536874">
        <w:tc>
          <w:tcPr>
            <w:tcW w:w="3261" w:type="dxa"/>
            <w:vAlign w:val="center"/>
          </w:tcPr>
          <w:p w14:paraId="1AE61082" w14:textId="20130E59" w:rsidR="00AA5E6C" w:rsidRPr="00DD3E2C" w:rsidRDefault="00436B98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DD3E2C">
              <w:rPr>
                <w:rFonts w:ascii="Arial" w:hAnsi="Arial" w:cs="Arial"/>
                <w:sz w:val="32"/>
                <w:szCs w:val="32"/>
              </w:rPr>
              <w:t>Bridgend</w:t>
            </w:r>
          </w:p>
        </w:tc>
        <w:sdt>
          <w:sdtPr>
            <w:rPr>
              <w:rFonts w:cs="Arial"/>
              <w:sz w:val="56"/>
              <w:szCs w:val="32"/>
            </w:rPr>
            <w:id w:val="120175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2" w:type="dxa"/>
                <w:vAlign w:val="center"/>
              </w:tcPr>
              <w:p w14:paraId="0713FA10" w14:textId="77777777" w:rsidR="00AA5E6C" w:rsidRDefault="00AA5E6C" w:rsidP="00B95A0D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486" w:type="dxa"/>
            <w:vAlign w:val="center"/>
          </w:tcPr>
          <w:p w14:paraId="246CD915" w14:textId="4C9DC853" w:rsidR="00AA5E6C" w:rsidRPr="00DD3E2C" w:rsidRDefault="00436B98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DD3E2C">
              <w:rPr>
                <w:rFonts w:ascii="Arial" w:hAnsi="Arial" w:cs="Arial"/>
                <w:sz w:val="32"/>
              </w:rPr>
              <w:t xml:space="preserve">Rhondda Cynon </w:t>
            </w:r>
            <w:proofErr w:type="spellStart"/>
            <w:r w:rsidRPr="00DD3E2C">
              <w:rPr>
                <w:rFonts w:ascii="Arial" w:hAnsi="Arial" w:cs="Arial"/>
                <w:sz w:val="32"/>
              </w:rPr>
              <w:t>Taf</w:t>
            </w:r>
            <w:proofErr w:type="spellEnd"/>
          </w:p>
        </w:tc>
        <w:sdt>
          <w:sdtPr>
            <w:rPr>
              <w:rFonts w:cs="Arial"/>
              <w:sz w:val="56"/>
              <w:szCs w:val="32"/>
            </w:rPr>
            <w:id w:val="-55709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vAlign w:val="center"/>
              </w:tcPr>
              <w:p w14:paraId="7ED0C6FA" w14:textId="77777777" w:rsidR="00AA5E6C" w:rsidRDefault="00AA5E6C" w:rsidP="00B95A0D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5376D4" w14:paraId="329A2C2A" w14:textId="77777777" w:rsidTr="00536874">
        <w:tc>
          <w:tcPr>
            <w:tcW w:w="3261" w:type="dxa"/>
            <w:vAlign w:val="center"/>
          </w:tcPr>
          <w:p w14:paraId="68AD82C5" w14:textId="23FD6CDA" w:rsidR="00AA5E6C" w:rsidRPr="00DD3E2C" w:rsidRDefault="00436B98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DD3E2C">
              <w:rPr>
                <w:rFonts w:ascii="Arial" w:hAnsi="Arial" w:cs="Arial"/>
                <w:sz w:val="32"/>
              </w:rPr>
              <w:t>Cardiff</w:t>
            </w:r>
          </w:p>
        </w:tc>
        <w:sdt>
          <w:sdtPr>
            <w:rPr>
              <w:rFonts w:cs="Arial"/>
              <w:sz w:val="56"/>
              <w:szCs w:val="32"/>
            </w:rPr>
            <w:id w:val="159875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2" w:type="dxa"/>
                <w:vAlign w:val="center"/>
              </w:tcPr>
              <w:p w14:paraId="637EBD72" w14:textId="77777777" w:rsidR="00AA5E6C" w:rsidRDefault="00AA5E6C" w:rsidP="00B95A0D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486" w:type="dxa"/>
            <w:vAlign w:val="center"/>
          </w:tcPr>
          <w:p w14:paraId="10369E40" w14:textId="0C1416DA" w:rsidR="00AA5E6C" w:rsidRPr="00DD3E2C" w:rsidRDefault="00436B98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DD3E2C">
              <w:rPr>
                <w:rFonts w:ascii="Arial" w:hAnsi="Arial" w:cs="Arial"/>
                <w:sz w:val="32"/>
              </w:rPr>
              <w:t xml:space="preserve">Swansea </w:t>
            </w:r>
            <w:r w:rsidR="00AA5E6C" w:rsidRPr="00DD3E2C">
              <w:rPr>
                <w:rFonts w:ascii="Arial" w:hAnsi="Arial" w:cs="Arial"/>
                <w:sz w:val="32"/>
              </w:rPr>
              <w:t xml:space="preserve"> </w:t>
            </w:r>
          </w:p>
        </w:tc>
        <w:sdt>
          <w:sdtPr>
            <w:rPr>
              <w:rFonts w:cs="Arial"/>
              <w:sz w:val="56"/>
              <w:szCs w:val="32"/>
            </w:rPr>
            <w:id w:val="4350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vAlign w:val="center"/>
              </w:tcPr>
              <w:p w14:paraId="1A61BCF1" w14:textId="77777777" w:rsidR="00AA5E6C" w:rsidRDefault="00AA5E6C" w:rsidP="00B95A0D">
                <w:pPr>
                  <w:rPr>
                    <w:rFonts w:cs="Arial"/>
                    <w:sz w:val="32"/>
                    <w:szCs w:val="32"/>
                  </w:rPr>
                </w:pPr>
                <w:r w:rsidRPr="002F164D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5376D4" w14:paraId="05CCC397" w14:textId="77777777" w:rsidTr="00536874">
        <w:tc>
          <w:tcPr>
            <w:tcW w:w="3261" w:type="dxa"/>
            <w:vAlign w:val="center"/>
          </w:tcPr>
          <w:p w14:paraId="5F9D0D17" w14:textId="564E7199" w:rsidR="00AA5E6C" w:rsidRPr="00DD3E2C" w:rsidRDefault="00436B98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DD3E2C">
              <w:rPr>
                <w:rFonts w:ascii="Arial" w:hAnsi="Arial" w:cs="Arial"/>
                <w:sz w:val="32"/>
              </w:rPr>
              <w:t>Merthyr Tydfil</w:t>
            </w:r>
          </w:p>
        </w:tc>
        <w:tc>
          <w:tcPr>
            <w:tcW w:w="1542" w:type="dxa"/>
            <w:vAlign w:val="center"/>
          </w:tcPr>
          <w:p w14:paraId="270C1049" w14:textId="77777777" w:rsidR="00AA5E6C" w:rsidRDefault="008801EC" w:rsidP="00B95A0D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56"/>
                  <w:szCs w:val="32"/>
                </w:rPr>
                <w:id w:val="136293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E6C"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 w:rsidR="00AA5E6C" w:rsidRPr="00487BC5">
              <w:rPr>
                <w:rFonts w:cs="Arial"/>
                <w:sz w:val="56"/>
                <w:szCs w:val="32"/>
              </w:rPr>
              <w:t xml:space="preserve"> </w:t>
            </w:r>
          </w:p>
        </w:tc>
        <w:tc>
          <w:tcPr>
            <w:tcW w:w="3486" w:type="dxa"/>
            <w:vAlign w:val="center"/>
          </w:tcPr>
          <w:p w14:paraId="14D98DB3" w14:textId="5FBE5CFB" w:rsidR="00AA5E6C" w:rsidRPr="00DD3E2C" w:rsidRDefault="00436B98" w:rsidP="00B95A0D">
            <w:pPr>
              <w:rPr>
                <w:rFonts w:ascii="Arial" w:hAnsi="Arial" w:cs="Arial"/>
                <w:sz w:val="32"/>
                <w:szCs w:val="32"/>
              </w:rPr>
            </w:pPr>
            <w:r w:rsidRPr="00DD3E2C">
              <w:rPr>
                <w:rFonts w:ascii="Arial" w:hAnsi="Arial" w:cs="Arial"/>
                <w:sz w:val="32"/>
              </w:rPr>
              <w:t>Vale of Glamorgan</w:t>
            </w:r>
            <w:r w:rsidR="00AA5E6C" w:rsidRPr="00DD3E2C">
              <w:rPr>
                <w:rFonts w:ascii="Arial" w:hAnsi="Arial" w:cs="Arial"/>
                <w:sz w:val="32"/>
              </w:rPr>
              <w:t xml:space="preserve"> </w:t>
            </w:r>
          </w:p>
        </w:tc>
        <w:sdt>
          <w:sdtPr>
            <w:rPr>
              <w:rFonts w:cs="Arial"/>
              <w:sz w:val="56"/>
              <w:szCs w:val="32"/>
            </w:rPr>
            <w:id w:val="-52918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vAlign w:val="center"/>
              </w:tcPr>
              <w:p w14:paraId="791DC2F2" w14:textId="77777777" w:rsidR="00AA5E6C" w:rsidRDefault="00AA5E6C" w:rsidP="00B95A0D">
                <w:pPr>
                  <w:rPr>
                    <w:rFonts w:cs="Arial"/>
                    <w:sz w:val="32"/>
                    <w:szCs w:val="32"/>
                  </w:rPr>
                </w:pPr>
                <w:r w:rsidRPr="002F164D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5376D4" w14:paraId="1315F2E6" w14:textId="77777777" w:rsidTr="00536874">
        <w:tc>
          <w:tcPr>
            <w:tcW w:w="3261" w:type="dxa"/>
            <w:vAlign w:val="center"/>
          </w:tcPr>
          <w:p w14:paraId="1B782D22" w14:textId="5AC4E37C" w:rsidR="00AA5E6C" w:rsidRPr="00DD3E2C" w:rsidRDefault="00490442" w:rsidP="00B95A0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</w:rPr>
              <w:t xml:space="preserve">Neath </w:t>
            </w:r>
            <w:r w:rsidR="00436B98" w:rsidRPr="00DD3E2C">
              <w:rPr>
                <w:rFonts w:ascii="Arial" w:hAnsi="Arial" w:cs="Arial"/>
                <w:sz w:val="32"/>
              </w:rPr>
              <w:t>Port Talbot</w:t>
            </w:r>
          </w:p>
        </w:tc>
        <w:sdt>
          <w:sdtPr>
            <w:rPr>
              <w:rFonts w:cs="Arial"/>
              <w:sz w:val="56"/>
              <w:szCs w:val="32"/>
            </w:rPr>
            <w:id w:val="-21218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2" w:type="dxa"/>
                <w:vAlign w:val="center"/>
              </w:tcPr>
              <w:p w14:paraId="6C682A72" w14:textId="77777777" w:rsidR="00AA5E6C" w:rsidRDefault="00AA5E6C" w:rsidP="00B95A0D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486" w:type="dxa"/>
            <w:vAlign w:val="center"/>
          </w:tcPr>
          <w:p w14:paraId="733140FC" w14:textId="2EDB36D9" w:rsidR="00AA5E6C" w:rsidRPr="00487BC5" w:rsidRDefault="00AA5E6C" w:rsidP="00B95A0D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066" w:type="dxa"/>
            <w:vAlign w:val="center"/>
          </w:tcPr>
          <w:p w14:paraId="43970134" w14:textId="2723490B" w:rsidR="00AA5E6C" w:rsidRDefault="00AA5E6C" w:rsidP="00B95A0D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407E5898" w14:textId="6FD6A559" w:rsidR="00436B98" w:rsidRDefault="00436B98"/>
    <w:p w14:paraId="1892321C" w14:textId="77777777" w:rsidR="0058029B" w:rsidRDefault="0058029B"/>
    <w:p w14:paraId="3B990981" w14:textId="77777777" w:rsidR="0058029B" w:rsidRDefault="0058029B"/>
    <w:p w14:paraId="03A148BD" w14:textId="77777777" w:rsidR="00823325" w:rsidRDefault="00823325"/>
    <w:p w14:paraId="5D702E22" w14:textId="77777777" w:rsidR="00823325" w:rsidRDefault="008233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6517"/>
      </w:tblGrid>
      <w:tr w:rsidR="00436B98" w14:paraId="42C61429" w14:textId="77777777" w:rsidTr="00310D4A">
        <w:tc>
          <w:tcPr>
            <w:tcW w:w="2838" w:type="dxa"/>
          </w:tcPr>
          <w:p w14:paraId="1A103856" w14:textId="2DD334B1" w:rsidR="00436B98" w:rsidRDefault="00253D52" w:rsidP="00436B98">
            <w:r>
              <w:rPr>
                <w:noProof/>
                <w:lang w:eastAsia="en-GB"/>
              </w:rPr>
              <w:drawing>
                <wp:inline distT="0" distB="0" distL="0" distR="0" wp14:anchorId="1A99299E" wp14:editId="0F29720B">
                  <wp:extent cx="1665027" cy="1665027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Council Tax Woman 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679" cy="166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</w:tcPr>
          <w:p w14:paraId="7B4DFC80" w14:textId="77777777" w:rsidR="00436B98" w:rsidRPr="00B02E32" w:rsidRDefault="00436B98" w:rsidP="00436B98">
            <w:pPr>
              <w:rPr>
                <w:b/>
              </w:rPr>
            </w:pPr>
          </w:p>
          <w:p w14:paraId="79DCC2B7" w14:textId="0BF9137D" w:rsidR="00436B98" w:rsidRPr="00775E44" w:rsidRDefault="00775E44" w:rsidP="00775E4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Question 2 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436B98" w:rsidRPr="00775E44">
              <w:rPr>
                <w:rFonts w:ascii="Arial" w:hAnsi="Arial" w:cs="Arial"/>
                <w:b/>
                <w:sz w:val="32"/>
                <w:szCs w:val="32"/>
              </w:rPr>
              <w:t>Do you pay council tax?</w:t>
            </w:r>
          </w:p>
          <w:p w14:paraId="2526EF60" w14:textId="77777777" w:rsidR="00436B98" w:rsidRDefault="00436B98" w:rsidP="00436B98">
            <w:pPr>
              <w:pStyle w:val="ListParagraph"/>
              <w:rPr>
                <w:sz w:val="32"/>
                <w:szCs w:val="32"/>
              </w:rPr>
            </w:pPr>
          </w:p>
          <w:p w14:paraId="62B13188" w14:textId="551787B0" w:rsidR="00253D52" w:rsidRPr="00310D4A" w:rsidRDefault="00436B98" w:rsidP="00310D4A">
            <w:pPr>
              <w:pStyle w:val="ListParagraph"/>
              <w:ind w:left="564"/>
              <w:rPr>
                <w:rFonts w:ascii="Arial" w:hAnsi="Arial" w:cs="Arial"/>
                <w:sz w:val="32"/>
                <w:szCs w:val="32"/>
              </w:rPr>
            </w:pPr>
            <w:r w:rsidRPr="00310D4A">
              <w:rPr>
                <w:rFonts w:ascii="Arial" w:hAnsi="Arial" w:cs="Arial"/>
                <w:sz w:val="32"/>
                <w:szCs w:val="32"/>
              </w:rPr>
              <w:t xml:space="preserve">Yes  </w:t>
            </w:r>
            <w:sdt>
              <w:sdtPr>
                <w:rPr>
                  <w:rFonts w:ascii="Arial" w:hAnsi="Arial" w:cs="Arial"/>
                  <w:sz w:val="56"/>
                  <w:szCs w:val="32"/>
                </w:rPr>
                <w:id w:val="-32381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5BB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 w:rsidRPr="00310D4A">
              <w:rPr>
                <w:rFonts w:ascii="Arial" w:hAnsi="Arial" w:cs="Arial"/>
                <w:sz w:val="56"/>
                <w:szCs w:val="32"/>
              </w:rPr>
              <w:t xml:space="preserve">    </w:t>
            </w:r>
            <w:r w:rsidRPr="00310D4A">
              <w:rPr>
                <w:rFonts w:ascii="Arial" w:hAnsi="Arial" w:cs="Arial"/>
                <w:sz w:val="32"/>
                <w:szCs w:val="32"/>
              </w:rPr>
              <w:t xml:space="preserve">No  </w:t>
            </w:r>
            <w:sdt>
              <w:sdtPr>
                <w:rPr>
                  <w:rFonts w:ascii="Arial" w:hAnsi="Arial" w:cs="Arial"/>
                  <w:sz w:val="56"/>
                  <w:szCs w:val="32"/>
                </w:rPr>
                <w:id w:val="-152378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D4A">
                  <w:rPr>
                    <w:rFonts w:ascii="MS Gothic" w:eastAsia="MS Gothic" w:hAnsi="MS Gothic" w:cs="MS Gothic" w:hint="eastAsia"/>
                    <w:sz w:val="56"/>
                    <w:szCs w:val="32"/>
                  </w:rPr>
                  <w:t>☐</w:t>
                </w:r>
              </w:sdtContent>
            </w:sdt>
          </w:p>
        </w:tc>
      </w:tr>
    </w:tbl>
    <w:p w14:paraId="3F10FE2D" w14:textId="403E72D1" w:rsidR="00436B98" w:rsidRDefault="00436B98"/>
    <w:p w14:paraId="33A6C663" w14:textId="77777777" w:rsidR="00823325" w:rsidRDefault="00823325"/>
    <w:p w14:paraId="20159D5B" w14:textId="77777777" w:rsidR="00823325" w:rsidRDefault="00823325"/>
    <w:p w14:paraId="78427A48" w14:textId="77777777" w:rsidR="00823325" w:rsidRDefault="00823325"/>
    <w:p w14:paraId="295A0E46" w14:textId="77777777" w:rsidR="00823325" w:rsidRDefault="00823325"/>
    <w:p w14:paraId="7EE25F7A" w14:textId="77777777" w:rsidR="00823325" w:rsidRDefault="00823325"/>
    <w:p w14:paraId="4D75D989" w14:textId="77777777" w:rsidR="00823325" w:rsidRDefault="00823325"/>
    <w:p w14:paraId="3D272D2B" w14:textId="77777777" w:rsidR="00823325" w:rsidRDefault="00823325"/>
    <w:p w14:paraId="22FCA0A4" w14:textId="77777777" w:rsidR="00823325" w:rsidRDefault="00823325"/>
    <w:p w14:paraId="50AB7B22" w14:textId="77777777" w:rsidR="00823325" w:rsidRDefault="008233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</w:tblGrid>
      <w:tr w:rsidR="00436B98" w14:paraId="606FC742" w14:textId="77777777" w:rsidTr="00310D4A">
        <w:tc>
          <w:tcPr>
            <w:tcW w:w="2943" w:type="dxa"/>
          </w:tcPr>
          <w:p w14:paraId="50C43481" w14:textId="1A415616" w:rsidR="00436B98" w:rsidRDefault="00394B28" w:rsidP="00436B98">
            <w:r>
              <w:rPr>
                <w:noProof/>
                <w:lang w:eastAsia="en-GB"/>
              </w:rPr>
              <w:drawing>
                <wp:inline distT="0" distB="0" distL="0" distR="0" wp14:anchorId="61066E21" wp14:editId="28E09AC1">
                  <wp:extent cx="1569950" cy="1610436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06" cy="1634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</w:tcPr>
          <w:p w14:paraId="121F0AD7" w14:textId="77777777" w:rsidR="00436B98" w:rsidRDefault="00436B98" w:rsidP="00436B98"/>
          <w:p w14:paraId="568D44BF" w14:textId="1DC1F5AB" w:rsidR="00775E44" w:rsidRPr="006E5EF8" w:rsidRDefault="00775E44" w:rsidP="00775E44">
            <w:pPr>
              <w:rPr>
                <w:rFonts w:ascii="Arial" w:hAnsi="Arial" w:cs="Arial"/>
                <w:b/>
                <w:color w:val="B4003A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>Question 3</w:t>
            </w:r>
          </w:p>
          <w:p w14:paraId="4BEF82A4" w14:textId="70CD2955" w:rsidR="00436B98" w:rsidRPr="00775E44" w:rsidRDefault="00436B98" w:rsidP="00775E4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75E44">
              <w:rPr>
                <w:rFonts w:ascii="Arial" w:hAnsi="Arial" w:cs="Arial"/>
                <w:b/>
                <w:sz w:val="32"/>
                <w:szCs w:val="32"/>
              </w:rPr>
              <w:t>Did you know that part of your council tax pays for police work?</w:t>
            </w:r>
          </w:p>
          <w:p w14:paraId="3E73B1AF" w14:textId="77777777" w:rsidR="00436B98" w:rsidRDefault="00436B98" w:rsidP="00436B98">
            <w:pPr>
              <w:pStyle w:val="ListParagraph"/>
              <w:rPr>
                <w:sz w:val="32"/>
                <w:szCs w:val="32"/>
              </w:rPr>
            </w:pPr>
          </w:p>
          <w:p w14:paraId="2E612907" w14:textId="1E3EE315" w:rsidR="00394B28" w:rsidRPr="00394B28" w:rsidRDefault="00436B98" w:rsidP="00394B28">
            <w:pPr>
              <w:pStyle w:val="ListParagraph"/>
              <w:ind w:left="850"/>
              <w:rPr>
                <w:rFonts w:cs="Arial"/>
                <w:sz w:val="56"/>
                <w:szCs w:val="32"/>
              </w:rPr>
            </w:pPr>
            <w:r w:rsidRPr="00490442">
              <w:rPr>
                <w:rFonts w:ascii="Arial" w:hAnsi="Arial" w:cs="Arial"/>
                <w:sz w:val="32"/>
                <w:szCs w:val="32"/>
              </w:rPr>
              <w:t>Yes</w:t>
            </w:r>
            <w:r>
              <w:rPr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</w:rPr>
                <w:id w:val="69465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   </w:t>
            </w:r>
            <w:r w:rsidRPr="00490442">
              <w:rPr>
                <w:rFonts w:ascii="Arial" w:hAnsi="Arial" w:cs="Arial"/>
                <w:sz w:val="32"/>
                <w:szCs w:val="32"/>
              </w:rPr>
              <w:t xml:space="preserve">No </w:t>
            </w:r>
            <w:r>
              <w:rPr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  <w:sz w:val="56"/>
                  <w:szCs w:val="32"/>
                </w:rPr>
                <w:id w:val="-18120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</w:tc>
      </w:tr>
    </w:tbl>
    <w:p w14:paraId="079928C2" w14:textId="386CD5BA" w:rsidR="00A57B7B" w:rsidRDefault="00A57B7B"/>
    <w:p w14:paraId="5D9FB319" w14:textId="77777777" w:rsidR="00823325" w:rsidRDefault="00823325"/>
    <w:p w14:paraId="52A6A790" w14:textId="77777777" w:rsidR="00823325" w:rsidRDefault="00823325"/>
    <w:p w14:paraId="5E772537" w14:textId="77777777" w:rsidR="00823325" w:rsidRDefault="00823325"/>
    <w:p w14:paraId="1BDB8A05" w14:textId="77777777" w:rsidR="00823325" w:rsidRDefault="008233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553"/>
      </w:tblGrid>
      <w:tr w:rsidR="00253D52" w14:paraId="3354A8AA" w14:textId="77777777" w:rsidTr="00310D4A">
        <w:tc>
          <w:tcPr>
            <w:tcW w:w="2802" w:type="dxa"/>
          </w:tcPr>
          <w:p w14:paraId="5B709AF9" w14:textId="776D5E18" w:rsidR="00A57B7B" w:rsidRDefault="00823325" w:rsidP="0082332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67957AB" wp14:editId="4B721BF1">
                  <wp:extent cx="1433015" cy="143301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17" cy="1428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tcBorders>
              <w:bottom w:val="single" w:sz="4" w:space="0" w:color="auto"/>
            </w:tcBorders>
          </w:tcPr>
          <w:p w14:paraId="09F623C1" w14:textId="77777777" w:rsidR="00A57B7B" w:rsidRDefault="00A57B7B" w:rsidP="005E72EF"/>
          <w:p w14:paraId="21E49F21" w14:textId="743BEBDE" w:rsidR="00775E44" w:rsidRPr="006E5EF8" w:rsidRDefault="00775E44" w:rsidP="00775E44">
            <w:pPr>
              <w:rPr>
                <w:rFonts w:ascii="Arial" w:hAnsi="Arial" w:cs="Arial"/>
                <w:b/>
                <w:color w:val="B4003A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>Question 4</w:t>
            </w:r>
          </w:p>
          <w:p w14:paraId="42C66473" w14:textId="4299D09B" w:rsidR="00A57B7B" w:rsidRPr="00775E44" w:rsidRDefault="00A57B7B" w:rsidP="00775E4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75E44">
              <w:rPr>
                <w:rFonts w:ascii="Arial" w:hAnsi="Arial" w:cs="Arial"/>
                <w:b/>
                <w:sz w:val="32"/>
                <w:szCs w:val="32"/>
              </w:rPr>
              <w:t xml:space="preserve">How much more council tax would you be happy to pay every month to support police work? </w:t>
            </w:r>
          </w:p>
          <w:p w14:paraId="01B36452" w14:textId="77777777" w:rsidR="00A57B7B" w:rsidRPr="00310D4A" w:rsidRDefault="00A57B7B" w:rsidP="005E72EF">
            <w:pPr>
              <w:rPr>
                <w:rFonts w:cs="Arial"/>
                <w:sz w:val="32"/>
                <w:szCs w:val="32"/>
              </w:rPr>
            </w:pPr>
          </w:p>
          <w:p w14:paraId="6EE098EB" w14:textId="136A283E" w:rsidR="00490442" w:rsidRPr="00376602" w:rsidRDefault="00490442" w:rsidP="004904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No more </w:t>
            </w:r>
            <w:sdt>
              <w:sdtPr>
                <w:rPr>
                  <w:rFonts w:cs="Arial"/>
                  <w:sz w:val="56"/>
                  <w:szCs w:val="32"/>
                </w:rPr>
                <w:id w:val="-176506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 w:rsidRPr="0037660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76602">
              <w:rPr>
                <w:rFonts w:ascii="Arial" w:hAnsi="Arial" w:cs="Arial"/>
                <w:sz w:val="32"/>
                <w:szCs w:val="32"/>
              </w:rPr>
              <w:t xml:space="preserve">£1 </w:t>
            </w:r>
            <w:sdt>
              <w:sdtPr>
                <w:rPr>
                  <w:rFonts w:cs="Arial"/>
                  <w:sz w:val="56"/>
                  <w:szCs w:val="32"/>
                </w:rPr>
                <w:id w:val="-15922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 w:rsidRPr="00376602">
              <w:rPr>
                <w:rFonts w:ascii="Arial" w:hAnsi="Arial" w:cs="Arial"/>
                <w:sz w:val="32"/>
                <w:szCs w:val="32"/>
              </w:rPr>
              <w:t xml:space="preserve">  £1.50 </w:t>
            </w:r>
            <w:sdt>
              <w:sdtPr>
                <w:rPr>
                  <w:rFonts w:cs="Arial"/>
                  <w:sz w:val="56"/>
                  <w:szCs w:val="32"/>
                </w:rPr>
                <w:id w:val="6649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 w:rsidRPr="0037660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376602">
              <w:rPr>
                <w:rFonts w:ascii="Arial" w:hAnsi="Arial" w:cs="Arial"/>
                <w:sz w:val="32"/>
                <w:szCs w:val="32"/>
              </w:rPr>
              <w:t>£2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  <w:sz w:val="56"/>
                  <w:szCs w:val="32"/>
                </w:rPr>
                <w:id w:val="84019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  <w:p w14:paraId="5A1C3C6F" w14:textId="19BD4198" w:rsidR="00A57B7B" w:rsidRDefault="00A57B7B" w:rsidP="005E72EF"/>
          <w:p w14:paraId="504AAFE4" w14:textId="77777777" w:rsidR="00823325" w:rsidRDefault="00823325" w:rsidP="005E72EF"/>
          <w:p w14:paraId="7B6A3A64" w14:textId="77777777" w:rsidR="006E5EF8" w:rsidRDefault="006E5EF8" w:rsidP="005E72EF"/>
          <w:p w14:paraId="5C4AA201" w14:textId="77777777" w:rsidR="00823325" w:rsidRDefault="00823325" w:rsidP="005E72EF"/>
          <w:p w14:paraId="08475355" w14:textId="1FCF9AD3" w:rsidR="00A57B7B" w:rsidRPr="00823325" w:rsidRDefault="00823325" w:rsidP="005E72E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lease tell us more about your answer:</w:t>
            </w:r>
          </w:p>
        </w:tc>
      </w:tr>
      <w:tr w:rsidR="00C03B01" w14:paraId="6E552B77" w14:textId="77777777" w:rsidTr="00310D4A">
        <w:tc>
          <w:tcPr>
            <w:tcW w:w="2802" w:type="dxa"/>
            <w:tcBorders>
              <w:right w:val="single" w:sz="4" w:space="0" w:color="auto"/>
            </w:tcBorders>
          </w:tcPr>
          <w:p w14:paraId="0B7BE185" w14:textId="0A0BA39D" w:rsidR="00C03B01" w:rsidRDefault="00823325" w:rsidP="0082332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3E78A83" wp14:editId="3F0ED709">
                  <wp:extent cx="1487606" cy="148760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05" cy="148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51F" w14:textId="77777777" w:rsidR="00C03B01" w:rsidRPr="00D44860" w:rsidRDefault="00C03B01" w:rsidP="005E72EF">
            <w:pPr>
              <w:rPr>
                <w:rFonts w:ascii="Arial" w:hAnsi="Arial" w:cs="Arial"/>
              </w:rPr>
            </w:pPr>
          </w:p>
          <w:p w14:paraId="39861CAE" w14:textId="61D40739" w:rsidR="00C03B01" w:rsidRPr="00D44860" w:rsidRDefault="00C03B01" w:rsidP="005E72EF">
            <w:pPr>
              <w:rPr>
                <w:rFonts w:ascii="Arial" w:hAnsi="Arial" w:cs="Arial"/>
                <w:sz w:val="56"/>
                <w:szCs w:val="32"/>
              </w:rPr>
            </w:pPr>
          </w:p>
          <w:p w14:paraId="690709FD" w14:textId="01A723CE" w:rsidR="00C03B01" w:rsidRPr="00D44860" w:rsidRDefault="00C03B01" w:rsidP="005E72EF">
            <w:pPr>
              <w:rPr>
                <w:rFonts w:ascii="Arial" w:hAnsi="Arial" w:cs="Arial"/>
              </w:rPr>
            </w:pPr>
          </w:p>
          <w:p w14:paraId="4E171363" w14:textId="77777777" w:rsidR="00C03B01" w:rsidRDefault="00C03B01" w:rsidP="005E72EF">
            <w:pPr>
              <w:rPr>
                <w:rFonts w:ascii="Arial" w:hAnsi="Arial" w:cs="Arial"/>
              </w:rPr>
            </w:pPr>
          </w:p>
          <w:p w14:paraId="2BFAD77E" w14:textId="77777777" w:rsidR="00823325" w:rsidRDefault="00823325" w:rsidP="005E72EF">
            <w:pPr>
              <w:rPr>
                <w:rFonts w:ascii="Arial" w:hAnsi="Arial" w:cs="Arial"/>
              </w:rPr>
            </w:pPr>
          </w:p>
          <w:p w14:paraId="13A07F59" w14:textId="77777777" w:rsidR="00310D4A" w:rsidRDefault="00310D4A" w:rsidP="005E72EF">
            <w:pPr>
              <w:rPr>
                <w:rFonts w:ascii="Arial" w:hAnsi="Arial" w:cs="Arial"/>
              </w:rPr>
            </w:pPr>
          </w:p>
          <w:p w14:paraId="0F4245B0" w14:textId="77777777" w:rsidR="00310D4A" w:rsidRPr="00D44860" w:rsidRDefault="00310D4A" w:rsidP="005E72EF">
            <w:pPr>
              <w:rPr>
                <w:rFonts w:ascii="Arial" w:hAnsi="Arial" w:cs="Arial"/>
              </w:rPr>
            </w:pPr>
          </w:p>
          <w:p w14:paraId="664FAD0E" w14:textId="77777777" w:rsidR="00C03B01" w:rsidRDefault="00C03B01" w:rsidP="005E72EF">
            <w:pPr>
              <w:rPr>
                <w:rFonts w:ascii="Arial" w:hAnsi="Arial" w:cs="Arial"/>
              </w:rPr>
            </w:pPr>
          </w:p>
          <w:p w14:paraId="5129D065" w14:textId="77777777" w:rsidR="00823325" w:rsidRPr="00D44860" w:rsidRDefault="00823325" w:rsidP="005E72EF">
            <w:pPr>
              <w:rPr>
                <w:rFonts w:ascii="Arial" w:hAnsi="Arial" w:cs="Arial"/>
              </w:rPr>
            </w:pPr>
          </w:p>
          <w:p w14:paraId="19AEE81A" w14:textId="77777777" w:rsidR="00C03B01" w:rsidRPr="00D44860" w:rsidRDefault="00C03B01" w:rsidP="005E72EF">
            <w:pPr>
              <w:rPr>
                <w:rFonts w:ascii="Arial" w:hAnsi="Arial" w:cs="Arial"/>
              </w:rPr>
            </w:pPr>
          </w:p>
          <w:p w14:paraId="660AE424" w14:textId="77777777" w:rsidR="00C03B01" w:rsidRDefault="00C03B01" w:rsidP="005E72EF">
            <w:pPr>
              <w:rPr>
                <w:rFonts w:ascii="Arial" w:hAnsi="Arial" w:cs="Arial"/>
              </w:rPr>
            </w:pPr>
          </w:p>
          <w:p w14:paraId="0DE092BE" w14:textId="77777777" w:rsidR="006E5EF8" w:rsidRDefault="006E5EF8" w:rsidP="005E72EF">
            <w:pPr>
              <w:rPr>
                <w:rFonts w:ascii="Arial" w:hAnsi="Arial" w:cs="Arial"/>
              </w:rPr>
            </w:pPr>
          </w:p>
          <w:p w14:paraId="7C7827EE" w14:textId="77777777" w:rsidR="00310D4A" w:rsidRPr="00D44860" w:rsidRDefault="00310D4A" w:rsidP="005E72EF">
            <w:pPr>
              <w:rPr>
                <w:rFonts w:ascii="Arial" w:hAnsi="Arial" w:cs="Arial"/>
              </w:rPr>
            </w:pPr>
          </w:p>
          <w:p w14:paraId="17E5216D" w14:textId="77777777" w:rsidR="00C03B01" w:rsidRDefault="00C03B01" w:rsidP="005E72EF">
            <w:pPr>
              <w:rPr>
                <w:rFonts w:ascii="Arial" w:hAnsi="Arial" w:cs="Arial"/>
              </w:rPr>
            </w:pPr>
          </w:p>
          <w:p w14:paraId="4C4012F7" w14:textId="77777777" w:rsidR="00490442" w:rsidRDefault="00490442" w:rsidP="005E72EF">
            <w:pPr>
              <w:rPr>
                <w:rFonts w:ascii="Arial" w:hAnsi="Arial" w:cs="Arial"/>
              </w:rPr>
            </w:pPr>
          </w:p>
          <w:p w14:paraId="354F1773" w14:textId="77777777" w:rsidR="006E5EF8" w:rsidRDefault="006E5EF8" w:rsidP="005E72EF">
            <w:pPr>
              <w:rPr>
                <w:rFonts w:ascii="Arial" w:hAnsi="Arial" w:cs="Arial"/>
              </w:rPr>
            </w:pPr>
          </w:p>
          <w:p w14:paraId="51245955" w14:textId="77777777" w:rsidR="00490442" w:rsidRDefault="00490442" w:rsidP="005E72EF">
            <w:pPr>
              <w:rPr>
                <w:rFonts w:ascii="Arial" w:hAnsi="Arial" w:cs="Arial"/>
              </w:rPr>
            </w:pPr>
          </w:p>
          <w:p w14:paraId="7A83F648" w14:textId="77777777" w:rsidR="00490442" w:rsidRDefault="00490442" w:rsidP="005E72EF">
            <w:pPr>
              <w:rPr>
                <w:rFonts w:ascii="Arial" w:hAnsi="Arial" w:cs="Arial"/>
              </w:rPr>
            </w:pPr>
          </w:p>
          <w:p w14:paraId="338C1148" w14:textId="77777777" w:rsidR="00490442" w:rsidRDefault="00490442" w:rsidP="005E72EF">
            <w:pPr>
              <w:rPr>
                <w:rFonts w:ascii="Arial" w:hAnsi="Arial" w:cs="Arial"/>
              </w:rPr>
            </w:pPr>
          </w:p>
          <w:p w14:paraId="4ADF29D8" w14:textId="77777777" w:rsidR="00490442" w:rsidRPr="00D44860" w:rsidRDefault="00490442" w:rsidP="005E72EF">
            <w:pPr>
              <w:rPr>
                <w:rFonts w:ascii="Arial" w:hAnsi="Arial" w:cs="Arial"/>
              </w:rPr>
            </w:pPr>
          </w:p>
        </w:tc>
      </w:tr>
    </w:tbl>
    <w:p w14:paraId="52F22602" w14:textId="2EA8FD69" w:rsidR="00376602" w:rsidRDefault="00376602"/>
    <w:p w14:paraId="711A9EEC" w14:textId="685A93A1" w:rsidR="00376602" w:rsidRDefault="00DD3E2C" w:rsidP="008B3479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C03B01" w14:paraId="5F7ACFBC" w14:textId="77777777" w:rsidTr="005D6962">
        <w:trPr>
          <w:trHeight w:val="2506"/>
        </w:trPr>
        <w:tc>
          <w:tcPr>
            <w:tcW w:w="2518" w:type="dxa"/>
            <w:vAlign w:val="center"/>
          </w:tcPr>
          <w:p w14:paraId="7E1D2D10" w14:textId="76A348E1" w:rsidR="00C03B01" w:rsidRDefault="00310D4A" w:rsidP="008B347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DC06F9A" wp14:editId="17E63C48">
                  <wp:extent cx="1298575" cy="129857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29F2B79D" w14:textId="647D9031" w:rsidR="00C03B01" w:rsidRDefault="00BD6AC8" w:rsidP="008B3479">
            <w:r w:rsidRPr="00BD6AC8">
              <w:rPr>
                <w:rFonts w:ascii="Arial" w:hAnsi="Arial" w:cs="Arial"/>
                <w:sz w:val="32"/>
                <w:szCs w:val="32"/>
              </w:rPr>
              <w:t xml:space="preserve">The Police and Crime Commissioner would like to know what </w:t>
            </w:r>
            <w:r w:rsidRPr="008B3479">
              <w:rPr>
                <w:rFonts w:ascii="Arial" w:hAnsi="Arial" w:cs="Arial"/>
                <w:b/>
                <w:sz w:val="32"/>
                <w:szCs w:val="32"/>
              </w:rPr>
              <w:t>you</w:t>
            </w:r>
            <w:r w:rsidRPr="00BD6AC8">
              <w:rPr>
                <w:rFonts w:ascii="Arial" w:hAnsi="Arial" w:cs="Arial"/>
                <w:sz w:val="32"/>
                <w:szCs w:val="32"/>
              </w:rPr>
              <w:t xml:space="preserve"> think is important for the police to focus on.</w:t>
            </w:r>
          </w:p>
        </w:tc>
      </w:tr>
      <w:tr w:rsidR="00C03B01" w14:paraId="142007E9" w14:textId="77777777" w:rsidTr="005D6962">
        <w:trPr>
          <w:trHeight w:val="2741"/>
        </w:trPr>
        <w:tc>
          <w:tcPr>
            <w:tcW w:w="2518" w:type="dxa"/>
            <w:vAlign w:val="center"/>
          </w:tcPr>
          <w:p w14:paraId="566630F7" w14:textId="6C24D3E1" w:rsidR="00C03B01" w:rsidRDefault="00310D4A" w:rsidP="008B347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4124BD5" wp14:editId="24A9E200">
                  <wp:extent cx="1119116" cy="1403379"/>
                  <wp:effectExtent l="0" t="0" r="5080" b="635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202" cy="140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5E4DA849" w14:textId="77777777" w:rsidR="005D6962" w:rsidRDefault="005D6962" w:rsidP="008B3479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14:paraId="7D9528DD" w14:textId="77777777" w:rsidR="00C03B01" w:rsidRDefault="00775E44" w:rsidP="008B3479">
            <w:pPr>
              <w:rPr>
                <w:rFonts w:ascii="Arial" w:hAnsi="Arial" w:cs="Arial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>Question 5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C03B01" w:rsidRPr="00775E44">
              <w:rPr>
                <w:rFonts w:ascii="Arial" w:hAnsi="Arial" w:cs="Arial"/>
                <w:b/>
                <w:sz w:val="32"/>
                <w:szCs w:val="32"/>
              </w:rPr>
              <w:t>Please choose the 5 things you think are most important f</w:t>
            </w:r>
            <w:r w:rsidR="007B2143" w:rsidRPr="00775E44">
              <w:rPr>
                <w:rFonts w:ascii="Arial" w:hAnsi="Arial" w:cs="Arial"/>
                <w:b/>
                <w:sz w:val="32"/>
                <w:szCs w:val="32"/>
              </w:rPr>
              <w:t>or the police to focus on.</w:t>
            </w:r>
            <w:r w:rsidR="00D44860" w:rsidRPr="00775E44">
              <w:rPr>
                <w:rFonts w:ascii="Arial" w:hAnsi="Arial" w:cs="Arial"/>
                <w:sz w:val="32"/>
                <w:szCs w:val="32"/>
              </w:rPr>
              <w:br/>
            </w:r>
            <w:r w:rsidR="00D44860" w:rsidRPr="00775E44">
              <w:rPr>
                <w:rFonts w:ascii="Arial" w:hAnsi="Arial" w:cs="Arial"/>
                <w:sz w:val="32"/>
                <w:szCs w:val="32"/>
              </w:rPr>
              <w:br/>
              <w:t>Please p</w:t>
            </w:r>
            <w:r w:rsidR="00C03B01" w:rsidRPr="00775E44">
              <w:rPr>
                <w:rFonts w:ascii="Arial" w:hAnsi="Arial" w:cs="Arial"/>
                <w:sz w:val="32"/>
                <w:szCs w:val="32"/>
              </w:rPr>
              <w:t xml:space="preserve">ut them in order of how important you think they are. For example </w:t>
            </w:r>
            <w:r w:rsidR="00655266">
              <w:rPr>
                <w:rFonts w:ascii="Arial" w:hAnsi="Arial" w:cs="Arial"/>
                <w:sz w:val="32"/>
                <w:szCs w:val="32"/>
              </w:rPr>
              <w:t xml:space="preserve">put a </w:t>
            </w:r>
            <w:r w:rsidR="00C03B01" w:rsidRPr="00775E44">
              <w:rPr>
                <w:rFonts w:ascii="Arial" w:hAnsi="Arial" w:cs="Arial"/>
                <w:sz w:val="32"/>
                <w:szCs w:val="32"/>
              </w:rPr>
              <w:t xml:space="preserve">1 </w:t>
            </w:r>
            <w:r w:rsidR="00655266">
              <w:rPr>
                <w:rFonts w:ascii="Arial" w:hAnsi="Arial" w:cs="Arial"/>
                <w:sz w:val="32"/>
                <w:szCs w:val="32"/>
              </w:rPr>
              <w:t xml:space="preserve">in the box you think is </w:t>
            </w:r>
            <w:r w:rsidR="00C03B01" w:rsidRPr="00775E44">
              <w:rPr>
                <w:rFonts w:ascii="Arial" w:hAnsi="Arial" w:cs="Arial"/>
                <w:sz w:val="32"/>
                <w:szCs w:val="32"/>
              </w:rPr>
              <w:t>most important</w:t>
            </w:r>
            <w:r w:rsidR="00655266">
              <w:rPr>
                <w:rFonts w:ascii="Arial" w:hAnsi="Arial" w:cs="Arial"/>
                <w:sz w:val="32"/>
                <w:szCs w:val="32"/>
              </w:rPr>
              <w:t>.</w:t>
            </w:r>
            <w:r w:rsidR="00C03B01" w:rsidRPr="00775E4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73129DE" w14:textId="4F049315" w:rsidR="005D6962" w:rsidRPr="005D6962" w:rsidRDefault="005D6962" w:rsidP="008B347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C774AB1" w14:textId="77777777" w:rsidR="007B2143" w:rsidRDefault="007B2143"/>
    <w:p w14:paraId="643DD80D" w14:textId="77777777" w:rsidR="005D6962" w:rsidRDefault="005D69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95"/>
        <w:gridCol w:w="813"/>
      </w:tblGrid>
      <w:tr w:rsidR="00B34EE4" w14:paraId="35D2422C" w14:textId="77777777" w:rsidTr="005D6962">
        <w:tc>
          <w:tcPr>
            <w:tcW w:w="2518" w:type="dxa"/>
            <w:vAlign w:val="center"/>
          </w:tcPr>
          <w:p w14:paraId="112E2BCD" w14:textId="47943220" w:rsidR="007B2143" w:rsidRDefault="008B3479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A1136D3" wp14:editId="4F50F9AB">
                  <wp:extent cx="1381835" cy="1105468"/>
                  <wp:effectExtent l="0" t="0" r="889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24" cy="1106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D765FC0" w14:textId="77777777" w:rsidR="00775E44" w:rsidRPr="00490442" w:rsidRDefault="007B2143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 w:rsidRPr="00490442"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  <w:t xml:space="preserve">Anti-social behaviour </w:t>
            </w:r>
          </w:p>
          <w:p w14:paraId="0EE37A0B" w14:textId="77777777" w:rsidR="00775E44" w:rsidRPr="005D6962" w:rsidRDefault="00775E44" w:rsidP="00655266">
            <w:pPr>
              <w:rPr>
                <w:sz w:val="16"/>
              </w:rPr>
            </w:pPr>
          </w:p>
          <w:p w14:paraId="47CDBF41" w14:textId="690A5DE4" w:rsidR="00775E44" w:rsidRDefault="008B3479" w:rsidP="005D6962">
            <w:pPr>
              <w:pStyle w:val="NoSpacing"/>
              <w:ind w:left="459" w:right="175"/>
            </w:pPr>
            <w:r w:rsidRPr="006745BB">
              <w:rPr>
                <w:b/>
                <w:color w:val="0070C0"/>
              </w:rPr>
              <w:t>Anti-social behaviour</w:t>
            </w:r>
            <w:r w:rsidRPr="006745BB">
              <w:rPr>
                <w:color w:val="0070C0"/>
              </w:rPr>
              <w:t xml:space="preserve"> </w:t>
            </w:r>
            <w:r w:rsidRPr="008B3479">
              <w:t>is when you do things in a public place that make other people uncomfortable. Like shouting, throwing rubbish or drinking on the street.</w:t>
            </w:r>
          </w:p>
          <w:p w14:paraId="33531225" w14:textId="77777777" w:rsidR="00775E44" w:rsidRDefault="00775E44" w:rsidP="00655266"/>
        </w:tc>
        <w:sdt>
          <w:sdtPr>
            <w:rPr>
              <w:b/>
              <w:color w:val="000000" w:themeColor="text1"/>
              <w:sz w:val="60"/>
              <w:szCs w:val="60"/>
            </w:rPr>
            <w:id w:val="39084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14EBD189" w14:textId="0EE97555" w:rsidR="007B2143" w:rsidRPr="005D6962" w:rsidRDefault="006745BB" w:rsidP="008B3479">
                <w:pPr>
                  <w:rPr>
                    <w:b/>
                    <w:color w:val="000000" w:themeColor="text1"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23DB98CE" w14:textId="77777777" w:rsidTr="005D6962">
        <w:tc>
          <w:tcPr>
            <w:tcW w:w="2518" w:type="dxa"/>
            <w:vAlign w:val="center"/>
          </w:tcPr>
          <w:p w14:paraId="5E415DCF" w14:textId="6B37E274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F04C4F8" wp14:editId="43C27BBC">
                  <wp:extent cx="1296538" cy="1712266"/>
                  <wp:effectExtent l="0" t="0" r="0" b="254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32" r="10324"/>
                          <a:stretch/>
                        </pic:blipFill>
                        <pic:spPr bwMode="auto">
                          <a:xfrm>
                            <a:off x="0" y="0"/>
                            <a:ext cx="1306404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CB8C783" w14:textId="5967908F" w:rsidR="006745BB" w:rsidRPr="006745BB" w:rsidRDefault="006745BB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32"/>
                <w:szCs w:val="32"/>
              </w:rPr>
            </w:pPr>
            <w:r w:rsidRPr="006745BB">
              <w:rPr>
                <w:rFonts w:ascii="Arial" w:hAnsi="Arial" w:cs="Arial"/>
                <w:sz w:val="32"/>
                <w:szCs w:val="32"/>
              </w:rPr>
              <w:t>Burglary and theft. For example breaking into somebody’s house and stealing their things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86367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27CAA2FD" w14:textId="15326812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25A0D219" w14:textId="77777777" w:rsidTr="005D6962">
        <w:tc>
          <w:tcPr>
            <w:tcW w:w="2518" w:type="dxa"/>
            <w:vAlign w:val="center"/>
          </w:tcPr>
          <w:p w14:paraId="3A81E8F5" w14:textId="4D7107E0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A3AFC4" wp14:editId="55F46237">
                  <wp:extent cx="1323833" cy="1323833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15" cy="1323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24D2DBD8" w14:textId="4478615C" w:rsidR="006745BB" w:rsidRPr="006745BB" w:rsidRDefault="006745BB" w:rsidP="00655266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sz w:val="32"/>
                <w:szCs w:val="32"/>
              </w:rPr>
            </w:pPr>
            <w:r w:rsidRPr="00490442">
              <w:rPr>
                <w:rFonts w:ascii="Arial" w:hAnsi="Arial" w:cs="Arial"/>
                <w:sz w:val="32"/>
                <w:szCs w:val="32"/>
              </w:rPr>
              <w:t>Child sexual exploitation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Pr="006745BB">
              <w:rPr>
                <w:rFonts w:ascii="Arial" w:hAnsi="Arial" w:cs="Arial"/>
                <w:sz w:val="32"/>
                <w:szCs w:val="32"/>
              </w:rPr>
              <w:t>For example giving children gifts to get them to perform sexual acts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75713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4848A2F8" w14:textId="4CEFA1E0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180FBB85" w14:textId="77777777" w:rsidTr="006E5EF8">
        <w:trPr>
          <w:trHeight w:val="3118"/>
        </w:trPr>
        <w:tc>
          <w:tcPr>
            <w:tcW w:w="2518" w:type="dxa"/>
            <w:vAlign w:val="center"/>
          </w:tcPr>
          <w:p w14:paraId="25A8BFEE" w14:textId="1D0581D8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B7BFCA5" wp14:editId="7F9EAEED">
                  <wp:extent cx="1323833" cy="132383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325" cy="132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FAB844B" w14:textId="1FBD7793" w:rsidR="00655266" w:rsidRDefault="006745BB" w:rsidP="00655266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sz w:val="32"/>
                <w:szCs w:val="32"/>
              </w:rPr>
            </w:pPr>
            <w:r w:rsidRPr="00490442">
              <w:rPr>
                <w:rFonts w:ascii="Arial" w:hAnsi="Arial" w:cs="Arial"/>
                <w:sz w:val="32"/>
                <w:szCs w:val="32"/>
              </w:rPr>
              <w:t xml:space="preserve">Stopping </w:t>
            </w:r>
            <w:r w:rsidRPr="00490442"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  <w:t>terrorist</w:t>
            </w:r>
            <w:r w:rsidRPr="0049044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90442"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  <w:t xml:space="preserve">activity </w:t>
            </w:r>
            <w:r w:rsidRPr="00490442">
              <w:rPr>
                <w:rFonts w:ascii="Arial" w:hAnsi="Arial" w:cs="Arial"/>
                <w:sz w:val="32"/>
                <w:szCs w:val="32"/>
              </w:rPr>
              <w:t>from happening.</w:t>
            </w:r>
          </w:p>
          <w:p w14:paraId="42A0F9A0" w14:textId="77777777" w:rsidR="00655266" w:rsidRPr="005D6962" w:rsidRDefault="00655266" w:rsidP="00655266">
            <w:pPr>
              <w:pStyle w:val="ListParagraph"/>
              <w:ind w:left="459"/>
              <w:rPr>
                <w:rFonts w:ascii="Arial" w:hAnsi="Arial" w:cs="Arial"/>
                <w:sz w:val="16"/>
                <w:szCs w:val="32"/>
              </w:rPr>
            </w:pPr>
          </w:p>
          <w:p w14:paraId="55D7E5CD" w14:textId="7B9637B3" w:rsidR="006745BB" w:rsidRPr="00490442" w:rsidRDefault="006745BB" w:rsidP="005D6962">
            <w:pPr>
              <w:pStyle w:val="NoSpacing"/>
              <w:ind w:left="601" w:right="175"/>
            </w:pPr>
            <w:r w:rsidRPr="00655266">
              <w:rPr>
                <w:b/>
                <w:color w:val="0070C0"/>
              </w:rPr>
              <w:t>Terrorist activity</w:t>
            </w:r>
            <w:r w:rsidRPr="00655266">
              <w:rPr>
                <w:color w:val="0070C0"/>
              </w:rPr>
              <w:t xml:space="preserve"> </w:t>
            </w:r>
            <w:r w:rsidRPr="006745BB">
              <w:t>is when people or a group of people use violence against the public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9034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5697C93B" w14:textId="6E053D6F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63392BAD" w14:textId="77777777" w:rsidTr="005D6962">
        <w:trPr>
          <w:trHeight w:val="2831"/>
        </w:trPr>
        <w:tc>
          <w:tcPr>
            <w:tcW w:w="2518" w:type="dxa"/>
            <w:vAlign w:val="center"/>
          </w:tcPr>
          <w:p w14:paraId="2E99A40D" w14:textId="64FCB3A0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0D9C54" wp14:editId="7BE86AEC">
                  <wp:extent cx="1173707" cy="1653287"/>
                  <wp:effectExtent l="0" t="0" r="0" b="4445"/>
                  <wp:docPr id="160" name="Picture 160" descr="A picture containing person, man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Winterbourne Abuse 1.png"/>
                          <pic:cNvPicPr/>
                        </pic:nvPicPr>
                        <pic:blipFill rotWithShape="1">
                          <a:blip r:embed="rId43"/>
                          <a:srcRect l="12977" r="16030"/>
                          <a:stretch/>
                        </pic:blipFill>
                        <pic:spPr bwMode="auto">
                          <a:xfrm>
                            <a:off x="0" y="0"/>
                            <a:ext cx="1180128" cy="166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4FC2991" w14:textId="77777777" w:rsidR="006745BB" w:rsidRDefault="006745BB" w:rsidP="00655266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6745BB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Domestic abuse </w:t>
            </w:r>
          </w:p>
          <w:p w14:paraId="349543F2" w14:textId="77777777" w:rsidR="00655266" w:rsidRPr="005D6962" w:rsidRDefault="00655266" w:rsidP="00655266">
            <w:pPr>
              <w:pStyle w:val="ListParagraph"/>
              <w:ind w:left="459"/>
              <w:rPr>
                <w:rFonts w:ascii="Arial" w:hAnsi="Arial" w:cs="Arial"/>
                <w:b/>
                <w:color w:val="0070C0"/>
                <w:sz w:val="16"/>
                <w:szCs w:val="32"/>
              </w:rPr>
            </w:pPr>
          </w:p>
          <w:p w14:paraId="57374C2E" w14:textId="347546B2" w:rsidR="006745BB" w:rsidRPr="006745BB" w:rsidRDefault="006745BB" w:rsidP="005D6962">
            <w:pPr>
              <w:pStyle w:val="NoSpacing"/>
              <w:ind w:left="601" w:right="175"/>
            </w:pPr>
            <w:r w:rsidRPr="006745BB">
              <w:rPr>
                <w:b/>
                <w:color w:val="0070C0"/>
              </w:rPr>
              <w:t>Domestic abuse</w:t>
            </w:r>
            <w:r w:rsidRPr="006745BB">
              <w:rPr>
                <w:color w:val="0070C0"/>
              </w:rPr>
              <w:t xml:space="preserve"> </w:t>
            </w:r>
            <w:r w:rsidR="00655266">
              <w:t>can happen to anyone. It involves any behaviour that causes harm to someone that is carried out by a partner, ex-partner</w:t>
            </w:r>
            <w:r w:rsidR="005D6962">
              <w:t xml:space="preserve"> </w:t>
            </w:r>
            <w:r w:rsidR="00655266">
              <w:t>or family member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127269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7F726928" w14:textId="4305BDFF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56C09C93" w14:textId="77777777" w:rsidTr="005D6962">
        <w:tc>
          <w:tcPr>
            <w:tcW w:w="2518" w:type="dxa"/>
            <w:vAlign w:val="center"/>
          </w:tcPr>
          <w:p w14:paraId="234D6756" w14:textId="6B262935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207D8A1" wp14:editId="2CCB0FC3">
                  <wp:extent cx="1392072" cy="1392072"/>
                  <wp:effectExtent l="0" t="0" r="0" b="0"/>
                  <wp:docPr id="161" name="Picture 161" descr="A picture containing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Heroin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014" cy="139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B821FC3" w14:textId="69337233" w:rsidR="006745BB" w:rsidRPr="006745BB" w:rsidRDefault="006745BB" w:rsidP="00655266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sz w:val="32"/>
                <w:szCs w:val="32"/>
              </w:rPr>
            </w:pPr>
            <w:r w:rsidRPr="006745BB">
              <w:rPr>
                <w:rFonts w:ascii="Arial" w:hAnsi="Arial" w:cs="Arial"/>
                <w:sz w:val="32"/>
                <w:szCs w:val="32"/>
              </w:rPr>
              <w:t>People using illegal drugs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166639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7A096DA7" w14:textId="46D0E04F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26F0D8BA" w14:textId="77777777" w:rsidTr="005D6962">
        <w:trPr>
          <w:trHeight w:val="3099"/>
        </w:trPr>
        <w:tc>
          <w:tcPr>
            <w:tcW w:w="2518" w:type="dxa"/>
            <w:vAlign w:val="center"/>
          </w:tcPr>
          <w:p w14:paraId="36438573" w14:textId="558D2590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2E6D6E9" wp14:editId="7D1087BA">
                  <wp:extent cx="1375240" cy="1375240"/>
                  <wp:effectExtent l="0" t="0" r="0" b="0"/>
                  <wp:docPr id="162" name="Picture 162" descr="A person standing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Steal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17" cy="138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58B4A2D6" w14:textId="77777777" w:rsidR="00655266" w:rsidRPr="005D6962" w:rsidRDefault="006745BB" w:rsidP="005D6962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sz w:val="32"/>
                <w:szCs w:val="32"/>
              </w:rPr>
            </w:pPr>
            <w:r w:rsidRPr="005D6962">
              <w:rPr>
                <w:rFonts w:ascii="Arial" w:hAnsi="Arial" w:cs="Arial"/>
                <w:b/>
                <w:color w:val="0070C0"/>
                <w:sz w:val="32"/>
                <w:szCs w:val="32"/>
              </w:rPr>
              <w:t>Fraud</w:t>
            </w:r>
          </w:p>
          <w:p w14:paraId="40A65950" w14:textId="77777777" w:rsidR="00655266" w:rsidRPr="005D6962" w:rsidRDefault="00655266" w:rsidP="00655266">
            <w:pPr>
              <w:pStyle w:val="ListParagraph"/>
              <w:ind w:left="459"/>
              <w:rPr>
                <w:rFonts w:ascii="Arial" w:hAnsi="Arial" w:cs="Arial"/>
                <w:sz w:val="16"/>
                <w:szCs w:val="32"/>
              </w:rPr>
            </w:pPr>
          </w:p>
          <w:p w14:paraId="576362A5" w14:textId="5E2F6242" w:rsidR="006745BB" w:rsidRPr="005D6962" w:rsidRDefault="00655266" w:rsidP="005D6962">
            <w:pPr>
              <w:pStyle w:val="NoSpacing"/>
              <w:ind w:left="601" w:right="175"/>
            </w:pPr>
            <w:r w:rsidRPr="00655266">
              <w:rPr>
                <w:b/>
                <w:color w:val="0070C0"/>
              </w:rPr>
              <w:t xml:space="preserve">Fraud </w:t>
            </w:r>
            <w:r w:rsidRPr="00655266">
              <w:t>is when people pretend to be someone else in order to steal money from them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14017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1ACC33ED" w14:textId="7465335A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34B2B0FE" w14:textId="77777777" w:rsidTr="005D6962">
        <w:tc>
          <w:tcPr>
            <w:tcW w:w="2518" w:type="dxa"/>
            <w:vAlign w:val="center"/>
          </w:tcPr>
          <w:p w14:paraId="3084F64D" w14:textId="77777777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40B8C72" wp14:editId="27AE8C18">
                  <wp:extent cx="1419367" cy="1419367"/>
                  <wp:effectExtent l="0" t="0" r="9525" b="0"/>
                  <wp:docPr id="158" name="Picture 158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ang bullies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88" cy="142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711F2" w14:textId="318C2DEC" w:rsidR="006745BB" w:rsidRDefault="006745BB" w:rsidP="00655266">
            <w:pPr>
              <w:jc w:val="center"/>
            </w:pPr>
          </w:p>
        </w:tc>
        <w:tc>
          <w:tcPr>
            <w:tcW w:w="6095" w:type="dxa"/>
            <w:vAlign w:val="center"/>
          </w:tcPr>
          <w:p w14:paraId="5052FA97" w14:textId="77777777" w:rsidR="006745BB" w:rsidRDefault="006745BB" w:rsidP="00655266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655266">
              <w:rPr>
                <w:rFonts w:ascii="Arial" w:hAnsi="Arial" w:cs="Arial"/>
                <w:b/>
                <w:color w:val="0070C0"/>
                <w:sz w:val="32"/>
                <w:szCs w:val="32"/>
              </w:rPr>
              <w:t>Hate crime</w:t>
            </w:r>
          </w:p>
          <w:p w14:paraId="48BD2BFA" w14:textId="77777777" w:rsidR="00655266" w:rsidRPr="005D6962" w:rsidRDefault="00655266" w:rsidP="00655266">
            <w:pPr>
              <w:pStyle w:val="ListParagraph"/>
              <w:ind w:left="459"/>
              <w:rPr>
                <w:rFonts w:ascii="Arial" w:hAnsi="Arial" w:cs="Arial"/>
                <w:b/>
                <w:color w:val="0070C0"/>
                <w:sz w:val="16"/>
                <w:szCs w:val="32"/>
              </w:rPr>
            </w:pPr>
          </w:p>
          <w:p w14:paraId="0A381123" w14:textId="363A9A7A" w:rsidR="00655266" w:rsidRPr="00655266" w:rsidRDefault="00655266" w:rsidP="005D6962">
            <w:pPr>
              <w:pStyle w:val="NoSpacing"/>
              <w:ind w:left="601" w:right="175"/>
            </w:pPr>
            <w:r w:rsidRPr="00655266">
              <w:rPr>
                <w:b/>
                <w:color w:val="0070C0"/>
              </w:rPr>
              <w:t>Hate crime</w:t>
            </w:r>
            <w:r w:rsidRPr="00655266">
              <w:rPr>
                <w:color w:val="0070C0"/>
              </w:rPr>
              <w:t xml:space="preserve"> </w:t>
            </w:r>
            <w:r w:rsidRPr="00655266">
              <w:t>is when somebody is attacked or bullied because of who they are. For example their age, disability or religion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176403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23F6233D" w14:textId="481AD3F9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5A7A8822" w14:textId="77777777" w:rsidTr="005D6962">
        <w:tc>
          <w:tcPr>
            <w:tcW w:w="2518" w:type="dxa"/>
            <w:vAlign w:val="center"/>
          </w:tcPr>
          <w:p w14:paraId="2968816B" w14:textId="10D89420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FB73C81" wp14:editId="5778B7C3">
                  <wp:extent cx="1282889" cy="1282889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Brain Seizur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093" cy="128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2939A4BD" w14:textId="3EF25F27" w:rsidR="006745BB" w:rsidRPr="00655266" w:rsidRDefault="006745BB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32"/>
                <w:szCs w:val="32"/>
              </w:rPr>
            </w:pPr>
            <w:r w:rsidRPr="00655266">
              <w:rPr>
                <w:rFonts w:ascii="Arial" w:hAnsi="Arial" w:cs="Arial"/>
                <w:sz w:val="32"/>
                <w:szCs w:val="32"/>
              </w:rPr>
              <w:t>Mental health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71312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2371A959" w14:textId="09EBB20A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57E57124" w14:textId="77777777" w:rsidTr="005D6962">
        <w:tc>
          <w:tcPr>
            <w:tcW w:w="2518" w:type="dxa"/>
            <w:vAlign w:val="center"/>
          </w:tcPr>
          <w:p w14:paraId="64278FC5" w14:textId="3FA99E97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935EB2F" wp14:editId="41B04785">
                  <wp:extent cx="1433014" cy="1214650"/>
                  <wp:effectExtent l="0" t="0" r="0" b="508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Defendent Guarded.png"/>
                          <pic:cNvPicPr/>
                        </pic:nvPicPr>
                        <pic:blipFill rotWithShape="1">
                          <a:blip r:embed="rId48"/>
                          <a:srcRect b="15238"/>
                          <a:stretch/>
                        </pic:blipFill>
                        <pic:spPr bwMode="auto">
                          <a:xfrm>
                            <a:off x="0" y="0"/>
                            <a:ext cx="1437745" cy="121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5CC3759F" w14:textId="535DC53E" w:rsidR="006745BB" w:rsidRPr="00655266" w:rsidRDefault="006745BB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32"/>
                <w:szCs w:val="32"/>
              </w:rPr>
            </w:pPr>
            <w:r w:rsidRPr="00655266">
              <w:rPr>
                <w:rFonts w:ascii="Arial" w:hAnsi="Arial" w:cs="Arial"/>
                <w:sz w:val="32"/>
                <w:szCs w:val="32"/>
              </w:rPr>
              <w:t>Serious and organised crime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168108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518434AB" w14:textId="7984B0F3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486CB8E6" w14:textId="77777777" w:rsidTr="005D6962">
        <w:trPr>
          <w:trHeight w:val="2755"/>
        </w:trPr>
        <w:tc>
          <w:tcPr>
            <w:tcW w:w="2518" w:type="dxa"/>
            <w:vAlign w:val="center"/>
          </w:tcPr>
          <w:p w14:paraId="15FB5D00" w14:textId="2C8DC29A" w:rsidR="006745BB" w:rsidRDefault="006745BB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56F4624" wp14:editId="52DF6C83">
                  <wp:extent cx="1378424" cy="1378424"/>
                  <wp:effectExtent l="0" t="0" r="0" b="0"/>
                  <wp:docPr id="163" name="Picture 163" descr="A group of people wearing costum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Muggers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484" cy="139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72B81CB" w14:textId="74166A9C" w:rsidR="006745BB" w:rsidRPr="00655266" w:rsidRDefault="006745BB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32"/>
                <w:szCs w:val="32"/>
              </w:rPr>
            </w:pPr>
            <w:r w:rsidRPr="00655266">
              <w:rPr>
                <w:rFonts w:ascii="Arial" w:hAnsi="Arial" w:cs="Arial"/>
                <w:sz w:val="32"/>
                <w:szCs w:val="32"/>
              </w:rPr>
              <w:t>Stalking and harassment. For example following someone after they have asked you to leave them alone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45233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0B1F3CD0" w14:textId="4EB79AF0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6745BB" w14:paraId="2288FC19" w14:textId="77777777" w:rsidTr="005D6962">
        <w:tc>
          <w:tcPr>
            <w:tcW w:w="2518" w:type="dxa"/>
            <w:vAlign w:val="center"/>
          </w:tcPr>
          <w:p w14:paraId="1A589B34" w14:textId="3A9B697D" w:rsidR="006745BB" w:rsidRDefault="00655266" w:rsidP="0065526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EF5E408" wp14:editId="5C8021BE">
                  <wp:extent cx="1139825" cy="143256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5446DEE6" w14:textId="1F954C7D" w:rsidR="006745BB" w:rsidRPr="00655266" w:rsidRDefault="006745BB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32"/>
                <w:szCs w:val="32"/>
              </w:rPr>
            </w:pPr>
            <w:r w:rsidRPr="00655266">
              <w:rPr>
                <w:rFonts w:ascii="Arial" w:hAnsi="Arial" w:cs="Arial"/>
                <w:sz w:val="32"/>
                <w:szCs w:val="32"/>
              </w:rPr>
              <w:t>Violent crime.</w:t>
            </w:r>
          </w:p>
        </w:tc>
        <w:sdt>
          <w:sdtPr>
            <w:rPr>
              <w:b/>
              <w:color w:val="000000" w:themeColor="text1"/>
              <w:sz w:val="60"/>
              <w:szCs w:val="60"/>
            </w:rPr>
            <w:id w:val="-37755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3DE2028F" w14:textId="038C3327" w:rsidR="006745BB" w:rsidRPr="005D6962" w:rsidRDefault="006745BB" w:rsidP="008B347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5D6962">
                  <w:rPr>
                    <w:rFonts w:ascii="MS Gothic" w:eastAsia="MS Gothic" w:hAnsi="MS Gothic" w:hint="eastAsia"/>
                    <w:b/>
                    <w:color w:val="000000" w:themeColor="text1"/>
                    <w:sz w:val="60"/>
                    <w:szCs w:val="60"/>
                  </w:rPr>
                  <w:t>☐</w:t>
                </w:r>
              </w:p>
            </w:tc>
          </w:sdtContent>
        </w:sdt>
      </w:tr>
    </w:tbl>
    <w:p w14:paraId="79969A33" w14:textId="38636776" w:rsidR="005D6962" w:rsidRDefault="005D6962"/>
    <w:p w14:paraId="5884FD60" w14:textId="77777777" w:rsidR="005D6962" w:rsidRDefault="005D6962">
      <w:pPr>
        <w:spacing w:after="200" w:line="276" w:lineRule="auto"/>
      </w:pPr>
      <w:r>
        <w:br w:type="page"/>
      </w:r>
    </w:p>
    <w:p w14:paraId="02D4CA59" w14:textId="77777777" w:rsidR="0048487F" w:rsidRDefault="004848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7"/>
      </w:tblGrid>
      <w:tr w:rsidR="0048487F" w14:paraId="05742E5D" w14:textId="77777777" w:rsidTr="005D6962">
        <w:trPr>
          <w:trHeight w:val="2261"/>
        </w:trPr>
        <w:tc>
          <w:tcPr>
            <w:tcW w:w="2518" w:type="dxa"/>
            <w:vAlign w:val="center"/>
          </w:tcPr>
          <w:p w14:paraId="21A6978E" w14:textId="255ACB17" w:rsidR="0048487F" w:rsidRDefault="00655266" w:rsidP="008B347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2A2C688" wp14:editId="1EEDD6EB">
                  <wp:extent cx="1298575" cy="1298575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vAlign w:val="center"/>
          </w:tcPr>
          <w:p w14:paraId="7D677804" w14:textId="3CB0E100" w:rsidR="0048487F" w:rsidRPr="00655266" w:rsidRDefault="0048487F" w:rsidP="0065526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Pr="007E3128">
              <w:rPr>
                <w:rFonts w:ascii="Arial" w:hAnsi="Arial" w:cs="Arial"/>
                <w:b/>
                <w:sz w:val="32"/>
                <w:szCs w:val="32"/>
              </w:rPr>
              <w:t>Police and Crime Commissioner</w:t>
            </w:r>
            <w:r>
              <w:rPr>
                <w:rFonts w:ascii="Arial" w:hAnsi="Arial" w:cs="Arial"/>
                <w:sz w:val="32"/>
                <w:szCs w:val="32"/>
              </w:rPr>
              <w:t xml:space="preserve"> would like to know how well </w:t>
            </w:r>
            <w:r w:rsidRPr="00655266">
              <w:rPr>
                <w:rFonts w:ascii="Arial" w:hAnsi="Arial" w:cs="Arial"/>
                <w:b/>
                <w:sz w:val="32"/>
                <w:szCs w:val="32"/>
              </w:rPr>
              <w:t>you</w:t>
            </w:r>
            <w:r>
              <w:rPr>
                <w:rFonts w:ascii="Arial" w:hAnsi="Arial" w:cs="Arial"/>
                <w:sz w:val="32"/>
                <w:szCs w:val="32"/>
              </w:rPr>
              <w:t xml:space="preserve"> think the police in So</w:t>
            </w:r>
            <w:r w:rsidR="00655266">
              <w:rPr>
                <w:rFonts w:ascii="Arial" w:hAnsi="Arial" w:cs="Arial"/>
                <w:sz w:val="32"/>
                <w:szCs w:val="32"/>
              </w:rPr>
              <w:t xml:space="preserve">uth Wales are doing their job. </w:t>
            </w:r>
          </w:p>
        </w:tc>
      </w:tr>
      <w:tr w:rsidR="008B3479" w14:paraId="1558A39E" w14:textId="77777777" w:rsidTr="005D6962">
        <w:tc>
          <w:tcPr>
            <w:tcW w:w="2518" w:type="dxa"/>
            <w:vAlign w:val="center"/>
          </w:tcPr>
          <w:p w14:paraId="67543525" w14:textId="77777777" w:rsidR="008B3479" w:rsidRDefault="008B3479" w:rsidP="008B347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BA75C8E" wp14:editId="38E06C39">
                  <wp:extent cx="1392072" cy="1392072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75" cy="138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tcBorders>
              <w:bottom w:val="single" w:sz="18" w:space="0" w:color="000000" w:themeColor="text1"/>
            </w:tcBorders>
            <w:vAlign w:val="center"/>
          </w:tcPr>
          <w:p w14:paraId="2487C707" w14:textId="5AF52039" w:rsidR="008B3479" w:rsidRPr="006E5EF8" w:rsidRDefault="008B3479" w:rsidP="00655266">
            <w:pPr>
              <w:rPr>
                <w:rFonts w:ascii="Arial" w:hAnsi="Arial" w:cs="Arial"/>
                <w:b/>
                <w:color w:val="B4003A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Question 6 </w:t>
            </w:r>
          </w:p>
          <w:p w14:paraId="600405A0" w14:textId="4E8E238F" w:rsidR="008B3479" w:rsidRPr="005D6962" w:rsidRDefault="008B3479" w:rsidP="005D696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D6962">
              <w:rPr>
                <w:rFonts w:ascii="Arial" w:hAnsi="Arial" w:cs="Arial"/>
                <w:b/>
                <w:sz w:val="32"/>
                <w:szCs w:val="32"/>
              </w:rPr>
              <w:t>Please tell us 1 thing you thin</w:t>
            </w:r>
            <w:r w:rsidR="00655266" w:rsidRPr="005D6962">
              <w:rPr>
                <w:rFonts w:ascii="Arial" w:hAnsi="Arial" w:cs="Arial"/>
                <w:b/>
                <w:sz w:val="32"/>
                <w:szCs w:val="32"/>
              </w:rPr>
              <w:t>k South Wales Police does well.</w:t>
            </w:r>
          </w:p>
        </w:tc>
      </w:tr>
      <w:tr w:rsidR="00655266" w14:paraId="7816A3E4" w14:textId="77777777" w:rsidTr="005D6962">
        <w:tc>
          <w:tcPr>
            <w:tcW w:w="2518" w:type="dxa"/>
            <w:tcBorders>
              <w:right w:val="single" w:sz="18" w:space="0" w:color="000000" w:themeColor="text1"/>
            </w:tcBorders>
            <w:vAlign w:val="center"/>
          </w:tcPr>
          <w:p w14:paraId="10F6B011" w14:textId="77777777" w:rsidR="00655266" w:rsidRDefault="00655266" w:rsidP="008B3479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8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965B44" w14:textId="77777777" w:rsidR="00655266" w:rsidRPr="005D6962" w:rsidRDefault="00655266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A3812CD" w14:textId="77777777" w:rsidR="005D6962" w:rsidRP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43606CF" w14:textId="77777777" w:rsidR="005D6962" w:rsidRP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3A072C3" w14:textId="77777777" w:rsidR="005D6962" w:rsidRP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D5F6B4C" w14:textId="77777777" w:rsidR="005D6962" w:rsidRP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0A40EE3" w14:textId="77777777" w:rsidR="005D6962" w:rsidRP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AFFFD9" w14:textId="77777777" w:rsidR="005D6962" w:rsidRP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5F72110" w14:textId="77777777" w:rsidR="005D6962" w:rsidRP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6C1DC8" w14:textId="77777777" w:rsid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2CD4681" w14:textId="77777777" w:rsidR="005D6962" w:rsidRP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B3479" w14:paraId="79255548" w14:textId="77777777" w:rsidTr="005D6962">
        <w:tc>
          <w:tcPr>
            <w:tcW w:w="2518" w:type="dxa"/>
            <w:vAlign w:val="center"/>
          </w:tcPr>
          <w:p w14:paraId="0489ABBC" w14:textId="77777777" w:rsidR="008B3479" w:rsidRDefault="008B3479" w:rsidP="008B347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C4615A2" wp14:editId="37D166BC">
                  <wp:extent cx="1323833" cy="1323833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081" cy="1319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4332528" w14:textId="48A305A6" w:rsidR="008B3479" w:rsidRPr="005D6962" w:rsidRDefault="008B3479" w:rsidP="005D696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D6962">
              <w:rPr>
                <w:rFonts w:ascii="Arial" w:hAnsi="Arial" w:cs="Arial"/>
                <w:b/>
                <w:sz w:val="32"/>
                <w:szCs w:val="32"/>
              </w:rPr>
              <w:t>Please tell us 1 thing that you think South Wales Police could do better:</w:t>
            </w:r>
            <w:r w:rsidRPr="005D6962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655266" w14:paraId="55621FA9" w14:textId="77777777" w:rsidTr="005D6962">
        <w:tc>
          <w:tcPr>
            <w:tcW w:w="2518" w:type="dxa"/>
            <w:tcBorders>
              <w:right w:val="single" w:sz="18" w:space="0" w:color="000000" w:themeColor="text1"/>
            </w:tcBorders>
            <w:vAlign w:val="center"/>
          </w:tcPr>
          <w:p w14:paraId="2F245000" w14:textId="77777777" w:rsidR="00655266" w:rsidRDefault="00655266" w:rsidP="008B3479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8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BC5EF8" w14:textId="77777777" w:rsidR="00655266" w:rsidRDefault="00655266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994291B" w14:textId="77777777" w:rsid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3F9E8EC" w14:textId="77777777" w:rsid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5695FBB" w14:textId="77777777" w:rsid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A2E65C" w14:textId="77777777" w:rsid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DBF0DB" w14:textId="77777777" w:rsid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8A5309" w14:textId="77777777" w:rsid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C2F6C34" w14:textId="77777777" w:rsidR="005D6962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1DCD85" w14:textId="77777777" w:rsidR="005D6962" w:rsidRPr="007E3128" w:rsidRDefault="005D6962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962" w14:paraId="3A4D8AAB" w14:textId="77777777" w:rsidTr="00756679">
        <w:tc>
          <w:tcPr>
            <w:tcW w:w="2518" w:type="dxa"/>
            <w:vAlign w:val="center"/>
          </w:tcPr>
          <w:p w14:paraId="649A2C21" w14:textId="77777777" w:rsidR="005D6962" w:rsidRPr="00E35C61" w:rsidRDefault="005D6962" w:rsidP="008B347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6837" w:type="dxa"/>
            <w:tcBorders>
              <w:top w:val="single" w:sz="18" w:space="0" w:color="000000" w:themeColor="text1"/>
            </w:tcBorders>
            <w:vAlign w:val="center"/>
          </w:tcPr>
          <w:p w14:paraId="099BD52B" w14:textId="77777777" w:rsidR="005D6962" w:rsidRDefault="005D6962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</w:tc>
      </w:tr>
      <w:tr w:rsidR="008B3479" w14:paraId="5ECC3C93" w14:textId="77777777" w:rsidTr="00756679">
        <w:trPr>
          <w:trHeight w:val="3543"/>
        </w:trPr>
        <w:tc>
          <w:tcPr>
            <w:tcW w:w="2518" w:type="dxa"/>
            <w:vAlign w:val="center"/>
          </w:tcPr>
          <w:p w14:paraId="28459E9F" w14:textId="77777777" w:rsidR="008B3479" w:rsidRPr="00E35C61" w:rsidRDefault="008B3479" w:rsidP="008B3479">
            <w:pPr>
              <w:jc w:val="center"/>
              <w:rPr>
                <w:rFonts w:ascii="Arial" w:hAnsi="Arial" w:cs="Arial"/>
              </w:rPr>
            </w:pPr>
            <w:r w:rsidRPr="00E35C6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3FA9843" wp14:editId="20412BEE">
                  <wp:extent cx="1187496" cy="122829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347" cy="1238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vAlign w:val="center"/>
          </w:tcPr>
          <w:p w14:paraId="4EEF9291" w14:textId="187602BC" w:rsidR="008B3479" w:rsidRPr="005D6962" w:rsidRDefault="008B3479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Question 7 </w:t>
            </w:r>
            <w:r>
              <w:rPr>
                <w:rFonts w:ascii="Arial" w:hAnsi="Arial" w:cs="Arial"/>
                <w:b/>
                <w:color w:val="990033"/>
                <w:sz w:val="32"/>
                <w:szCs w:val="32"/>
              </w:rPr>
              <w:br/>
            </w:r>
            <w:r w:rsidRPr="00E35C61">
              <w:rPr>
                <w:rFonts w:ascii="Arial" w:hAnsi="Arial" w:cs="Arial"/>
                <w:b/>
                <w:sz w:val="32"/>
                <w:szCs w:val="32"/>
              </w:rPr>
              <w:t xml:space="preserve">Do you think you understand what the Police and Crime Commissioner does? </w:t>
            </w:r>
          </w:p>
          <w:p w14:paraId="34348B2E" w14:textId="7F3F1F66" w:rsidR="008B3479" w:rsidRPr="00E35C61" w:rsidRDefault="008B3479" w:rsidP="005D6962">
            <w:pPr>
              <w:ind w:left="601"/>
              <w:rPr>
                <w:rFonts w:ascii="Arial" w:hAnsi="Arial" w:cs="Arial"/>
              </w:rPr>
            </w:pPr>
            <w:r w:rsidRPr="00E35C61">
              <w:rPr>
                <w:rFonts w:ascii="Arial" w:hAnsi="Arial" w:cs="Arial"/>
                <w:sz w:val="32"/>
                <w:szCs w:val="32"/>
              </w:rPr>
              <w:t xml:space="preserve">Yes  </w:t>
            </w:r>
            <w:sdt>
              <w:sdtPr>
                <w:rPr>
                  <w:rFonts w:ascii="Arial" w:hAnsi="Arial" w:cs="Arial"/>
                  <w:sz w:val="56"/>
                  <w:szCs w:val="32"/>
                </w:rPr>
                <w:id w:val="140603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C61">
                  <w:rPr>
                    <w:rFonts w:ascii="MS Gothic" w:eastAsia="MS Gothic" w:hAnsi="MS Gothic" w:cs="MS Gothic" w:hint="eastAsia"/>
                    <w:sz w:val="56"/>
                    <w:szCs w:val="32"/>
                  </w:rPr>
                  <w:t>☐</w:t>
                </w:r>
              </w:sdtContent>
            </w:sdt>
            <w:r w:rsidRPr="00E35C61">
              <w:rPr>
                <w:rFonts w:ascii="Arial" w:hAnsi="Arial" w:cs="Arial"/>
                <w:sz w:val="32"/>
                <w:szCs w:val="32"/>
              </w:rPr>
              <w:t xml:space="preserve">    No  </w:t>
            </w:r>
            <w:sdt>
              <w:sdtPr>
                <w:rPr>
                  <w:rFonts w:ascii="Arial" w:hAnsi="Arial" w:cs="Arial"/>
                  <w:sz w:val="56"/>
                  <w:szCs w:val="32"/>
                </w:rPr>
                <w:id w:val="158247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C61">
                  <w:rPr>
                    <w:rFonts w:ascii="MS Gothic" w:eastAsia="MS Gothic" w:hAnsi="MS Gothic" w:cs="MS Gothic" w:hint="eastAsia"/>
                    <w:sz w:val="56"/>
                    <w:szCs w:val="32"/>
                  </w:rPr>
                  <w:t>☐</w:t>
                </w:r>
              </w:sdtContent>
            </w:sdt>
          </w:p>
        </w:tc>
      </w:tr>
      <w:tr w:rsidR="008B3479" w14:paraId="134916C2" w14:textId="77777777" w:rsidTr="00756679">
        <w:trPr>
          <w:trHeight w:val="2711"/>
        </w:trPr>
        <w:tc>
          <w:tcPr>
            <w:tcW w:w="2518" w:type="dxa"/>
            <w:vAlign w:val="center"/>
          </w:tcPr>
          <w:p w14:paraId="5C3CBD93" w14:textId="6B8B7240" w:rsidR="008B3479" w:rsidRDefault="00655266" w:rsidP="008B347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4193007" wp14:editId="6D7CE5DE">
                  <wp:extent cx="1408430" cy="1408430"/>
                  <wp:effectExtent l="0" t="0" r="1270" b="127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tcBorders>
              <w:bottom w:val="single" w:sz="18" w:space="0" w:color="000000" w:themeColor="text1"/>
            </w:tcBorders>
            <w:vAlign w:val="center"/>
          </w:tcPr>
          <w:p w14:paraId="0BCB5A05" w14:textId="5F4C9827" w:rsidR="008B3479" w:rsidRPr="005D6962" w:rsidRDefault="008B3479" w:rsidP="00655266">
            <w:pPr>
              <w:rPr>
                <w:rFonts w:ascii="Arial" w:hAnsi="Arial" w:cs="Arial"/>
                <w:b/>
                <w:color w:val="990033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Question 8 </w:t>
            </w:r>
            <w:r>
              <w:rPr>
                <w:rFonts w:ascii="Arial" w:hAnsi="Arial" w:cs="Arial"/>
                <w:b/>
                <w:color w:val="990033"/>
                <w:sz w:val="32"/>
                <w:szCs w:val="32"/>
              </w:rPr>
              <w:br/>
            </w:r>
            <w:r w:rsidRPr="00775E44">
              <w:rPr>
                <w:rFonts w:ascii="Arial" w:hAnsi="Arial" w:cs="Arial"/>
                <w:b/>
                <w:sz w:val="32"/>
                <w:szCs w:val="32"/>
              </w:rPr>
              <w:t xml:space="preserve">How do you think we could tell the public about what the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Police and Crime </w:t>
            </w:r>
            <w:r w:rsidRPr="00775E44">
              <w:rPr>
                <w:rFonts w:ascii="Arial" w:hAnsi="Arial" w:cs="Arial"/>
                <w:b/>
                <w:sz w:val="32"/>
                <w:szCs w:val="32"/>
              </w:rPr>
              <w:t xml:space="preserve">Commissioner </w:t>
            </w:r>
            <w:proofErr w:type="gramStart"/>
            <w:r w:rsidRPr="00775E44">
              <w:rPr>
                <w:rFonts w:ascii="Arial" w:hAnsi="Arial" w:cs="Arial"/>
                <w:b/>
                <w:sz w:val="32"/>
                <w:szCs w:val="32"/>
              </w:rPr>
              <w:t>does</w:t>
            </w:r>
            <w:proofErr w:type="gramEnd"/>
            <w:r w:rsidRPr="00775E44">
              <w:rPr>
                <w:rFonts w:ascii="Arial" w:hAnsi="Arial" w:cs="Arial"/>
                <w:b/>
                <w:sz w:val="32"/>
                <w:szCs w:val="32"/>
              </w:rPr>
              <w:t xml:space="preserve"> in a clear way? </w:t>
            </w:r>
          </w:p>
        </w:tc>
      </w:tr>
      <w:tr w:rsidR="00756679" w14:paraId="6AFE3F36" w14:textId="77777777" w:rsidTr="00756679">
        <w:trPr>
          <w:trHeight w:val="2711"/>
        </w:trPr>
        <w:tc>
          <w:tcPr>
            <w:tcW w:w="2518" w:type="dxa"/>
            <w:tcBorders>
              <w:right w:val="single" w:sz="18" w:space="0" w:color="000000" w:themeColor="text1"/>
            </w:tcBorders>
            <w:vAlign w:val="center"/>
          </w:tcPr>
          <w:p w14:paraId="053A4116" w14:textId="77777777" w:rsidR="00756679" w:rsidRDefault="00756679" w:rsidP="008B3479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8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C3F6E19" w14:textId="77777777" w:rsidR="00756679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14:paraId="34DD3A29" w14:textId="77777777" w:rsidR="00756679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14:paraId="50F667E6" w14:textId="77777777" w:rsidR="00756679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14:paraId="17FCD160" w14:textId="77777777" w:rsidR="00756679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14:paraId="0DE0EF1C" w14:textId="77777777" w:rsidR="00756679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14:paraId="0941C8FC" w14:textId="77777777" w:rsidR="00756679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14:paraId="26DF9906" w14:textId="77777777" w:rsidR="00756679" w:rsidRPr="00310D4A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</w:tc>
      </w:tr>
      <w:tr w:rsidR="00756679" w14:paraId="6438457A" w14:textId="77777777" w:rsidTr="00756679">
        <w:trPr>
          <w:trHeight w:val="4547"/>
        </w:trPr>
        <w:tc>
          <w:tcPr>
            <w:tcW w:w="2518" w:type="dxa"/>
            <w:vAlign w:val="center"/>
          </w:tcPr>
          <w:p w14:paraId="75FAD901" w14:textId="77777777" w:rsidR="008B3479" w:rsidRDefault="008B3479" w:rsidP="008B347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CB6F13D" wp14:editId="0987C808">
                  <wp:extent cx="1446663" cy="1446663"/>
                  <wp:effectExtent l="0" t="0" r="127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18" cy="1450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tcBorders>
              <w:top w:val="single" w:sz="18" w:space="0" w:color="000000" w:themeColor="text1"/>
            </w:tcBorders>
            <w:vAlign w:val="center"/>
          </w:tcPr>
          <w:p w14:paraId="1CB9C6CE" w14:textId="0253B5BA" w:rsidR="008B3479" w:rsidRPr="005D6962" w:rsidRDefault="008B3479" w:rsidP="0065526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Question 9 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775E44">
              <w:rPr>
                <w:rFonts w:ascii="Arial" w:hAnsi="Arial" w:cs="Arial"/>
                <w:b/>
                <w:sz w:val="32"/>
                <w:szCs w:val="32"/>
              </w:rPr>
              <w:t xml:space="preserve">Have you reported an incident to South Wales Police in the past year? </w:t>
            </w:r>
          </w:p>
          <w:p w14:paraId="1E0C9837" w14:textId="14E39E31" w:rsidR="008B3479" w:rsidRDefault="008B3479" w:rsidP="00655266">
            <w:pPr>
              <w:ind w:left="601"/>
            </w:pPr>
            <w:r w:rsidRPr="00E35C61">
              <w:rPr>
                <w:rFonts w:ascii="Arial" w:hAnsi="Arial" w:cs="Arial"/>
                <w:sz w:val="32"/>
                <w:szCs w:val="32"/>
              </w:rPr>
              <w:t>Yes</w:t>
            </w:r>
            <w:r>
              <w:rPr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</w:rPr>
                <w:id w:val="-4802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266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  </w:t>
            </w:r>
            <w:r w:rsidRPr="00E35C61">
              <w:rPr>
                <w:rFonts w:ascii="Arial" w:hAnsi="Arial" w:cs="Arial"/>
                <w:sz w:val="32"/>
                <w:szCs w:val="32"/>
              </w:rPr>
              <w:t xml:space="preserve"> No</w:t>
            </w:r>
            <w:r>
              <w:rPr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</w:rPr>
                <w:id w:val="42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</w:tc>
      </w:tr>
      <w:tr w:rsidR="008B3479" w14:paraId="4C82631F" w14:textId="77777777" w:rsidTr="00756679">
        <w:trPr>
          <w:trHeight w:val="5102"/>
        </w:trPr>
        <w:tc>
          <w:tcPr>
            <w:tcW w:w="2518" w:type="dxa"/>
          </w:tcPr>
          <w:p w14:paraId="5DCE4ECE" w14:textId="77777777" w:rsidR="008B3479" w:rsidRDefault="008B3479" w:rsidP="0075667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E2389A2" wp14:editId="2FA9A874">
                  <wp:extent cx="1419367" cy="1419367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67" cy="1419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vAlign w:val="center"/>
          </w:tcPr>
          <w:p w14:paraId="24959EB9" w14:textId="36CBF81F" w:rsidR="008B3479" w:rsidRPr="005D6962" w:rsidRDefault="008B3479" w:rsidP="005D696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Question 10 </w:t>
            </w:r>
            <w:r w:rsidRPr="00775E44">
              <w:rPr>
                <w:rFonts w:ascii="Arial" w:hAnsi="Arial" w:cs="Arial"/>
                <w:b/>
                <w:sz w:val="32"/>
                <w:szCs w:val="32"/>
              </w:rPr>
              <w:br/>
              <w:t>Do you follow the Police and Crime Commissioner on any social media channels?</w:t>
            </w:r>
          </w:p>
          <w:p w14:paraId="1AF6DE39" w14:textId="77777777" w:rsidR="008B3479" w:rsidRDefault="008B3479" w:rsidP="00655266">
            <w:pPr>
              <w:ind w:left="601"/>
            </w:pPr>
            <w:r w:rsidRPr="00E35C61">
              <w:rPr>
                <w:rFonts w:ascii="Arial" w:hAnsi="Arial" w:cs="Arial"/>
                <w:sz w:val="32"/>
                <w:szCs w:val="32"/>
              </w:rPr>
              <w:t>Yes</w:t>
            </w:r>
            <w:r>
              <w:rPr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</w:rPr>
                <w:id w:val="-20170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  </w:t>
            </w:r>
            <w:r w:rsidRPr="00E35C61">
              <w:rPr>
                <w:rFonts w:ascii="Arial" w:hAnsi="Arial" w:cs="Arial"/>
                <w:sz w:val="32"/>
                <w:szCs w:val="32"/>
              </w:rPr>
              <w:t xml:space="preserve"> No</w:t>
            </w:r>
            <w:r>
              <w:rPr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</w:rPr>
                <w:id w:val="-59655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  <w:p w14:paraId="0BB80155" w14:textId="77777777" w:rsidR="008B3479" w:rsidRDefault="008B3479" w:rsidP="00655266"/>
          <w:p w14:paraId="2D17DE71" w14:textId="77777777" w:rsidR="008B3479" w:rsidRDefault="008B3479" w:rsidP="00655266"/>
          <w:p w14:paraId="04BC4766" w14:textId="1B5547FD" w:rsidR="008B3479" w:rsidRPr="005D6962" w:rsidRDefault="008B3479" w:rsidP="005D696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75E44">
              <w:rPr>
                <w:rFonts w:ascii="Arial" w:hAnsi="Arial" w:cs="Arial"/>
                <w:b/>
                <w:sz w:val="32"/>
                <w:szCs w:val="32"/>
              </w:rPr>
              <w:t>Do you follow South Wales Police</w:t>
            </w:r>
            <w:r w:rsidR="005D6962">
              <w:rPr>
                <w:rFonts w:ascii="Arial" w:hAnsi="Arial" w:cs="Arial"/>
                <w:b/>
                <w:sz w:val="32"/>
                <w:szCs w:val="32"/>
              </w:rPr>
              <w:t xml:space="preserve"> on any social media channels? </w:t>
            </w:r>
          </w:p>
          <w:p w14:paraId="460BC49C" w14:textId="77777777" w:rsidR="008B3479" w:rsidRDefault="008B3479" w:rsidP="00655266">
            <w:pPr>
              <w:ind w:left="601"/>
            </w:pPr>
            <w:r w:rsidRPr="00E35C61">
              <w:rPr>
                <w:rFonts w:ascii="Arial" w:hAnsi="Arial" w:cs="Arial"/>
                <w:sz w:val="32"/>
                <w:szCs w:val="32"/>
              </w:rPr>
              <w:t>Yes</w:t>
            </w:r>
            <w:r>
              <w:rPr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</w:rPr>
                <w:id w:val="1713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 </w:t>
            </w:r>
            <w:r w:rsidRPr="00E35C61">
              <w:rPr>
                <w:rFonts w:ascii="Arial" w:hAnsi="Arial" w:cs="Arial"/>
                <w:sz w:val="32"/>
                <w:szCs w:val="32"/>
              </w:rPr>
              <w:t xml:space="preserve">  No  </w:t>
            </w:r>
            <w:sdt>
              <w:sdtPr>
                <w:rPr>
                  <w:rFonts w:cs="Arial"/>
                  <w:sz w:val="56"/>
                  <w:szCs w:val="32"/>
                </w:rPr>
                <w:id w:val="96786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</w:tc>
      </w:tr>
      <w:tr w:rsidR="008B3479" w14:paraId="7FB91D56" w14:textId="77777777" w:rsidTr="00756679">
        <w:tc>
          <w:tcPr>
            <w:tcW w:w="2518" w:type="dxa"/>
            <w:vAlign w:val="center"/>
          </w:tcPr>
          <w:p w14:paraId="41217CEB" w14:textId="77777777" w:rsidR="008B3479" w:rsidRDefault="008B3479" w:rsidP="008B3479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5D47B78" wp14:editId="4ABBC9EA">
                  <wp:extent cx="1368664" cy="1364776"/>
                  <wp:effectExtent l="0" t="0" r="0" b="698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345" cy="1375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vAlign w:val="center"/>
          </w:tcPr>
          <w:p w14:paraId="3CC22959" w14:textId="77777777" w:rsidR="008B3479" w:rsidRPr="00E60864" w:rsidRDefault="008B3479" w:rsidP="006552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B1584D">
              <w:rPr>
                <w:rFonts w:ascii="Arial" w:hAnsi="Arial" w:cs="Arial"/>
                <w:b/>
                <w:sz w:val="32"/>
                <w:szCs w:val="32"/>
              </w:rPr>
              <w:t xml:space="preserve">Thank you for your views. </w:t>
            </w:r>
          </w:p>
        </w:tc>
      </w:tr>
    </w:tbl>
    <w:p w14:paraId="678F3981" w14:textId="77777777" w:rsidR="0048487F" w:rsidRDefault="0048487F"/>
    <w:p w14:paraId="66C40BFA" w14:textId="77777777" w:rsidR="008E5010" w:rsidRDefault="008E5010"/>
    <w:p w14:paraId="41940CD5" w14:textId="77777777" w:rsidR="008E5010" w:rsidRDefault="008E5010"/>
    <w:p w14:paraId="0282975A" w14:textId="77777777" w:rsidR="008E5010" w:rsidRDefault="008E5010"/>
    <w:p w14:paraId="722F1578" w14:textId="77777777" w:rsidR="00775E44" w:rsidRDefault="00775E44"/>
    <w:p w14:paraId="1357862C" w14:textId="77777777" w:rsidR="00775E44" w:rsidRDefault="00775E44"/>
    <w:p w14:paraId="2B5CC9B6" w14:textId="42A554F8" w:rsidR="008E5010" w:rsidRDefault="008E5010"/>
    <w:p w14:paraId="29CA8B34" w14:textId="77777777" w:rsidR="008E5010" w:rsidRDefault="008E5010"/>
    <w:p w14:paraId="21F4AF99" w14:textId="77777777" w:rsidR="00006E83" w:rsidRPr="009E477F" w:rsidRDefault="00006E83" w:rsidP="009E477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512C6D87" w14:textId="77777777" w:rsidR="00F81B8E" w:rsidRDefault="00F81B8E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90033"/>
          <w:sz w:val="48"/>
          <w:szCs w:val="48"/>
        </w:rPr>
      </w:pPr>
    </w:p>
    <w:p w14:paraId="50F00DF0" w14:textId="77777777" w:rsidR="00F81B8E" w:rsidRDefault="00F81B8E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90033"/>
          <w:sz w:val="48"/>
          <w:szCs w:val="48"/>
        </w:rPr>
      </w:pPr>
    </w:p>
    <w:p w14:paraId="0F83176D" w14:textId="77777777" w:rsidR="00756679" w:rsidRDefault="00756679">
      <w:pPr>
        <w:spacing w:after="200" w:line="276" w:lineRule="auto"/>
        <w:rPr>
          <w:rFonts w:ascii="Arial" w:hAnsi="Arial" w:cs="Arial"/>
          <w:b/>
          <w:color w:val="C00000"/>
          <w:sz w:val="48"/>
          <w:szCs w:val="48"/>
        </w:rPr>
      </w:pPr>
      <w:r>
        <w:rPr>
          <w:rFonts w:ascii="Arial" w:hAnsi="Arial" w:cs="Arial"/>
          <w:b/>
          <w:color w:val="C00000"/>
          <w:sz w:val="48"/>
          <w:szCs w:val="48"/>
        </w:rPr>
        <w:br w:type="page"/>
      </w:r>
    </w:p>
    <w:p w14:paraId="5C345B11" w14:textId="2560D975" w:rsidR="00F916D9" w:rsidRPr="006E5EF8" w:rsidRDefault="00742023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B4003A"/>
          <w:sz w:val="48"/>
          <w:szCs w:val="48"/>
        </w:rPr>
      </w:pPr>
      <w:r w:rsidRPr="006E5EF8">
        <w:rPr>
          <w:rFonts w:ascii="Arial" w:hAnsi="Arial" w:cs="Arial"/>
          <w:b/>
          <w:color w:val="B4003A"/>
          <w:sz w:val="48"/>
          <w:szCs w:val="48"/>
        </w:rPr>
        <w:t>About you</w:t>
      </w:r>
    </w:p>
    <w:p w14:paraId="3006200B" w14:textId="760818A4" w:rsidR="00253D52" w:rsidRPr="006E5EF8" w:rsidRDefault="00253D52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B4003A"/>
          <w:sz w:val="32"/>
          <w:szCs w:val="32"/>
        </w:rPr>
      </w:pPr>
    </w:p>
    <w:p w14:paraId="42C9CD87" w14:textId="4666C16B" w:rsidR="00253D52" w:rsidRPr="006E5EF8" w:rsidRDefault="00253D52" w:rsidP="00253D5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B4003A"/>
          <w:sz w:val="1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E5EF8" w:rsidRPr="006E5EF8" w14:paraId="2EE5AAB8" w14:textId="77777777" w:rsidTr="008801EC">
        <w:tc>
          <w:tcPr>
            <w:tcW w:w="9355" w:type="dxa"/>
          </w:tcPr>
          <w:p w14:paraId="30F4802A" w14:textId="1B248097" w:rsidR="00756679" w:rsidRPr="006E5EF8" w:rsidRDefault="00756679" w:rsidP="0075667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B4003A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How old are you? </w:t>
            </w:r>
          </w:p>
        </w:tc>
      </w:tr>
    </w:tbl>
    <w:p w14:paraId="3BD3180E" w14:textId="02628B6C" w:rsidR="00253D52" w:rsidRPr="00B86BB7" w:rsidRDefault="00253D52" w:rsidP="00253D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42"/>
        <w:gridCol w:w="3486"/>
        <w:gridCol w:w="1066"/>
      </w:tblGrid>
      <w:tr w:rsidR="00253D52" w14:paraId="1775C346" w14:textId="77777777" w:rsidTr="009E477F">
        <w:tc>
          <w:tcPr>
            <w:tcW w:w="3261" w:type="dxa"/>
            <w:vAlign w:val="center"/>
          </w:tcPr>
          <w:p w14:paraId="2C4EA84E" w14:textId="08CE73B2" w:rsidR="00253D52" w:rsidRPr="0016776B" w:rsidRDefault="00253D52" w:rsidP="009E477F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  <w:szCs w:val="32"/>
              </w:rPr>
              <w:t xml:space="preserve">Between 16 and 24 </w:t>
            </w:r>
          </w:p>
        </w:tc>
        <w:sdt>
          <w:sdtPr>
            <w:rPr>
              <w:rFonts w:cs="Arial"/>
              <w:sz w:val="56"/>
              <w:szCs w:val="32"/>
            </w:rPr>
            <w:id w:val="71516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2" w:type="dxa"/>
                <w:vAlign w:val="center"/>
              </w:tcPr>
              <w:p w14:paraId="609B7C4B" w14:textId="77777777" w:rsidR="00253D52" w:rsidRDefault="00253D52" w:rsidP="009E477F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486" w:type="dxa"/>
            <w:vAlign w:val="center"/>
          </w:tcPr>
          <w:p w14:paraId="47FC3FC8" w14:textId="42918B5E" w:rsidR="00253D52" w:rsidRPr="0016776B" w:rsidRDefault="00253D52" w:rsidP="009E477F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</w:rPr>
              <w:t>Between 45 and 54</w:t>
            </w:r>
          </w:p>
        </w:tc>
        <w:sdt>
          <w:sdtPr>
            <w:rPr>
              <w:rFonts w:cs="Arial"/>
              <w:sz w:val="56"/>
              <w:szCs w:val="32"/>
            </w:rPr>
            <w:id w:val="27614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vAlign w:val="center"/>
              </w:tcPr>
              <w:p w14:paraId="3327C322" w14:textId="77777777" w:rsidR="00253D52" w:rsidRDefault="00253D52" w:rsidP="009E477F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253D52" w14:paraId="6DE68DC2" w14:textId="77777777" w:rsidTr="009E477F">
        <w:tc>
          <w:tcPr>
            <w:tcW w:w="3261" w:type="dxa"/>
            <w:vAlign w:val="center"/>
          </w:tcPr>
          <w:p w14:paraId="1BD118B1" w14:textId="2EF69435" w:rsidR="00253D52" w:rsidRPr="0016776B" w:rsidRDefault="00253D52" w:rsidP="009E477F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</w:rPr>
              <w:t>Between 25 and 34</w:t>
            </w:r>
          </w:p>
        </w:tc>
        <w:sdt>
          <w:sdtPr>
            <w:rPr>
              <w:rFonts w:cs="Arial"/>
              <w:sz w:val="56"/>
              <w:szCs w:val="32"/>
            </w:rPr>
            <w:id w:val="105350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2" w:type="dxa"/>
                <w:vAlign w:val="center"/>
              </w:tcPr>
              <w:p w14:paraId="3FAD03FC" w14:textId="77777777" w:rsidR="00253D52" w:rsidRDefault="00253D52" w:rsidP="009E477F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486" w:type="dxa"/>
            <w:vAlign w:val="center"/>
          </w:tcPr>
          <w:p w14:paraId="6B7EB189" w14:textId="7A925DED" w:rsidR="00253D52" w:rsidRPr="0016776B" w:rsidRDefault="00253D52" w:rsidP="009E477F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</w:rPr>
              <w:t>Between 55 and 64</w:t>
            </w:r>
          </w:p>
        </w:tc>
        <w:sdt>
          <w:sdtPr>
            <w:rPr>
              <w:rFonts w:cs="Arial"/>
              <w:sz w:val="56"/>
              <w:szCs w:val="32"/>
            </w:rPr>
            <w:id w:val="-103527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vAlign w:val="center"/>
              </w:tcPr>
              <w:p w14:paraId="766DD08C" w14:textId="77777777" w:rsidR="00253D52" w:rsidRDefault="00253D52" w:rsidP="009E477F">
                <w:pPr>
                  <w:rPr>
                    <w:rFonts w:cs="Arial"/>
                    <w:sz w:val="32"/>
                    <w:szCs w:val="32"/>
                  </w:rPr>
                </w:pPr>
                <w:r w:rsidRPr="002F164D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253D52" w14:paraId="37190306" w14:textId="77777777" w:rsidTr="009E477F">
        <w:tc>
          <w:tcPr>
            <w:tcW w:w="3261" w:type="dxa"/>
            <w:vAlign w:val="center"/>
          </w:tcPr>
          <w:p w14:paraId="40D931E7" w14:textId="7C288DAE" w:rsidR="00253D52" w:rsidRPr="0016776B" w:rsidRDefault="00253D52" w:rsidP="009E477F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</w:rPr>
              <w:t>Between 35 and 44</w:t>
            </w:r>
          </w:p>
        </w:tc>
        <w:tc>
          <w:tcPr>
            <w:tcW w:w="1542" w:type="dxa"/>
            <w:vAlign w:val="center"/>
          </w:tcPr>
          <w:p w14:paraId="675C5072" w14:textId="77777777" w:rsidR="00253D52" w:rsidRDefault="008801EC" w:rsidP="009E477F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56"/>
                  <w:szCs w:val="32"/>
                </w:rPr>
                <w:id w:val="-16519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D52"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 w:rsidR="00253D52" w:rsidRPr="00487BC5">
              <w:rPr>
                <w:rFonts w:cs="Arial"/>
                <w:sz w:val="56"/>
                <w:szCs w:val="32"/>
              </w:rPr>
              <w:t xml:space="preserve"> </w:t>
            </w:r>
          </w:p>
        </w:tc>
        <w:tc>
          <w:tcPr>
            <w:tcW w:w="3486" w:type="dxa"/>
            <w:vAlign w:val="center"/>
          </w:tcPr>
          <w:p w14:paraId="5B8703F9" w14:textId="7D5F503B" w:rsidR="00253D52" w:rsidRPr="0016776B" w:rsidRDefault="00253D52" w:rsidP="009E477F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</w:rPr>
              <w:t xml:space="preserve">Over 65 </w:t>
            </w:r>
          </w:p>
        </w:tc>
        <w:sdt>
          <w:sdtPr>
            <w:rPr>
              <w:rFonts w:cs="Arial"/>
              <w:sz w:val="56"/>
              <w:szCs w:val="32"/>
            </w:rPr>
            <w:id w:val="-169523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vAlign w:val="center"/>
              </w:tcPr>
              <w:p w14:paraId="65B04A23" w14:textId="77777777" w:rsidR="00253D52" w:rsidRDefault="00253D52" w:rsidP="009E477F">
                <w:pPr>
                  <w:rPr>
                    <w:rFonts w:cs="Arial"/>
                    <w:sz w:val="32"/>
                    <w:szCs w:val="32"/>
                  </w:rPr>
                </w:pPr>
                <w:r w:rsidRPr="002F164D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</w:tbl>
    <w:p w14:paraId="7E2F3A9E" w14:textId="07C5BCEB" w:rsidR="00742023" w:rsidRDefault="00742023" w:rsidP="00756679">
      <w:pPr>
        <w:tabs>
          <w:tab w:val="left" w:pos="284"/>
        </w:tabs>
        <w:spacing w:line="276" w:lineRule="auto"/>
        <w:rPr>
          <w:rFonts w:cstheme="minorHAnsi"/>
          <w:b/>
          <w:sz w:val="22"/>
          <w:szCs w:val="32"/>
        </w:rPr>
      </w:pPr>
    </w:p>
    <w:p w14:paraId="486CCA0C" w14:textId="77777777" w:rsidR="00756679" w:rsidRPr="00756679" w:rsidRDefault="00756679" w:rsidP="00756679">
      <w:pPr>
        <w:tabs>
          <w:tab w:val="left" w:pos="284"/>
        </w:tabs>
        <w:spacing w:line="276" w:lineRule="auto"/>
        <w:rPr>
          <w:rFonts w:cstheme="minorHAnsi"/>
          <w:b/>
          <w:sz w:val="22"/>
          <w:szCs w:val="3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782"/>
        <w:gridCol w:w="992"/>
      </w:tblGrid>
      <w:tr w:rsidR="00756679" w:rsidRPr="00131ED8" w14:paraId="36F77889" w14:textId="77777777" w:rsidTr="00756679">
        <w:trPr>
          <w:trHeight w:val="950"/>
        </w:trPr>
        <w:tc>
          <w:tcPr>
            <w:tcW w:w="8476" w:type="dxa"/>
            <w:gridSpan w:val="2"/>
            <w:vAlign w:val="center"/>
          </w:tcPr>
          <w:p w14:paraId="446B2809" w14:textId="335AB1F2" w:rsidR="00756679" w:rsidRPr="00C47E08" w:rsidRDefault="00756679" w:rsidP="00756679">
            <w:pPr>
              <w:pStyle w:val="ListParagraph"/>
              <w:numPr>
                <w:ilvl w:val="0"/>
                <w:numId w:val="33"/>
              </w:numPr>
              <w:ind w:left="317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  <w:lang w:val="en-US"/>
              </w:rPr>
              <w:t>How do you describe yourself?</w:t>
            </w:r>
          </w:p>
        </w:tc>
        <w:tc>
          <w:tcPr>
            <w:tcW w:w="992" w:type="dxa"/>
            <w:vAlign w:val="center"/>
          </w:tcPr>
          <w:p w14:paraId="5DEBB7CF" w14:textId="77777777" w:rsidR="00756679" w:rsidRDefault="00756679" w:rsidP="009E477F">
            <w:pPr>
              <w:jc w:val="center"/>
              <w:rPr>
                <w:rFonts w:ascii="Arial" w:hAnsi="Arial" w:cs="Arial"/>
                <w:sz w:val="52"/>
                <w:szCs w:val="72"/>
                <w:lang w:val="en-US"/>
              </w:rPr>
            </w:pPr>
          </w:p>
        </w:tc>
      </w:tr>
      <w:tr w:rsidR="00742023" w:rsidRPr="00131ED8" w14:paraId="3CCCD45F" w14:textId="77777777" w:rsidTr="00756679">
        <w:trPr>
          <w:trHeight w:val="1530"/>
        </w:trPr>
        <w:tc>
          <w:tcPr>
            <w:tcW w:w="2694" w:type="dxa"/>
            <w:vAlign w:val="center"/>
          </w:tcPr>
          <w:p w14:paraId="74E8B1E3" w14:textId="77777777" w:rsidR="00742023" w:rsidRPr="00131ED8" w:rsidRDefault="00742023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E9B4E5F" wp14:editId="771A56B2">
                  <wp:extent cx="928815" cy="892628"/>
                  <wp:effectExtent l="0" t="0" r="5080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79"/>
                          <a:stretch/>
                        </pic:blipFill>
                        <pic:spPr bwMode="auto">
                          <a:xfrm>
                            <a:off x="0" y="0"/>
                            <a:ext cx="937847" cy="90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vAlign w:val="center"/>
          </w:tcPr>
          <w:p w14:paraId="1DFD4049" w14:textId="77777777" w:rsidR="00742023" w:rsidRPr="0016776B" w:rsidRDefault="00742023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>Female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85068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1797FCE0" w14:textId="77777777" w:rsidR="00742023" w:rsidRPr="0024618B" w:rsidRDefault="00742023" w:rsidP="009E477F">
                <w:pPr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742023" w:rsidRPr="00131ED8" w14:paraId="5B5A1104" w14:textId="77777777" w:rsidTr="00756679">
        <w:trPr>
          <w:trHeight w:val="1539"/>
        </w:trPr>
        <w:tc>
          <w:tcPr>
            <w:tcW w:w="2694" w:type="dxa"/>
            <w:vAlign w:val="center"/>
          </w:tcPr>
          <w:p w14:paraId="18FC26CB" w14:textId="77777777" w:rsidR="00742023" w:rsidRPr="00131ED8" w:rsidRDefault="00742023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87CCFBE" wp14:editId="773A8735">
                  <wp:extent cx="936171" cy="936171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_face2_1024x1024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0" cy="9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vAlign w:val="center"/>
          </w:tcPr>
          <w:p w14:paraId="1C68EAE7" w14:textId="77777777" w:rsidR="00742023" w:rsidRPr="0016776B" w:rsidRDefault="00742023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>Male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3751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0085964" w14:textId="77777777" w:rsidR="00742023" w:rsidRPr="0024618B" w:rsidRDefault="00742023" w:rsidP="009E477F">
                <w:pPr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742023" w:rsidRPr="00131ED8" w14:paraId="5BF98620" w14:textId="77777777" w:rsidTr="00756679">
        <w:trPr>
          <w:trHeight w:val="1859"/>
        </w:trPr>
        <w:tc>
          <w:tcPr>
            <w:tcW w:w="2694" w:type="dxa"/>
            <w:vAlign w:val="center"/>
          </w:tcPr>
          <w:p w14:paraId="238359D4" w14:textId="53D5F848" w:rsidR="00742023" w:rsidRDefault="006365F7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25A46A0" wp14:editId="005788A8">
                  <wp:extent cx="1130524" cy="100993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2" r="12902" b="27957"/>
                          <a:stretch/>
                        </pic:blipFill>
                        <pic:spPr bwMode="auto">
                          <a:xfrm>
                            <a:off x="0" y="0"/>
                            <a:ext cx="1130628" cy="101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4BAF6E" w14:textId="1AC4AFBF" w:rsidR="002F06E2" w:rsidRPr="00131ED8" w:rsidRDefault="002F06E2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5782" w:type="dxa"/>
            <w:vAlign w:val="center"/>
          </w:tcPr>
          <w:p w14:paraId="3A52BEA2" w14:textId="77777777" w:rsidR="00742023" w:rsidRDefault="00742023" w:rsidP="009E477F">
            <w:pPr>
              <w:rPr>
                <w:rFonts w:ascii="Arial" w:hAnsi="Arial" w:cs="Arial"/>
                <w:color w:val="0070C0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val="en-US"/>
              </w:rPr>
              <w:t>Non-binary</w:t>
            </w:r>
            <w:r w:rsidRPr="0016776B">
              <w:rPr>
                <w:rFonts w:ascii="Arial" w:hAnsi="Arial" w:cs="Arial"/>
                <w:color w:val="0070C0"/>
                <w:sz w:val="32"/>
                <w:szCs w:val="32"/>
                <w:lang w:val="en-US"/>
              </w:rPr>
              <w:t xml:space="preserve"> </w:t>
            </w:r>
          </w:p>
          <w:p w14:paraId="06A40C64" w14:textId="77777777" w:rsidR="006E5EF8" w:rsidRPr="006E5EF8" w:rsidRDefault="006E5EF8" w:rsidP="009E477F">
            <w:pPr>
              <w:rPr>
                <w:rFonts w:ascii="Arial" w:hAnsi="Arial" w:cs="Arial"/>
                <w:color w:val="0070C0"/>
                <w:sz w:val="14"/>
                <w:szCs w:val="32"/>
                <w:lang w:val="en-US"/>
              </w:rPr>
            </w:pPr>
          </w:p>
          <w:p w14:paraId="1358306F" w14:textId="4F4D711C" w:rsidR="00756679" w:rsidRPr="0016776B" w:rsidRDefault="00756679" w:rsidP="00756679">
            <w:pPr>
              <w:pStyle w:val="NoSpacing"/>
              <w:ind w:left="317" w:right="288"/>
              <w:rPr>
                <w:lang w:val="en-US"/>
              </w:rPr>
            </w:pPr>
            <w:r w:rsidRPr="00756679">
              <w:rPr>
                <w:lang w:val="en-US"/>
              </w:rPr>
              <w:t xml:space="preserve">If someone is </w:t>
            </w:r>
            <w:r w:rsidRPr="00756679">
              <w:rPr>
                <w:b/>
                <w:color w:val="0070C0"/>
                <w:lang w:val="en-US"/>
              </w:rPr>
              <w:t>non-binary</w:t>
            </w:r>
            <w:r w:rsidRPr="00756679">
              <w:rPr>
                <w:color w:val="0070C0"/>
                <w:lang w:val="en-US"/>
              </w:rPr>
              <w:t xml:space="preserve"> </w:t>
            </w:r>
            <w:r w:rsidRPr="00756679">
              <w:rPr>
                <w:lang w:val="en-US"/>
              </w:rPr>
              <w:t>it means they don’t identify as mal</w:t>
            </w:r>
            <w:r>
              <w:rPr>
                <w:lang w:val="en-US"/>
              </w:rPr>
              <w:t xml:space="preserve">e or female. They could be both </w:t>
            </w:r>
            <w:r w:rsidRPr="00756679">
              <w:rPr>
                <w:lang w:val="en-US"/>
              </w:rPr>
              <w:t xml:space="preserve">or neither.  </w:t>
            </w:r>
          </w:p>
          <w:p w14:paraId="5795E26E" w14:textId="69A0B6CD" w:rsidR="00742023" w:rsidRPr="0016776B" w:rsidRDefault="00742023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41120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C1C7D24" w14:textId="77777777" w:rsidR="00742023" w:rsidRPr="0024618B" w:rsidRDefault="00742023" w:rsidP="009E477F">
                <w:pPr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667503F2" w14:textId="77777777" w:rsidR="003438E5" w:rsidRDefault="003438E5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10901191" w14:textId="77777777" w:rsidR="00756679" w:rsidRDefault="00756679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55DDAABA" w14:textId="77777777" w:rsidR="00C47E08" w:rsidRPr="006E5EF8" w:rsidRDefault="00C47E08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32"/>
        </w:rPr>
      </w:pPr>
    </w:p>
    <w:tbl>
      <w:tblPr>
        <w:tblStyle w:val="TableGrid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59"/>
        <w:gridCol w:w="1167"/>
        <w:gridCol w:w="626"/>
        <w:gridCol w:w="934"/>
        <w:gridCol w:w="3685"/>
        <w:gridCol w:w="1167"/>
        <w:gridCol w:w="33"/>
      </w:tblGrid>
      <w:tr w:rsidR="00756679" w14:paraId="05486D56" w14:textId="77777777" w:rsidTr="006276CE">
        <w:trPr>
          <w:gridAfter w:val="1"/>
          <w:wAfter w:w="33" w:type="dxa"/>
        </w:trPr>
        <w:tc>
          <w:tcPr>
            <w:tcW w:w="9355" w:type="dxa"/>
            <w:gridSpan w:val="7"/>
          </w:tcPr>
          <w:p w14:paraId="60440A97" w14:textId="77777777" w:rsidR="00756679" w:rsidRPr="006E5EF8" w:rsidRDefault="00756679" w:rsidP="0075667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B4003A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Is your gender identity the same as the gender you were given at birth? </w:t>
            </w:r>
          </w:p>
          <w:p w14:paraId="396C2807" w14:textId="64F68473" w:rsidR="006276CE" w:rsidRPr="00756679" w:rsidRDefault="006276CE" w:rsidP="006276CE">
            <w:pPr>
              <w:pStyle w:val="ListParagraph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</w:tc>
      </w:tr>
      <w:tr w:rsidR="00756679" w14:paraId="30676B2F" w14:textId="77777777" w:rsidTr="006276CE">
        <w:trPr>
          <w:gridBefore w:val="1"/>
          <w:wBefore w:w="817" w:type="dxa"/>
        </w:trPr>
        <w:tc>
          <w:tcPr>
            <w:tcW w:w="959" w:type="dxa"/>
            <w:vAlign w:val="center"/>
          </w:tcPr>
          <w:p w14:paraId="65354750" w14:textId="5C1166F0" w:rsidR="00756679" w:rsidRDefault="00756679" w:rsidP="00756679">
            <w:pPr>
              <w:jc w:val="right"/>
            </w:pPr>
            <w:r w:rsidRPr="00775E44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167" w:type="dxa"/>
            <w:vAlign w:val="center"/>
          </w:tcPr>
          <w:p w14:paraId="3AC2FB73" w14:textId="743DE68D" w:rsidR="00756679" w:rsidRDefault="008801EC" w:rsidP="006276CE">
            <w:pPr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56"/>
                  <w:szCs w:val="32"/>
                </w:rPr>
                <w:id w:val="14785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679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</w:tc>
        <w:tc>
          <w:tcPr>
            <w:tcW w:w="626" w:type="dxa"/>
            <w:vAlign w:val="center"/>
          </w:tcPr>
          <w:p w14:paraId="7948D44C" w14:textId="05C2B127" w:rsidR="00756679" w:rsidRDefault="00756679" w:rsidP="006276CE">
            <w:pPr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934" w:type="dxa"/>
            <w:vAlign w:val="center"/>
          </w:tcPr>
          <w:p w14:paraId="04AA76B8" w14:textId="1E8E7165" w:rsidR="00756679" w:rsidRDefault="008801EC" w:rsidP="006276CE">
            <w:sdt>
              <w:sdtPr>
                <w:rPr>
                  <w:rFonts w:ascii="Arial" w:hAnsi="Arial" w:cs="Arial"/>
                  <w:sz w:val="56"/>
                  <w:szCs w:val="32"/>
                </w:rPr>
                <w:id w:val="-16088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679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</w:tc>
        <w:tc>
          <w:tcPr>
            <w:tcW w:w="3685" w:type="dxa"/>
            <w:vAlign w:val="center"/>
          </w:tcPr>
          <w:p w14:paraId="1A991CC1" w14:textId="1D6DBB2E" w:rsidR="00756679" w:rsidRDefault="00756679" w:rsidP="00756679">
            <w:pPr>
              <w:jc w:val="right"/>
            </w:pPr>
            <w:r>
              <w:rPr>
                <w:rFonts w:ascii="Arial" w:hAnsi="Arial" w:cs="Arial"/>
                <w:sz w:val="32"/>
                <w:szCs w:val="32"/>
              </w:rPr>
              <w:t>I would rather not say</w:t>
            </w:r>
          </w:p>
        </w:tc>
        <w:tc>
          <w:tcPr>
            <w:tcW w:w="1200" w:type="dxa"/>
            <w:gridSpan w:val="2"/>
            <w:vAlign w:val="center"/>
          </w:tcPr>
          <w:p w14:paraId="318402AD" w14:textId="71CA4D1A" w:rsidR="00756679" w:rsidRDefault="008801EC" w:rsidP="006276CE">
            <w:sdt>
              <w:sdtPr>
                <w:rPr>
                  <w:rFonts w:ascii="Arial" w:hAnsi="Arial" w:cs="Arial"/>
                  <w:sz w:val="56"/>
                  <w:szCs w:val="32"/>
                </w:rPr>
                <w:id w:val="-14325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6CE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</w:p>
        </w:tc>
      </w:tr>
    </w:tbl>
    <w:p w14:paraId="04FB1DA8" w14:textId="77777777" w:rsidR="006365F7" w:rsidRDefault="006365F7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7B64EB47" w14:textId="77777777" w:rsidR="00742023" w:rsidRPr="006365F7" w:rsidRDefault="00742023" w:rsidP="006365F7">
      <w:pPr>
        <w:rPr>
          <w:rFonts w:ascii="Arial" w:hAnsi="Arial" w:cs="Arial"/>
        </w:rPr>
      </w:pPr>
    </w:p>
    <w:tbl>
      <w:tblPr>
        <w:tblStyle w:val="TableGrid11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095"/>
        <w:gridCol w:w="992"/>
      </w:tblGrid>
      <w:tr w:rsidR="00756679" w:rsidRPr="00E82723" w14:paraId="6F222B56" w14:textId="77777777" w:rsidTr="007B6A43">
        <w:trPr>
          <w:trHeight w:val="1134"/>
        </w:trPr>
        <w:tc>
          <w:tcPr>
            <w:tcW w:w="9356" w:type="dxa"/>
            <w:gridSpan w:val="3"/>
            <w:vAlign w:val="center"/>
          </w:tcPr>
          <w:p w14:paraId="60E5E8D5" w14:textId="08D0FF4D" w:rsidR="00756679" w:rsidRPr="00756679" w:rsidRDefault="00756679" w:rsidP="00756679">
            <w:pPr>
              <w:pStyle w:val="ListParagraph"/>
              <w:numPr>
                <w:ilvl w:val="0"/>
                <w:numId w:val="33"/>
              </w:numPr>
              <w:ind w:left="460"/>
              <w:rPr>
                <w:rFonts w:ascii="Arial" w:eastAsiaTheme="majorEastAsia" w:hAnsi="Arial" w:cs="Arial"/>
                <w:bCs/>
                <w:color w:val="000000" w:themeColor="text1"/>
                <w:sz w:val="52"/>
                <w:szCs w:val="32"/>
              </w:rPr>
            </w:pPr>
            <w:r w:rsidRPr="006E5EF8">
              <w:rPr>
                <w:rFonts w:ascii="Arial" w:eastAsiaTheme="majorEastAsia" w:hAnsi="Arial" w:cs="Arial"/>
                <w:b/>
                <w:bCs/>
                <w:color w:val="B4003A"/>
                <w:sz w:val="32"/>
                <w:szCs w:val="32"/>
              </w:rPr>
              <w:t>Which of these words best describes how you think of yourself?</w:t>
            </w:r>
          </w:p>
        </w:tc>
      </w:tr>
      <w:tr w:rsidR="00742023" w:rsidRPr="00E82723" w14:paraId="7C20A996" w14:textId="77777777" w:rsidTr="007B6A43">
        <w:trPr>
          <w:trHeight w:val="1261"/>
        </w:trPr>
        <w:tc>
          <w:tcPr>
            <w:tcW w:w="2269" w:type="dxa"/>
            <w:vAlign w:val="center"/>
          </w:tcPr>
          <w:p w14:paraId="6B2B1F18" w14:textId="5A325612" w:rsidR="006365F7" w:rsidRDefault="008644B0" w:rsidP="007B6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12ED669" wp14:editId="6333EDB0">
                  <wp:extent cx="1213485" cy="682625"/>
                  <wp:effectExtent l="0" t="0" r="5715" b="317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A2F98D" w14:textId="012903AA" w:rsidR="006365F7" w:rsidRPr="00131ED8" w:rsidRDefault="006365F7" w:rsidP="007B6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10A3EBBD" w14:textId="71E7D4C1" w:rsidR="00742023" w:rsidRPr="0016776B" w:rsidRDefault="00742023" w:rsidP="007B6A43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  <w:szCs w:val="32"/>
              </w:rPr>
              <w:t>Bisexual -</w:t>
            </w:r>
            <w:r w:rsidR="006365F7" w:rsidRPr="0016776B">
              <w:rPr>
                <w:rFonts w:ascii="Arial" w:hAnsi="Arial" w:cs="Arial"/>
                <w:sz w:val="32"/>
                <w:szCs w:val="32"/>
              </w:rPr>
              <w:t xml:space="preserve"> I </w:t>
            </w:r>
            <w:r w:rsidR="007E3128">
              <w:rPr>
                <w:rFonts w:ascii="Arial" w:hAnsi="Arial" w:cs="Arial"/>
                <w:sz w:val="32"/>
                <w:szCs w:val="32"/>
              </w:rPr>
              <w:t>am attracted to</w:t>
            </w:r>
            <w:r w:rsidR="006365F7" w:rsidRPr="0016776B">
              <w:rPr>
                <w:rFonts w:ascii="Arial" w:hAnsi="Arial" w:cs="Arial"/>
                <w:sz w:val="32"/>
                <w:szCs w:val="32"/>
              </w:rPr>
              <w:t xml:space="preserve"> men and women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5266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B9772EB" w14:textId="79C53FC0" w:rsidR="00742023" w:rsidRPr="00E82723" w:rsidRDefault="006365F7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742023" w:rsidRPr="00E82723" w14:paraId="366F7406" w14:textId="77777777" w:rsidTr="007B6A43">
        <w:trPr>
          <w:trHeight w:val="1752"/>
        </w:trPr>
        <w:tc>
          <w:tcPr>
            <w:tcW w:w="2269" w:type="dxa"/>
            <w:vAlign w:val="center"/>
          </w:tcPr>
          <w:p w14:paraId="0C16E864" w14:textId="77777777" w:rsidR="00742023" w:rsidRPr="00131ED8" w:rsidRDefault="00742023" w:rsidP="007B6A43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65DDF268" w14:textId="77777777" w:rsidR="00742023" w:rsidRPr="00131ED8" w:rsidRDefault="00742023" w:rsidP="007B6A43">
            <w:pPr>
              <w:jc w:val="center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0E519D5" wp14:editId="501CE9BA">
                  <wp:extent cx="1012372" cy="87993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lix_Sebastian-4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62"/>
                          <a:stretch/>
                        </pic:blipFill>
                        <pic:spPr bwMode="auto">
                          <a:xfrm>
                            <a:off x="0" y="0"/>
                            <a:ext cx="1010714" cy="878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EA974D3" w14:textId="3223F9BC" w:rsidR="00742023" w:rsidRPr="0016776B" w:rsidRDefault="00742023" w:rsidP="007B6A43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  <w:szCs w:val="32"/>
              </w:rPr>
              <w:t xml:space="preserve">Gay - I am a man </w:t>
            </w:r>
            <w:r w:rsidR="007E3128">
              <w:rPr>
                <w:rFonts w:ascii="Arial" w:hAnsi="Arial" w:cs="Arial"/>
                <w:sz w:val="32"/>
                <w:szCs w:val="32"/>
              </w:rPr>
              <w:t>and am attracted to</w:t>
            </w:r>
            <w:r w:rsidRPr="0016776B">
              <w:rPr>
                <w:rFonts w:ascii="Arial" w:hAnsi="Arial" w:cs="Arial"/>
                <w:sz w:val="32"/>
                <w:szCs w:val="32"/>
              </w:rPr>
              <w:t xml:space="preserve"> other men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87060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15F36B7E" w14:textId="77777777" w:rsidR="00742023" w:rsidRPr="00E82723" w:rsidRDefault="00742023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742023" w:rsidRPr="00E82723" w14:paraId="62C39F51" w14:textId="77777777" w:rsidTr="007B6A43">
        <w:trPr>
          <w:trHeight w:val="1681"/>
        </w:trPr>
        <w:tc>
          <w:tcPr>
            <w:tcW w:w="2269" w:type="dxa"/>
            <w:vAlign w:val="center"/>
          </w:tcPr>
          <w:p w14:paraId="6CC2ED4F" w14:textId="77777777" w:rsidR="00742023" w:rsidRPr="00131ED8" w:rsidRDefault="00742023" w:rsidP="007B6A43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003F6D40" wp14:editId="1C4EDA36">
                  <wp:extent cx="990600" cy="945552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bian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6"/>
                          <a:stretch/>
                        </pic:blipFill>
                        <pic:spPr bwMode="auto">
                          <a:xfrm>
                            <a:off x="0" y="0"/>
                            <a:ext cx="994319" cy="949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0079064" w14:textId="678EF65A" w:rsidR="00742023" w:rsidRPr="0016776B" w:rsidRDefault="00742023" w:rsidP="007B6A43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Lesbian - I am a woman </w:t>
            </w:r>
            <w:r w:rsidR="007E3128">
              <w:rPr>
                <w:rFonts w:ascii="Arial" w:eastAsiaTheme="majorEastAsia" w:hAnsi="Arial" w:cs="Arial"/>
                <w:bCs/>
                <w:sz w:val="32"/>
                <w:szCs w:val="32"/>
              </w:rPr>
              <w:t>and am attracted to</w:t>
            </w:r>
            <w:r w:rsidR="007B6A43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 other women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75162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D3B3094" w14:textId="77777777" w:rsidR="00742023" w:rsidRPr="00E82723" w:rsidRDefault="00742023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742023" w:rsidRPr="00E82723" w14:paraId="6C328302" w14:textId="77777777" w:rsidTr="007B6A43">
        <w:trPr>
          <w:trHeight w:val="1562"/>
        </w:trPr>
        <w:tc>
          <w:tcPr>
            <w:tcW w:w="2269" w:type="dxa"/>
            <w:vAlign w:val="center"/>
          </w:tcPr>
          <w:p w14:paraId="05C3C284" w14:textId="77777777" w:rsidR="00742023" w:rsidRPr="00131ED8" w:rsidRDefault="00742023" w:rsidP="007B6A43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181618AC" wp14:editId="5004591B">
                  <wp:extent cx="1248553" cy="1009650"/>
                  <wp:effectExtent l="0" t="0" r="889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ple_hug2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75"/>
                          <a:stretch/>
                        </pic:blipFill>
                        <pic:spPr bwMode="auto">
                          <a:xfrm>
                            <a:off x="0" y="0"/>
                            <a:ext cx="1253195" cy="1013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209FE7F" w14:textId="61C37A5E" w:rsidR="00742023" w:rsidRPr="0016776B" w:rsidRDefault="00742023" w:rsidP="007B6A43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Heterosexual - I </w:t>
            </w:r>
            <w:r w:rsidR="007E3128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am attracted to </w:t>
            </w: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people of the opposite sex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71110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14751EFD" w14:textId="77777777" w:rsidR="00742023" w:rsidRPr="00E82723" w:rsidRDefault="00742023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742023" w:rsidRPr="00E82723" w14:paraId="7B709C90" w14:textId="77777777" w:rsidTr="007B6A43">
        <w:trPr>
          <w:trHeight w:val="705"/>
        </w:trPr>
        <w:tc>
          <w:tcPr>
            <w:tcW w:w="2269" w:type="dxa"/>
            <w:vAlign w:val="center"/>
          </w:tcPr>
          <w:p w14:paraId="68D8DF48" w14:textId="77777777" w:rsidR="00742023" w:rsidRPr="00131ED8" w:rsidRDefault="00742023" w:rsidP="007B6A43">
            <w:pPr>
              <w:spacing w:line="360" w:lineRule="auto"/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F3B1BA7" wp14:editId="29A0A2B2">
                  <wp:extent cx="993775" cy="963295"/>
                  <wp:effectExtent l="0" t="0" r="0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2FABB39" w14:textId="77777777" w:rsidR="00742023" w:rsidRPr="0016776B" w:rsidRDefault="00742023" w:rsidP="007B6A43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I would rather not say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134462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47ED7364" w14:textId="77777777" w:rsidR="00742023" w:rsidRPr="00E82723" w:rsidRDefault="00742023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742023" w:rsidRPr="00E82723" w14:paraId="20E704A3" w14:textId="77777777" w:rsidTr="007B6A43">
        <w:trPr>
          <w:trHeight w:val="1716"/>
        </w:trPr>
        <w:tc>
          <w:tcPr>
            <w:tcW w:w="2269" w:type="dxa"/>
            <w:vAlign w:val="center"/>
          </w:tcPr>
          <w:p w14:paraId="2A334D54" w14:textId="77777777" w:rsidR="00742023" w:rsidRPr="00131ED8" w:rsidRDefault="00742023" w:rsidP="007B6A43">
            <w:pPr>
              <w:spacing w:line="360" w:lineRule="auto"/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28E5604" wp14:editId="798698A3">
                  <wp:extent cx="1045028" cy="1045028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80" cy="104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D2A63AA" w14:textId="77777777" w:rsidR="00742023" w:rsidRPr="0016776B" w:rsidRDefault="00742023" w:rsidP="007B6A43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Other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107658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E3E2390" w14:textId="77777777" w:rsidR="00742023" w:rsidRPr="00E82723" w:rsidRDefault="00742023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7B6A43" w:rsidRPr="00131ED8" w14:paraId="20AF3665" w14:textId="77777777" w:rsidTr="007B6A43">
        <w:trPr>
          <w:trHeight w:val="850"/>
        </w:trPr>
        <w:tc>
          <w:tcPr>
            <w:tcW w:w="2269" w:type="dxa"/>
          </w:tcPr>
          <w:p w14:paraId="59A992F7" w14:textId="77777777" w:rsidR="007B6A43" w:rsidRPr="00131ED8" w:rsidRDefault="007B6A43" w:rsidP="009E477F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</w:p>
        </w:tc>
        <w:tc>
          <w:tcPr>
            <w:tcW w:w="7087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14:paraId="6B7C755C" w14:textId="6E49BF56" w:rsidR="007B6A43" w:rsidRPr="001007ED" w:rsidRDefault="007B6A43" w:rsidP="007B6A43">
            <w:pPr>
              <w:rPr>
                <w:rFonts w:ascii="Arial" w:eastAsiaTheme="majorEastAsia" w:hAnsi="Arial" w:cs="Arial"/>
                <w:b/>
                <w:bCs/>
                <w:color w:val="1F497D" w:themeColor="text2"/>
                <w:sz w:val="48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If you ticked other please tell us what:</w:t>
            </w:r>
          </w:p>
        </w:tc>
      </w:tr>
      <w:tr w:rsidR="007B6A43" w:rsidRPr="00131ED8" w14:paraId="75F20E32" w14:textId="77777777" w:rsidTr="007B6A43">
        <w:trPr>
          <w:trHeight w:val="850"/>
        </w:trPr>
        <w:tc>
          <w:tcPr>
            <w:tcW w:w="2269" w:type="dxa"/>
            <w:tcBorders>
              <w:right w:val="single" w:sz="18" w:space="0" w:color="000000" w:themeColor="text1"/>
            </w:tcBorders>
          </w:tcPr>
          <w:p w14:paraId="27E9D3C8" w14:textId="77777777" w:rsidR="007B6A43" w:rsidRPr="00131ED8" w:rsidRDefault="007B6A43" w:rsidP="009E477F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</w:p>
        </w:tc>
        <w:tc>
          <w:tcPr>
            <w:tcW w:w="708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7CA43C" w14:textId="77777777" w:rsidR="007B6A43" w:rsidRDefault="007B6A43" w:rsidP="007B6A43">
            <w:pPr>
              <w:spacing w:line="276" w:lineRule="auto"/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</w:p>
          <w:p w14:paraId="66B5595A" w14:textId="77777777" w:rsidR="007B6A43" w:rsidRDefault="007B6A43" w:rsidP="007B6A43">
            <w:pPr>
              <w:spacing w:line="276" w:lineRule="auto"/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</w:p>
          <w:p w14:paraId="5631BD71" w14:textId="77777777" w:rsidR="007B6A43" w:rsidRDefault="007B6A43" w:rsidP="007B6A43">
            <w:pPr>
              <w:spacing w:line="276" w:lineRule="auto"/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</w:p>
          <w:p w14:paraId="38D8F314" w14:textId="77777777" w:rsidR="007B6A43" w:rsidRPr="001007ED" w:rsidRDefault="007B6A43" w:rsidP="009E477F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bCs/>
                <w:color w:val="1F497D" w:themeColor="text2"/>
                <w:sz w:val="48"/>
                <w:szCs w:val="32"/>
              </w:rPr>
            </w:pPr>
          </w:p>
        </w:tc>
      </w:tr>
    </w:tbl>
    <w:p w14:paraId="45113BDA" w14:textId="77777777" w:rsidR="00742023" w:rsidRDefault="00742023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154ABDDA" w14:textId="77777777" w:rsidR="006E5EF8" w:rsidRDefault="006E5EF8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B6A43" w14:paraId="4205066E" w14:textId="77777777" w:rsidTr="008801EC">
        <w:tc>
          <w:tcPr>
            <w:tcW w:w="9355" w:type="dxa"/>
          </w:tcPr>
          <w:p w14:paraId="09920636" w14:textId="73E1D489" w:rsidR="007B6A43" w:rsidRPr="007B6A43" w:rsidRDefault="007B6A43" w:rsidP="00BD6AC8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>What is your religion?</w:t>
            </w:r>
          </w:p>
        </w:tc>
      </w:tr>
    </w:tbl>
    <w:p w14:paraId="42DBBBA8" w14:textId="77777777" w:rsidR="00B30E34" w:rsidRPr="007B6A43" w:rsidRDefault="00B30E34" w:rsidP="007E3128">
      <w:pPr>
        <w:rPr>
          <w:rFonts w:ascii="Arial" w:hAnsi="Arial" w:cs="Arial"/>
          <w:b/>
          <w:sz w:val="2"/>
        </w:rPr>
      </w:pPr>
    </w:p>
    <w:tbl>
      <w:tblPr>
        <w:tblStyle w:val="TableGrid31"/>
        <w:tblW w:w="9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5686"/>
        <w:gridCol w:w="1211"/>
      </w:tblGrid>
      <w:tr w:rsidR="00742023" w:rsidRPr="00131ED8" w14:paraId="7344F358" w14:textId="77777777" w:rsidTr="007B6A43">
        <w:trPr>
          <w:trHeight w:val="695"/>
          <w:jc w:val="center"/>
        </w:trPr>
        <w:tc>
          <w:tcPr>
            <w:tcW w:w="2363" w:type="dxa"/>
            <w:vAlign w:val="center"/>
          </w:tcPr>
          <w:p w14:paraId="6A5288B3" w14:textId="74E7E402" w:rsidR="00742023" w:rsidRPr="00131ED8" w:rsidRDefault="00666321" w:rsidP="009E4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0E23E40" wp14:editId="62DA89DE">
                  <wp:extent cx="719455" cy="713105"/>
                  <wp:effectExtent l="0" t="0" r="4445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7B532ECA" w14:textId="77777777" w:rsidR="00742023" w:rsidRPr="0016776B" w:rsidRDefault="00742023" w:rsidP="009E477F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  <w:szCs w:val="32"/>
              </w:rPr>
              <w:t>I do not have a religion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168538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4136ED93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42023" w:rsidRPr="00131ED8" w14:paraId="2DD2FB26" w14:textId="77777777" w:rsidTr="007B6A43">
        <w:trPr>
          <w:trHeight w:val="695"/>
          <w:jc w:val="center"/>
        </w:trPr>
        <w:tc>
          <w:tcPr>
            <w:tcW w:w="2363" w:type="dxa"/>
            <w:vAlign w:val="center"/>
          </w:tcPr>
          <w:p w14:paraId="37387A18" w14:textId="76A90460" w:rsidR="00742023" w:rsidRPr="00131ED8" w:rsidRDefault="00666321" w:rsidP="009E4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E6A12B1" wp14:editId="105DB9AE">
                  <wp:extent cx="969645" cy="640080"/>
                  <wp:effectExtent l="0" t="0" r="1905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0CB0BFC4" w14:textId="77777777" w:rsidR="00742023" w:rsidRPr="0016776B" w:rsidRDefault="00742023" w:rsidP="009E477F">
            <w:pPr>
              <w:rPr>
                <w:rFonts w:ascii="Arial" w:hAnsi="Arial" w:cs="Arial"/>
                <w:sz w:val="32"/>
                <w:szCs w:val="32"/>
              </w:rPr>
            </w:pPr>
            <w:r w:rsidRPr="0016776B">
              <w:rPr>
                <w:rFonts w:ascii="Arial" w:hAnsi="Arial" w:cs="Arial"/>
                <w:sz w:val="32"/>
                <w:szCs w:val="32"/>
              </w:rPr>
              <w:t>I am Christian (All types)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-1824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73B97BE5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42023" w:rsidRPr="00131ED8" w14:paraId="5931B087" w14:textId="77777777" w:rsidTr="007B6A43">
        <w:trPr>
          <w:trHeight w:val="719"/>
          <w:jc w:val="center"/>
        </w:trPr>
        <w:tc>
          <w:tcPr>
            <w:tcW w:w="2363" w:type="dxa"/>
            <w:vAlign w:val="center"/>
          </w:tcPr>
          <w:p w14:paraId="11F9BD7E" w14:textId="5F1BA78D" w:rsidR="00742023" w:rsidRPr="00131ED8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46927DEC" wp14:editId="207C642C">
                  <wp:extent cx="749935" cy="749935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34E758B3" w14:textId="77777777" w:rsidR="00742023" w:rsidRPr="0016776B" w:rsidRDefault="00742023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I am a Buddhist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-154643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2A42A145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42023" w:rsidRPr="00131ED8" w14:paraId="47D91305" w14:textId="77777777" w:rsidTr="007B6A43">
        <w:trPr>
          <w:trHeight w:val="701"/>
          <w:jc w:val="center"/>
        </w:trPr>
        <w:tc>
          <w:tcPr>
            <w:tcW w:w="2363" w:type="dxa"/>
            <w:vAlign w:val="center"/>
          </w:tcPr>
          <w:p w14:paraId="624E0A6D" w14:textId="54C503F0" w:rsidR="00742023" w:rsidRPr="00131ED8" w:rsidRDefault="00666321" w:rsidP="009E477F">
            <w:pPr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0035E7BD" wp14:editId="168DB0D1">
                  <wp:extent cx="804545" cy="804545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66F2DA34" w14:textId="77777777" w:rsidR="00742023" w:rsidRPr="0016776B" w:rsidRDefault="00742023" w:rsidP="009E477F">
            <w:pPr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I am Hindu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-21234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0DA9D83B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42023" w:rsidRPr="00131ED8" w14:paraId="53604E41" w14:textId="77777777" w:rsidTr="007B6A43">
        <w:trPr>
          <w:trHeight w:val="850"/>
          <w:jc w:val="center"/>
        </w:trPr>
        <w:tc>
          <w:tcPr>
            <w:tcW w:w="2363" w:type="dxa"/>
            <w:vAlign w:val="center"/>
          </w:tcPr>
          <w:p w14:paraId="6DBB7A82" w14:textId="121F302D" w:rsidR="00742023" w:rsidRPr="00131ED8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187A8CD5" wp14:editId="25142D6B">
                  <wp:extent cx="719455" cy="829310"/>
                  <wp:effectExtent l="0" t="0" r="4445" b="889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4C57C94F" w14:textId="77777777" w:rsidR="00742023" w:rsidRPr="0016776B" w:rsidRDefault="00742023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I am Jewish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71508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5ED2ADBF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42023" w:rsidRPr="00131ED8" w14:paraId="68002F7E" w14:textId="77777777" w:rsidTr="007B6A43">
        <w:trPr>
          <w:trHeight w:val="723"/>
          <w:jc w:val="center"/>
        </w:trPr>
        <w:tc>
          <w:tcPr>
            <w:tcW w:w="2363" w:type="dxa"/>
            <w:vAlign w:val="center"/>
          </w:tcPr>
          <w:p w14:paraId="30A6F399" w14:textId="1074B8E5" w:rsidR="00742023" w:rsidRPr="00131ED8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537F372D" wp14:editId="384D81AE">
                  <wp:extent cx="749935" cy="749935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0FDC0236" w14:textId="77777777" w:rsidR="00742023" w:rsidRPr="0016776B" w:rsidRDefault="00742023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I am Muslim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82416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064D8BFD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42023" w:rsidRPr="00131ED8" w14:paraId="33EDD79E" w14:textId="77777777" w:rsidTr="007B6A43">
        <w:trPr>
          <w:trHeight w:val="691"/>
          <w:jc w:val="center"/>
        </w:trPr>
        <w:tc>
          <w:tcPr>
            <w:tcW w:w="2363" w:type="dxa"/>
            <w:vAlign w:val="center"/>
          </w:tcPr>
          <w:p w14:paraId="6A2AD2A8" w14:textId="20857FC5" w:rsidR="00742023" w:rsidRPr="00131ED8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3AE21B1E" wp14:editId="576A3524">
                  <wp:extent cx="859790" cy="85979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07E067BA" w14:textId="77777777" w:rsidR="00742023" w:rsidRPr="0016776B" w:rsidRDefault="00742023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I am Sikh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-160341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46F8053D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42023" w:rsidRPr="00131ED8" w14:paraId="0E040D23" w14:textId="77777777" w:rsidTr="007B6A43">
        <w:trPr>
          <w:trHeight w:val="716"/>
          <w:jc w:val="center"/>
        </w:trPr>
        <w:tc>
          <w:tcPr>
            <w:tcW w:w="2363" w:type="dxa"/>
            <w:vAlign w:val="center"/>
          </w:tcPr>
          <w:p w14:paraId="467595CD" w14:textId="641960AC" w:rsidR="00742023" w:rsidRPr="00131ED8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42E7B39F" wp14:editId="1F32349E">
                  <wp:extent cx="993775" cy="963295"/>
                  <wp:effectExtent l="0" t="0" r="0" b="825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2800A54D" w14:textId="77777777" w:rsidR="00742023" w:rsidRPr="0016776B" w:rsidRDefault="00742023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I would rather not say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14450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3BD24DEB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42023" w:rsidRPr="00131ED8" w14:paraId="25FD2E2D" w14:textId="77777777" w:rsidTr="007B6A43">
        <w:trPr>
          <w:trHeight w:val="1567"/>
          <w:jc w:val="center"/>
        </w:trPr>
        <w:tc>
          <w:tcPr>
            <w:tcW w:w="2363" w:type="dxa"/>
            <w:vAlign w:val="center"/>
          </w:tcPr>
          <w:p w14:paraId="4C78A63F" w14:textId="1EAC441B" w:rsidR="00742023" w:rsidRPr="00131ED8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73FB8E40" wp14:editId="0417C34E">
                  <wp:extent cx="1042670" cy="1042670"/>
                  <wp:effectExtent l="0" t="0" r="508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4B8E9102" w14:textId="77777777" w:rsidR="00742023" w:rsidRPr="0016776B" w:rsidRDefault="00742023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Other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</w:rPr>
            <w:id w:val="-28087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375DD690" w14:textId="77777777" w:rsidR="00742023" w:rsidRPr="007B6A43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</w:rPr>
                </w:pPr>
                <w:r w:rsidRPr="007B6A4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7B6A43" w:rsidRPr="00131ED8" w14:paraId="320BC62F" w14:textId="77777777" w:rsidTr="007B6A43">
        <w:trPr>
          <w:trHeight w:val="850"/>
          <w:jc w:val="center"/>
        </w:trPr>
        <w:tc>
          <w:tcPr>
            <w:tcW w:w="2363" w:type="dxa"/>
            <w:vAlign w:val="center"/>
          </w:tcPr>
          <w:p w14:paraId="7CE14258" w14:textId="77777777" w:rsidR="007B6A43" w:rsidRPr="00131ED8" w:rsidRDefault="007B6A43" w:rsidP="009E477F">
            <w:pPr>
              <w:ind w:left="34"/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</w:p>
        </w:tc>
        <w:tc>
          <w:tcPr>
            <w:tcW w:w="6897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14:paraId="14E50C0B" w14:textId="26199986" w:rsidR="007B6A43" w:rsidRPr="007B6A43" w:rsidRDefault="007B6A43" w:rsidP="007B6A43">
            <w:pPr>
              <w:rPr>
                <w:rFonts w:ascii="Arial" w:eastAsiaTheme="majorEastAsia" w:hAnsi="Arial" w:cs="Arial"/>
                <w:b/>
                <w:bCs/>
                <w:color w:val="1F497D" w:themeColor="text2"/>
                <w:sz w:val="56"/>
                <w:szCs w:val="32"/>
              </w:rPr>
            </w:pPr>
            <w:r w:rsidRPr="0016776B">
              <w:rPr>
                <w:rFonts w:ascii="Arial" w:eastAsiaTheme="majorEastAsia" w:hAnsi="Arial" w:cs="Arial"/>
                <w:bCs/>
                <w:sz w:val="32"/>
                <w:szCs w:val="32"/>
              </w:rPr>
              <w:t>If you ticked other please tell us what:</w:t>
            </w:r>
          </w:p>
        </w:tc>
      </w:tr>
      <w:tr w:rsidR="007B6A43" w:rsidRPr="00131ED8" w14:paraId="32E49857" w14:textId="77777777" w:rsidTr="007B6A43">
        <w:trPr>
          <w:trHeight w:val="850"/>
          <w:jc w:val="center"/>
        </w:trPr>
        <w:tc>
          <w:tcPr>
            <w:tcW w:w="2363" w:type="dxa"/>
            <w:tcBorders>
              <w:right w:val="single" w:sz="18" w:space="0" w:color="000000" w:themeColor="text1"/>
            </w:tcBorders>
            <w:vAlign w:val="center"/>
          </w:tcPr>
          <w:p w14:paraId="4434812A" w14:textId="77777777" w:rsidR="007B6A43" w:rsidRPr="00131ED8" w:rsidRDefault="007B6A43" w:rsidP="009E477F">
            <w:pPr>
              <w:ind w:left="34"/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</w:p>
        </w:tc>
        <w:tc>
          <w:tcPr>
            <w:tcW w:w="689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B3C79E6" w14:textId="77777777" w:rsidR="007B6A43" w:rsidRDefault="007B6A43" w:rsidP="007B6A43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</w:p>
          <w:p w14:paraId="59BC9673" w14:textId="77777777" w:rsidR="007B6A43" w:rsidRPr="007B6A43" w:rsidRDefault="007B6A43" w:rsidP="007B6A43">
            <w:pPr>
              <w:rPr>
                <w:rFonts w:ascii="Arial" w:eastAsiaTheme="majorEastAsia" w:hAnsi="Arial" w:cs="Arial"/>
                <w:b/>
                <w:bCs/>
                <w:color w:val="1F497D" w:themeColor="text2"/>
                <w:sz w:val="56"/>
                <w:szCs w:val="32"/>
              </w:rPr>
            </w:pPr>
          </w:p>
        </w:tc>
      </w:tr>
    </w:tbl>
    <w:p w14:paraId="2C607255" w14:textId="77777777" w:rsidR="006E5EF8" w:rsidRDefault="006E5EF8">
      <w:r>
        <w:br w:type="page"/>
      </w:r>
    </w:p>
    <w:tbl>
      <w:tblPr>
        <w:tblStyle w:val="TableGrid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149"/>
        <w:gridCol w:w="858"/>
      </w:tblGrid>
      <w:tr w:rsidR="007B6A43" w:rsidRPr="00131ED8" w14:paraId="6C273DF6" w14:textId="77777777" w:rsidTr="008801EC">
        <w:trPr>
          <w:trHeight w:val="592"/>
        </w:trPr>
        <w:tc>
          <w:tcPr>
            <w:tcW w:w="9276" w:type="dxa"/>
            <w:gridSpan w:val="3"/>
            <w:shd w:val="clear" w:color="auto" w:fill="FFFFFF" w:themeFill="background1"/>
          </w:tcPr>
          <w:p w14:paraId="5E7C00A3" w14:textId="77777777" w:rsidR="007B6A43" w:rsidRPr="006E5EF8" w:rsidRDefault="007B6A43" w:rsidP="006E5EF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B4003A"/>
                <w:sz w:val="32"/>
                <w:szCs w:val="32"/>
                <w:lang w:val="en-US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  <w:lang w:val="en-US"/>
              </w:rPr>
              <w:t>What is your ethnic group?</w:t>
            </w:r>
          </w:p>
          <w:p w14:paraId="53909169" w14:textId="371755FE" w:rsidR="006E5EF8" w:rsidRPr="006E5EF8" w:rsidRDefault="006E5EF8" w:rsidP="006E5EF8">
            <w:pPr>
              <w:pStyle w:val="ListParagraph"/>
              <w:rPr>
                <w:rFonts w:ascii="Arial" w:hAnsi="Arial" w:cs="Arial"/>
                <w:b/>
                <w:color w:val="C00000"/>
                <w:sz w:val="28"/>
                <w:szCs w:val="32"/>
                <w:lang w:val="en-US"/>
              </w:rPr>
            </w:pPr>
          </w:p>
        </w:tc>
      </w:tr>
      <w:tr w:rsidR="007B6A43" w:rsidRPr="00131ED8" w14:paraId="708278D6" w14:textId="77777777" w:rsidTr="008801EC">
        <w:trPr>
          <w:trHeight w:val="592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20A7935D" w14:textId="77777777" w:rsidR="007B6A43" w:rsidRPr="00131ED8" w:rsidRDefault="007B6A43" w:rsidP="008801EC">
            <w:pPr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5492A82B" wp14:editId="194A654C">
                  <wp:extent cx="995652" cy="120831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abelle 1.png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r="11719" b="11825"/>
                          <a:stretch/>
                        </pic:blipFill>
                        <pic:spPr bwMode="auto">
                          <a:xfrm>
                            <a:off x="0" y="0"/>
                            <a:ext cx="998885" cy="1212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57CD0D42" w14:textId="77777777" w:rsidR="007B6A43" w:rsidRPr="007B6A43" w:rsidRDefault="007B6A43" w:rsidP="008801EC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b/>
                <w:sz w:val="32"/>
                <w:szCs w:val="32"/>
                <w:lang w:val="en-US"/>
              </w:rPr>
              <w:t>White</w:t>
            </w:r>
          </w:p>
        </w:tc>
      </w:tr>
      <w:tr w:rsidR="007B6A43" w:rsidRPr="00131ED8" w14:paraId="7482872D" w14:textId="77777777" w:rsidTr="008801EC">
        <w:trPr>
          <w:trHeight w:val="1181"/>
        </w:trPr>
        <w:tc>
          <w:tcPr>
            <w:tcW w:w="2269" w:type="dxa"/>
            <w:vMerge/>
            <w:shd w:val="clear" w:color="auto" w:fill="FFFFFF" w:themeFill="background1"/>
          </w:tcPr>
          <w:p w14:paraId="58629E1B" w14:textId="77777777" w:rsidR="007B6A43" w:rsidRPr="00131ED8" w:rsidRDefault="007B6A43" w:rsidP="008801EC">
            <w:pPr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5A584F18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White English, Welsh, Scottish, Northern Irish or British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9093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</w:tcPr>
              <w:p w14:paraId="08DF2B08" w14:textId="77777777" w:rsidR="007B6A43" w:rsidRPr="007B6A43" w:rsidRDefault="007B6A43" w:rsidP="008801EC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6EE1D28F" w14:textId="77777777" w:rsidTr="008801EC">
        <w:trPr>
          <w:trHeight w:val="872"/>
        </w:trPr>
        <w:tc>
          <w:tcPr>
            <w:tcW w:w="2269" w:type="dxa"/>
            <w:vMerge/>
            <w:shd w:val="clear" w:color="auto" w:fill="FFFFFF" w:themeFill="background1"/>
          </w:tcPr>
          <w:p w14:paraId="4E88CF2B" w14:textId="77777777" w:rsidR="007B6A43" w:rsidRPr="00131ED8" w:rsidRDefault="007B6A43" w:rsidP="008801EC">
            <w:pPr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71808E31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White Irish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9281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</w:tcPr>
              <w:p w14:paraId="6BDBEB61" w14:textId="77777777" w:rsidR="007B6A43" w:rsidRPr="007B6A43" w:rsidRDefault="007B6A43" w:rsidP="008801EC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4C059C4C" w14:textId="77777777" w:rsidTr="008801EC">
        <w:trPr>
          <w:trHeight w:val="1141"/>
        </w:trPr>
        <w:tc>
          <w:tcPr>
            <w:tcW w:w="2269" w:type="dxa"/>
            <w:vMerge/>
            <w:shd w:val="clear" w:color="auto" w:fill="FFFFFF" w:themeFill="background1"/>
          </w:tcPr>
          <w:p w14:paraId="6857AE8F" w14:textId="77777777" w:rsidR="007B6A43" w:rsidRPr="00131ED8" w:rsidRDefault="007B6A43" w:rsidP="008801EC">
            <w:pPr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06D09279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 xml:space="preserve">White Gypsy or White Irish </w:t>
            </w:r>
            <w:proofErr w:type="spellStart"/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Traveller</w:t>
            </w:r>
            <w:proofErr w:type="spellEnd"/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214565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</w:tcPr>
              <w:p w14:paraId="0A8FDC5D" w14:textId="77777777" w:rsidR="007B6A43" w:rsidRPr="007B6A43" w:rsidRDefault="007B6A43" w:rsidP="008801EC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2EC22399" w14:textId="77777777" w:rsidTr="008801EC">
        <w:trPr>
          <w:trHeight w:val="841"/>
        </w:trPr>
        <w:tc>
          <w:tcPr>
            <w:tcW w:w="2269" w:type="dxa"/>
            <w:vMerge/>
            <w:shd w:val="clear" w:color="auto" w:fill="FFFFFF" w:themeFill="background1"/>
          </w:tcPr>
          <w:p w14:paraId="0E49F883" w14:textId="77777777" w:rsidR="007B6A43" w:rsidRPr="00131ED8" w:rsidRDefault="007B6A43" w:rsidP="008801EC">
            <w:pPr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46CF7874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Any other White background. Please tell us what this is:</w:t>
            </w:r>
          </w:p>
          <w:p w14:paraId="204CE331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40B49B9A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033CB4F" w14:textId="77777777" w:rsid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6BC243C0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122320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</w:tcPr>
              <w:p w14:paraId="16AE10AB" w14:textId="77777777" w:rsidR="007B6A43" w:rsidRPr="007B6A43" w:rsidRDefault="007B6A43" w:rsidP="008801EC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549FC54F" w14:textId="77777777" w:rsidTr="008801EC">
        <w:trPr>
          <w:trHeight w:val="187"/>
        </w:trPr>
        <w:tc>
          <w:tcPr>
            <w:tcW w:w="2269" w:type="dxa"/>
            <w:vMerge/>
            <w:shd w:val="clear" w:color="auto" w:fill="FFFFFF" w:themeFill="background1"/>
          </w:tcPr>
          <w:p w14:paraId="68DC7640" w14:textId="77777777" w:rsidR="007B6A43" w:rsidRPr="00131ED8" w:rsidRDefault="007B6A43" w:rsidP="008801EC">
            <w:pPr>
              <w:contextualSpacing/>
              <w:rPr>
                <w:rFonts w:ascii="Arial" w:hAnsi="Arial" w:cs="Arial"/>
                <w:sz w:val="16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14:paraId="6EE27596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443945B9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858" w:type="dxa"/>
          </w:tcPr>
          <w:p w14:paraId="6434B20F" w14:textId="77777777" w:rsidR="007B6A43" w:rsidRPr="007B6A43" w:rsidRDefault="007B6A43" w:rsidP="008801EC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7B6A43" w:rsidRPr="00131ED8" w14:paraId="14E85186" w14:textId="77777777" w:rsidTr="008801EC">
        <w:trPr>
          <w:trHeight w:val="679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10615C11" w14:textId="77777777" w:rsidR="007B6A43" w:rsidRPr="00131ED8" w:rsidRDefault="007B6A43" w:rsidP="008801EC">
            <w:pPr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561CC8C2" wp14:editId="294EA480">
                  <wp:extent cx="1078865" cy="1103630"/>
                  <wp:effectExtent l="0" t="0" r="6985" b="127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0215AF07" w14:textId="77777777" w:rsidR="007B6A43" w:rsidRPr="007B6A43" w:rsidRDefault="007B6A43" w:rsidP="008801EC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b/>
                <w:sz w:val="32"/>
                <w:szCs w:val="32"/>
                <w:lang w:val="en-US"/>
              </w:rPr>
              <w:t>Mixed or multiple ethnic groups</w:t>
            </w:r>
          </w:p>
        </w:tc>
      </w:tr>
      <w:tr w:rsidR="007B6A43" w:rsidRPr="00131ED8" w14:paraId="406741D5" w14:textId="77777777" w:rsidTr="008801EC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14:paraId="2F8C3B14" w14:textId="77777777" w:rsidR="007B6A43" w:rsidRPr="00131ED8" w:rsidRDefault="007B6A43" w:rsidP="008801EC">
            <w:pPr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31C33DFE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White and Black Caribbean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109601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2A2DF6F1" w14:textId="77777777" w:rsidR="007B6A43" w:rsidRPr="007B6A43" w:rsidRDefault="007B6A43" w:rsidP="008801EC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4490AE1B" w14:textId="77777777" w:rsidTr="008801EC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14:paraId="545570C1" w14:textId="77777777" w:rsidR="007B6A43" w:rsidRPr="00131ED8" w:rsidRDefault="007B6A43" w:rsidP="008801EC">
            <w:pPr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6CD376ED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White and Black African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91142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078641A3" w14:textId="77777777" w:rsidR="007B6A43" w:rsidRPr="007B6A43" w:rsidRDefault="007B6A43" w:rsidP="008801EC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1AC54653" w14:textId="77777777" w:rsidTr="008801EC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14:paraId="7D741BDE" w14:textId="77777777" w:rsidR="007B6A43" w:rsidRPr="00131ED8" w:rsidRDefault="007B6A43" w:rsidP="008801EC">
            <w:pPr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6A5E2096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White and Asian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21224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38150DF5" w14:textId="77777777" w:rsidR="007B6A43" w:rsidRPr="007B6A43" w:rsidRDefault="007B6A43" w:rsidP="008801EC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2A0824BE" w14:textId="77777777" w:rsidTr="008801EC">
        <w:trPr>
          <w:trHeight w:val="889"/>
        </w:trPr>
        <w:tc>
          <w:tcPr>
            <w:tcW w:w="2269" w:type="dxa"/>
            <w:vMerge/>
            <w:shd w:val="clear" w:color="auto" w:fill="FFFFFF" w:themeFill="background1"/>
          </w:tcPr>
          <w:p w14:paraId="1D279B39" w14:textId="77777777" w:rsidR="007B6A43" w:rsidRPr="00131ED8" w:rsidRDefault="007B6A43" w:rsidP="008801EC">
            <w:pPr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137A8E9C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 xml:space="preserve">Any other mixed or multiple ethnic </w:t>
            </w:r>
            <w:proofErr w:type="gramStart"/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background</w:t>
            </w:r>
            <w:proofErr w:type="gramEnd"/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. Please tell us what this is:</w:t>
            </w:r>
          </w:p>
          <w:p w14:paraId="5FBDB34A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B93F5B4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5E0B4773" w14:textId="77777777" w:rsid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4645A95F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56560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</w:tcPr>
              <w:p w14:paraId="797F7714" w14:textId="77777777" w:rsidR="007B6A43" w:rsidRPr="007B6A43" w:rsidRDefault="007B6A43" w:rsidP="008801EC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3FA53DF8" w14:textId="77777777" w:rsidTr="008801EC">
        <w:trPr>
          <w:trHeight w:val="309"/>
        </w:trPr>
        <w:tc>
          <w:tcPr>
            <w:tcW w:w="2269" w:type="dxa"/>
            <w:vMerge/>
            <w:shd w:val="clear" w:color="auto" w:fill="FFFFFF" w:themeFill="background1"/>
          </w:tcPr>
          <w:p w14:paraId="157644D9" w14:textId="77777777" w:rsidR="007B6A43" w:rsidRPr="00131ED8" w:rsidRDefault="007B6A43" w:rsidP="008801EC">
            <w:pPr>
              <w:contextualSpacing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14:paraId="753BF8AB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18BFAF09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CAAA9F0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858" w:type="dxa"/>
          </w:tcPr>
          <w:p w14:paraId="0A462279" w14:textId="77777777" w:rsidR="007B6A43" w:rsidRPr="007B6A43" w:rsidRDefault="007B6A43" w:rsidP="008801EC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7B6A43" w:rsidRPr="00131ED8" w14:paraId="6DC7A81A" w14:textId="77777777" w:rsidTr="008801EC">
        <w:trPr>
          <w:trHeight w:val="697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41472DE8" w14:textId="77777777" w:rsidR="007B6A43" w:rsidRPr="00131ED8" w:rsidRDefault="007B6A43" w:rsidP="008801EC">
            <w:pPr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49099D2A" wp14:editId="10DF25DC">
                  <wp:extent cx="1132114" cy="1132114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00" cy="1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62B8FCD0" w14:textId="77777777" w:rsidR="007B6A43" w:rsidRPr="007B6A43" w:rsidRDefault="007B6A43" w:rsidP="008801E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b/>
                <w:sz w:val="32"/>
                <w:szCs w:val="32"/>
                <w:lang w:val="en-US"/>
              </w:rPr>
              <w:t>Asian or Asian British</w:t>
            </w:r>
          </w:p>
        </w:tc>
      </w:tr>
      <w:tr w:rsidR="007B6A43" w:rsidRPr="00131ED8" w14:paraId="5AC7C77C" w14:textId="77777777" w:rsidTr="008801EC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14:paraId="1F88E6E8" w14:textId="77777777" w:rsidR="007B6A43" w:rsidRPr="00131ED8" w:rsidRDefault="007B6A43" w:rsidP="008801EC">
            <w:pPr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620F16B0" w14:textId="77777777" w:rsidR="007B6A43" w:rsidRPr="007B6A43" w:rsidRDefault="007B6A43" w:rsidP="008801EC">
            <w:pPr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Indian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108167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77E657EB" w14:textId="42B25226" w:rsidR="007B6A43" w:rsidRPr="007B6A43" w:rsidRDefault="006276CE" w:rsidP="008801EC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35602B4D" w14:textId="77777777" w:rsidTr="008801EC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14:paraId="3D3CB64A" w14:textId="77777777" w:rsidR="007B6A43" w:rsidRPr="00131ED8" w:rsidRDefault="007B6A43" w:rsidP="008801EC">
            <w:pPr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5D2A1158" w14:textId="77777777" w:rsidR="007B6A43" w:rsidRPr="007B6A43" w:rsidRDefault="007B6A43" w:rsidP="008801E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Pakistani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25236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31E83C5B" w14:textId="77777777" w:rsidR="007B6A43" w:rsidRPr="007B6A43" w:rsidRDefault="007B6A43" w:rsidP="008801EC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56D80DB8" w14:textId="77777777" w:rsidTr="008801EC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14:paraId="456A044F" w14:textId="77777777" w:rsidR="007B6A43" w:rsidRPr="00131ED8" w:rsidRDefault="007B6A43" w:rsidP="008801EC">
            <w:pPr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0F3434A7" w14:textId="77777777" w:rsidR="007B6A43" w:rsidRPr="007B6A43" w:rsidRDefault="007B6A43" w:rsidP="008801E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Bangladeshi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86116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60D497FF" w14:textId="77777777" w:rsidR="007B6A43" w:rsidRPr="007B6A43" w:rsidRDefault="007B6A43" w:rsidP="008801EC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57BA1AEE" w14:textId="77777777" w:rsidTr="008801EC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14:paraId="39931DE4" w14:textId="77777777" w:rsidR="007B6A43" w:rsidRPr="00131ED8" w:rsidRDefault="007B6A43" w:rsidP="008801EC">
            <w:pPr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5BEE89B2" w14:textId="77777777" w:rsidR="007B6A43" w:rsidRPr="007B6A43" w:rsidRDefault="007B6A43" w:rsidP="008801E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Chinese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83356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692551A5" w14:textId="77777777" w:rsidR="007B6A43" w:rsidRPr="007B6A43" w:rsidRDefault="007B6A43" w:rsidP="008801EC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32CEB3FA" w14:textId="77777777" w:rsidTr="008801EC">
        <w:trPr>
          <w:trHeight w:val="902"/>
        </w:trPr>
        <w:tc>
          <w:tcPr>
            <w:tcW w:w="2269" w:type="dxa"/>
            <w:vMerge/>
            <w:shd w:val="clear" w:color="auto" w:fill="FFFFFF" w:themeFill="background1"/>
          </w:tcPr>
          <w:p w14:paraId="19A7FD32" w14:textId="77777777" w:rsidR="007B6A43" w:rsidRPr="00131ED8" w:rsidRDefault="007B6A43" w:rsidP="008801EC">
            <w:pPr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5CA92DBF" w14:textId="77777777" w:rsidR="007B6A43" w:rsidRPr="007B6A43" w:rsidRDefault="007B6A43" w:rsidP="008801E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Any other Asian background. Please tell us what this is:</w:t>
            </w:r>
          </w:p>
          <w:p w14:paraId="614CD645" w14:textId="77777777" w:rsidR="007B6A43" w:rsidRPr="007B6A43" w:rsidRDefault="007B6A43" w:rsidP="008801E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5BC505C2" w14:textId="77777777" w:rsidR="007B6A43" w:rsidRPr="007B6A43" w:rsidRDefault="007B6A43" w:rsidP="008801E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307AC483" w14:textId="77777777" w:rsidR="007B6A43" w:rsidRPr="007B6A43" w:rsidRDefault="007B6A43" w:rsidP="008801E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181148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</w:tcPr>
              <w:p w14:paraId="70D191AE" w14:textId="77777777" w:rsidR="007B6A43" w:rsidRPr="007B6A43" w:rsidRDefault="007B6A43" w:rsidP="008801EC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33CAB443" w14:textId="77777777" w:rsidTr="007B6A43">
        <w:trPr>
          <w:trHeight w:val="226"/>
        </w:trPr>
        <w:tc>
          <w:tcPr>
            <w:tcW w:w="2269" w:type="dxa"/>
            <w:vMerge/>
            <w:shd w:val="clear" w:color="auto" w:fill="FFFFFF" w:themeFill="background1"/>
          </w:tcPr>
          <w:p w14:paraId="3EDB49B9" w14:textId="77777777" w:rsidR="007B6A43" w:rsidRPr="00131ED8" w:rsidRDefault="007B6A43" w:rsidP="008801EC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14:paraId="71C0F7FE" w14:textId="77777777" w:rsidR="007B6A43" w:rsidRPr="007B6A43" w:rsidRDefault="007B6A43" w:rsidP="008801EC">
            <w:pPr>
              <w:rPr>
                <w:rFonts w:ascii="Arial" w:hAnsi="Arial" w:cs="Arial"/>
                <w:sz w:val="10"/>
                <w:szCs w:val="32"/>
                <w:lang w:val="en-US"/>
              </w:rPr>
            </w:pPr>
          </w:p>
          <w:p w14:paraId="7DA8181E" w14:textId="77777777" w:rsidR="007B6A43" w:rsidRPr="007B6A43" w:rsidRDefault="007B6A43" w:rsidP="008801EC">
            <w:pPr>
              <w:rPr>
                <w:rFonts w:ascii="Arial" w:hAnsi="Arial" w:cs="Arial"/>
                <w:sz w:val="22"/>
                <w:szCs w:val="32"/>
                <w:lang w:val="en-US"/>
              </w:rPr>
            </w:pPr>
          </w:p>
        </w:tc>
        <w:tc>
          <w:tcPr>
            <w:tcW w:w="858" w:type="dxa"/>
            <w:vAlign w:val="center"/>
          </w:tcPr>
          <w:p w14:paraId="34B235E7" w14:textId="77777777" w:rsidR="007B6A43" w:rsidRPr="007B6A43" w:rsidRDefault="007B6A43" w:rsidP="008801EC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7B6A43" w:rsidRPr="00131ED8" w14:paraId="537D9B3A" w14:textId="77777777" w:rsidTr="008801EC">
        <w:trPr>
          <w:trHeight w:val="687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027243E9" w14:textId="77777777" w:rsidR="007B6A43" w:rsidRPr="00131ED8" w:rsidRDefault="007B6A43" w:rsidP="008801EC">
            <w:pPr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5BBC14FA" wp14:editId="597DB387">
                  <wp:extent cx="1197429" cy="1139351"/>
                  <wp:effectExtent l="0" t="0" r="3175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754" cy="114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74A405C0" w14:textId="77777777" w:rsidR="007B6A43" w:rsidRPr="007B6A43" w:rsidRDefault="007B6A43" w:rsidP="008801EC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b/>
                <w:sz w:val="32"/>
                <w:szCs w:val="32"/>
                <w:lang w:val="en-US"/>
              </w:rPr>
              <w:t>Black, African or Caribbean or Black British</w:t>
            </w:r>
          </w:p>
        </w:tc>
      </w:tr>
      <w:tr w:rsidR="007B6A43" w:rsidRPr="00131ED8" w14:paraId="752089FA" w14:textId="77777777" w:rsidTr="008801EC">
        <w:trPr>
          <w:trHeight w:val="853"/>
        </w:trPr>
        <w:tc>
          <w:tcPr>
            <w:tcW w:w="2269" w:type="dxa"/>
            <w:vMerge/>
          </w:tcPr>
          <w:p w14:paraId="14B8CFDF" w14:textId="77777777" w:rsidR="007B6A43" w:rsidRPr="00131ED8" w:rsidRDefault="007B6A43" w:rsidP="008801EC">
            <w:pPr>
              <w:ind w:left="34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110B62A6" w14:textId="77777777" w:rsidR="007B6A43" w:rsidRPr="007B6A43" w:rsidRDefault="007B6A43" w:rsidP="008801EC">
            <w:pPr>
              <w:ind w:left="34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Black African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72776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7CD43C77" w14:textId="61021E8C" w:rsidR="007B6A43" w:rsidRPr="007B6A43" w:rsidRDefault="007B6A43" w:rsidP="008801EC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01EDBA97" w14:textId="77777777" w:rsidTr="008801EC">
        <w:trPr>
          <w:trHeight w:val="895"/>
        </w:trPr>
        <w:tc>
          <w:tcPr>
            <w:tcW w:w="2269" w:type="dxa"/>
            <w:vMerge/>
          </w:tcPr>
          <w:p w14:paraId="7C5A3979" w14:textId="77777777" w:rsidR="007B6A43" w:rsidRPr="00131ED8" w:rsidRDefault="007B6A43" w:rsidP="008801EC">
            <w:pPr>
              <w:ind w:left="34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2C5BC853" w14:textId="77777777" w:rsidR="007B6A43" w:rsidRPr="007B6A43" w:rsidRDefault="007B6A43" w:rsidP="008801EC">
            <w:pPr>
              <w:ind w:left="34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>Black Caribbean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149733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5820EB3F" w14:textId="77777777" w:rsidR="007B6A43" w:rsidRPr="007B6A43" w:rsidRDefault="007B6A43" w:rsidP="008801EC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6C78C1A4" w14:textId="77777777" w:rsidTr="008801EC">
        <w:trPr>
          <w:trHeight w:val="823"/>
        </w:trPr>
        <w:tc>
          <w:tcPr>
            <w:tcW w:w="2269" w:type="dxa"/>
            <w:vMerge/>
          </w:tcPr>
          <w:p w14:paraId="181BD926" w14:textId="77777777" w:rsidR="007B6A43" w:rsidRPr="00131ED8" w:rsidRDefault="007B6A43" w:rsidP="008801EC">
            <w:pPr>
              <w:ind w:hanging="709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7F663350" w14:textId="77777777" w:rsidR="007B6A43" w:rsidRPr="007B6A43" w:rsidRDefault="007B6A43" w:rsidP="008801EC">
            <w:pPr>
              <w:ind w:hanging="709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ab/>
              <w:t>Any other Black, African or Caribbean background. Please tell us what this is:</w:t>
            </w:r>
          </w:p>
          <w:p w14:paraId="0ECB70DD" w14:textId="77777777" w:rsidR="007B6A43" w:rsidRPr="007B6A43" w:rsidRDefault="007B6A43" w:rsidP="008801E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2DB577DF" w14:textId="77777777" w:rsidR="007B6A43" w:rsidRDefault="007B6A43" w:rsidP="008801EC">
            <w:pPr>
              <w:ind w:hanging="709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25C47896" w14:textId="77777777" w:rsidR="007B6A43" w:rsidRPr="007B6A43" w:rsidRDefault="007B6A43" w:rsidP="007B6A43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203298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</w:tcPr>
              <w:p w14:paraId="7D52CC69" w14:textId="77777777" w:rsidR="007B6A43" w:rsidRPr="007B6A43" w:rsidRDefault="007B6A43" w:rsidP="008801EC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73931F50" w14:textId="77777777" w:rsidTr="007B6A43">
        <w:trPr>
          <w:trHeight w:val="443"/>
        </w:trPr>
        <w:tc>
          <w:tcPr>
            <w:tcW w:w="2269" w:type="dxa"/>
            <w:vMerge/>
          </w:tcPr>
          <w:p w14:paraId="6FA9A730" w14:textId="77777777" w:rsidR="007B6A43" w:rsidRPr="00131ED8" w:rsidRDefault="007B6A43" w:rsidP="008801EC">
            <w:pPr>
              <w:ind w:hanging="709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14:paraId="12F6C51C" w14:textId="77777777" w:rsidR="007B6A43" w:rsidRPr="007B6A43" w:rsidRDefault="007B6A43" w:rsidP="008801EC">
            <w:pPr>
              <w:ind w:hanging="709"/>
              <w:rPr>
                <w:rFonts w:ascii="Arial" w:hAnsi="Arial" w:cs="Arial"/>
                <w:sz w:val="2"/>
                <w:szCs w:val="32"/>
                <w:lang w:val="en-US"/>
              </w:rPr>
            </w:pPr>
          </w:p>
          <w:p w14:paraId="1FF483FD" w14:textId="77777777" w:rsidR="007B6A43" w:rsidRPr="007B6A43" w:rsidRDefault="007B6A43" w:rsidP="008801EC">
            <w:pPr>
              <w:ind w:hanging="709"/>
              <w:rPr>
                <w:rFonts w:ascii="Arial" w:hAnsi="Arial" w:cs="Arial"/>
                <w:sz w:val="2"/>
                <w:szCs w:val="32"/>
                <w:lang w:val="en-US"/>
              </w:rPr>
            </w:pPr>
          </w:p>
          <w:p w14:paraId="027838F6" w14:textId="77777777" w:rsidR="007B6A43" w:rsidRPr="007B6A43" w:rsidRDefault="007B6A43" w:rsidP="008801EC">
            <w:pPr>
              <w:ind w:hanging="709"/>
              <w:rPr>
                <w:rFonts w:ascii="Arial" w:hAnsi="Arial" w:cs="Arial"/>
                <w:sz w:val="2"/>
                <w:szCs w:val="32"/>
                <w:lang w:val="en-US"/>
              </w:rPr>
            </w:pPr>
          </w:p>
          <w:p w14:paraId="592DE3BF" w14:textId="77777777" w:rsidR="007B6A43" w:rsidRPr="007B6A43" w:rsidRDefault="007B6A43" w:rsidP="008801EC">
            <w:pPr>
              <w:ind w:hanging="709"/>
              <w:rPr>
                <w:rFonts w:ascii="Arial" w:hAnsi="Arial" w:cs="Arial"/>
                <w:sz w:val="2"/>
                <w:szCs w:val="32"/>
                <w:lang w:val="en-US"/>
              </w:rPr>
            </w:pPr>
          </w:p>
          <w:p w14:paraId="508700F0" w14:textId="77777777" w:rsidR="007B6A43" w:rsidRPr="007B6A43" w:rsidRDefault="007B6A43" w:rsidP="008801EC">
            <w:pPr>
              <w:ind w:hanging="709"/>
              <w:rPr>
                <w:rFonts w:ascii="Arial" w:hAnsi="Arial" w:cs="Arial"/>
                <w:sz w:val="2"/>
                <w:szCs w:val="32"/>
                <w:lang w:val="en-US"/>
              </w:rPr>
            </w:pPr>
          </w:p>
          <w:p w14:paraId="5A7FCAF5" w14:textId="77777777" w:rsidR="007B6A43" w:rsidRPr="007B6A43" w:rsidRDefault="007B6A43" w:rsidP="007B6A43">
            <w:pPr>
              <w:rPr>
                <w:rFonts w:ascii="Arial" w:hAnsi="Arial" w:cs="Arial"/>
                <w:sz w:val="2"/>
                <w:szCs w:val="32"/>
                <w:lang w:val="en-US"/>
              </w:rPr>
            </w:pPr>
          </w:p>
        </w:tc>
        <w:tc>
          <w:tcPr>
            <w:tcW w:w="858" w:type="dxa"/>
            <w:vAlign w:val="center"/>
          </w:tcPr>
          <w:p w14:paraId="7399EFD8" w14:textId="77777777" w:rsidR="007B6A43" w:rsidRPr="007B6A43" w:rsidRDefault="007B6A43" w:rsidP="008801EC">
            <w:pPr>
              <w:jc w:val="center"/>
              <w:rPr>
                <w:rFonts w:ascii="Arial" w:hAnsi="Arial" w:cs="Arial"/>
                <w:sz w:val="2"/>
                <w:szCs w:val="32"/>
                <w:lang w:val="en-US"/>
              </w:rPr>
            </w:pPr>
          </w:p>
        </w:tc>
      </w:tr>
      <w:tr w:rsidR="007B6A43" w:rsidRPr="00131ED8" w14:paraId="6F99B23A" w14:textId="77777777" w:rsidTr="008801EC">
        <w:trPr>
          <w:trHeight w:val="724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6E2524D7" w14:textId="77777777" w:rsidR="007B6A43" w:rsidRPr="00131ED8" w:rsidRDefault="007B6A43" w:rsidP="008801EC">
            <w:pPr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465D33C9" wp14:editId="00987586">
                  <wp:extent cx="1001486" cy="1042460"/>
                  <wp:effectExtent l="0" t="0" r="8255" b="571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01" cy="104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220331C9" w14:textId="77777777" w:rsidR="007B6A43" w:rsidRPr="007B6A43" w:rsidRDefault="007B6A43" w:rsidP="008801EC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b/>
                <w:sz w:val="32"/>
                <w:szCs w:val="32"/>
                <w:lang w:val="en-US"/>
              </w:rPr>
              <w:t>Other ethnic group</w:t>
            </w:r>
          </w:p>
        </w:tc>
      </w:tr>
      <w:tr w:rsidR="007B6A43" w:rsidRPr="00131ED8" w14:paraId="1C60D081" w14:textId="77777777" w:rsidTr="008801EC">
        <w:trPr>
          <w:trHeight w:val="665"/>
        </w:trPr>
        <w:tc>
          <w:tcPr>
            <w:tcW w:w="2269" w:type="dxa"/>
            <w:vMerge/>
            <w:shd w:val="clear" w:color="auto" w:fill="FFFFFF" w:themeFill="background1"/>
          </w:tcPr>
          <w:p w14:paraId="76573C79" w14:textId="77777777" w:rsidR="007B6A43" w:rsidRPr="00131ED8" w:rsidRDefault="007B6A43" w:rsidP="008801EC">
            <w:pPr>
              <w:ind w:left="-108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0BB7F342" w14:textId="77777777" w:rsidR="007B6A43" w:rsidRPr="007B6A43" w:rsidRDefault="007B6A43" w:rsidP="008801EC">
            <w:pPr>
              <w:ind w:left="-108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ab/>
              <w:t>Arab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44515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2AFBE3D9" w14:textId="77777777" w:rsidR="007B6A43" w:rsidRPr="007B6A43" w:rsidRDefault="007B6A43" w:rsidP="008801EC">
                <w:pPr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2380E7A9" w14:textId="77777777" w:rsidTr="008801EC">
        <w:trPr>
          <w:trHeight w:val="789"/>
        </w:trPr>
        <w:tc>
          <w:tcPr>
            <w:tcW w:w="2269" w:type="dxa"/>
            <w:vMerge/>
            <w:shd w:val="clear" w:color="auto" w:fill="FFFFFF" w:themeFill="background1"/>
          </w:tcPr>
          <w:p w14:paraId="492BA214" w14:textId="77777777" w:rsidR="007B6A43" w:rsidRPr="00131ED8" w:rsidRDefault="007B6A43" w:rsidP="008801EC">
            <w:pPr>
              <w:ind w:left="-108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14:paraId="29F5C277" w14:textId="77777777" w:rsidR="007B6A43" w:rsidRPr="007B6A43" w:rsidRDefault="007B6A43" w:rsidP="008801EC">
            <w:pPr>
              <w:ind w:left="-108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sz w:val="32"/>
                <w:szCs w:val="32"/>
                <w:lang w:val="en-US"/>
              </w:rPr>
              <w:tab/>
              <w:t>Any other ethnic group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71369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543229F8" w14:textId="77777777" w:rsidR="007B6A43" w:rsidRPr="007B6A43" w:rsidRDefault="007B6A43" w:rsidP="008801EC">
                <w:pPr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4DDA8E51" w14:textId="77777777" w:rsidTr="008801EC">
        <w:trPr>
          <w:trHeight w:val="845"/>
        </w:trPr>
        <w:tc>
          <w:tcPr>
            <w:tcW w:w="2269" w:type="dxa"/>
            <w:shd w:val="clear" w:color="auto" w:fill="FFFFFF" w:themeFill="background1"/>
          </w:tcPr>
          <w:p w14:paraId="23440CB2" w14:textId="77777777" w:rsidR="007B6A43" w:rsidRPr="00131ED8" w:rsidRDefault="007B6A43" w:rsidP="008801EC">
            <w:pPr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73E13E70" wp14:editId="232547B3">
                  <wp:extent cx="993775" cy="963295"/>
                  <wp:effectExtent l="0" t="0" r="0" b="825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14:paraId="04A7DB64" w14:textId="77777777" w:rsidR="007B6A43" w:rsidRPr="007B6A43" w:rsidRDefault="007B6A43" w:rsidP="008801EC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14:paraId="36982CD2" w14:textId="77777777" w:rsidR="007B6A43" w:rsidRPr="007B6A43" w:rsidRDefault="007B6A43" w:rsidP="008801EC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14:paraId="06FC558D" w14:textId="77777777" w:rsidR="007B6A43" w:rsidRPr="007B6A43" w:rsidRDefault="007B6A43" w:rsidP="008801EC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7B6A43">
              <w:rPr>
                <w:rFonts w:ascii="Arial" w:hAnsi="Arial" w:cs="Arial"/>
                <w:b/>
                <w:sz w:val="32"/>
                <w:szCs w:val="32"/>
                <w:lang w:val="en-US"/>
              </w:rPr>
              <w:t>I do not want to say</w:t>
            </w:r>
          </w:p>
        </w:tc>
        <w:tc>
          <w:tcPr>
            <w:tcW w:w="858" w:type="dxa"/>
            <w:vAlign w:val="center"/>
          </w:tcPr>
          <w:p w14:paraId="196AACDC" w14:textId="77777777" w:rsidR="007B6A43" w:rsidRPr="007B6A43" w:rsidRDefault="007B6A43" w:rsidP="008801EC">
            <w:pPr>
              <w:rPr>
                <w:rFonts w:ascii="Arial" w:hAnsi="Arial" w:cs="Arial"/>
                <w:sz w:val="5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sz w:val="52"/>
                <w:szCs w:val="32"/>
                <w:lang w:val="en-US"/>
              </w:rPr>
              <w:id w:val="273295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7634F6" w14:textId="77777777" w:rsidR="007B6A43" w:rsidRPr="007B6A43" w:rsidRDefault="007B6A43" w:rsidP="008801EC">
                <w:pPr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sdtContent>
          </w:sdt>
        </w:tc>
      </w:tr>
    </w:tbl>
    <w:p w14:paraId="29FC9173" w14:textId="7C9EB3D2" w:rsidR="006E5EF8" w:rsidRDefault="006E5EF8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32"/>
        </w:rPr>
      </w:pPr>
    </w:p>
    <w:p w14:paraId="6F657766" w14:textId="77777777" w:rsidR="006E5EF8" w:rsidRDefault="006E5EF8">
      <w:pPr>
        <w:spacing w:after="200" w:line="276" w:lineRule="auto"/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b/>
          <w:sz w:val="16"/>
          <w:szCs w:val="32"/>
        </w:rPr>
        <w:br w:type="page"/>
      </w:r>
    </w:p>
    <w:p w14:paraId="376A1B1B" w14:textId="77777777" w:rsidR="00F81B8E" w:rsidRPr="007B6A43" w:rsidRDefault="00F81B8E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B6A43" w14:paraId="737E3624" w14:textId="77777777" w:rsidTr="008801EC">
        <w:tc>
          <w:tcPr>
            <w:tcW w:w="9355" w:type="dxa"/>
          </w:tcPr>
          <w:p w14:paraId="62265455" w14:textId="20FD3148" w:rsidR="007B6A43" w:rsidRPr="006E5EF8" w:rsidRDefault="007B6A43" w:rsidP="00BD6AC8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b/>
                <w:color w:val="B4003A"/>
                <w:sz w:val="32"/>
                <w:szCs w:val="32"/>
              </w:rPr>
            </w:pPr>
            <w:r w:rsidRPr="006E5EF8">
              <w:rPr>
                <w:rFonts w:ascii="Arial" w:hAnsi="Arial" w:cs="Arial"/>
                <w:b/>
                <w:color w:val="B4003A"/>
                <w:sz w:val="32"/>
                <w:szCs w:val="32"/>
              </w:rPr>
              <w:t xml:space="preserve">Do you have a disability? </w:t>
            </w:r>
          </w:p>
        </w:tc>
      </w:tr>
    </w:tbl>
    <w:p w14:paraId="63BD8C6F" w14:textId="79C16E0A" w:rsidR="00253D52" w:rsidRPr="007B6A43" w:rsidRDefault="00253D52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"/>
          <w:szCs w:val="32"/>
        </w:rPr>
      </w:pPr>
    </w:p>
    <w:p w14:paraId="0CA76F2C" w14:textId="77777777" w:rsidR="00253D52" w:rsidRDefault="00253D52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3809"/>
        <w:gridCol w:w="2835"/>
      </w:tblGrid>
      <w:tr w:rsidR="00253D52" w:rsidRPr="00131ED8" w14:paraId="3D622B7D" w14:textId="77777777" w:rsidTr="006276CE">
        <w:trPr>
          <w:trHeight w:val="1134"/>
        </w:trPr>
        <w:tc>
          <w:tcPr>
            <w:tcW w:w="2712" w:type="dxa"/>
            <w:vAlign w:val="center"/>
          </w:tcPr>
          <w:p w14:paraId="5F818DC8" w14:textId="77777777" w:rsidR="00253D52" w:rsidRPr="00131ED8" w:rsidRDefault="00253D52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C755056" wp14:editId="585123EF">
                  <wp:extent cx="1037229" cy="11071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60" cy="1120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vAlign w:val="center"/>
          </w:tcPr>
          <w:p w14:paraId="082919F6" w14:textId="6B9478CF" w:rsidR="00253D52" w:rsidRPr="0016776B" w:rsidRDefault="00AF453B" w:rsidP="00AF453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 xml:space="preserve">Yes. </w:t>
            </w: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-5012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2BD59FDA" w14:textId="77777777" w:rsidR="00253D52" w:rsidRPr="006276CE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6276CE">
                  <w:rPr>
                    <w:rFonts w:ascii="MS Gothic" w:eastAsia="MS Gothic" w:hAnsi="MS Gothic" w:cs="MS Gothic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253D52" w:rsidRPr="00131ED8" w14:paraId="48CC3575" w14:textId="77777777" w:rsidTr="006276CE">
        <w:trPr>
          <w:trHeight w:val="1134"/>
        </w:trPr>
        <w:tc>
          <w:tcPr>
            <w:tcW w:w="2712" w:type="dxa"/>
            <w:vAlign w:val="center"/>
          </w:tcPr>
          <w:p w14:paraId="7A2B2436" w14:textId="77777777" w:rsidR="00253D52" w:rsidRPr="00131ED8" w:rsidRDefault="00253D52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8759DE1" wp14:editId="414A3080">
                  <wp:extent cx="1160059" cy="1160059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393" cy="1161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vAlign w:val="center"/>
          </w:tcPr>
          <w:p w14:paraId="64192898" w14:textId="41E617AA" w:rsidR="00253D52" w:rsidRPr="0016776B" w:rsidRDefault="00AF453B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 xml:space="preserve">No. </w:t>
            </w: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-3612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34374E86" w14:textId="77777777" w:rsidR="00253D52" w:rsidRPr="006276CE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6276CE">
                  <w:rPr>
                    <w:rFonts w:ascii="MS Gothic" w:eastAsia="MS Gothic" w:hAnsi="MS Gothic" w:cs="MS Gothic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253D52" w:rsidRPr="00131ED8" w14:paraId="668BCE46" w14:textId="77777777" w:rsidTr="006276CE">
        <w:trPr>
          <w:trHeight w:val="1134"/>
        </w:trPr>
        <w:tc>
          <w:tcPr>
            <w:tcW w:w="2712" w:type="dxa"/>
            <w:vAlign w:val="center"/>
          </w:tcPr>
          <w:p w14:paraId="43E767E2" w14:textId="77777777" w:rsidR="00253D52" w:rsidRPr="00131ED8" w:rsidRDefault="00253D52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AD4E346" wp14:editId="73FD3C15">
                  <wp:extent cx="1132764" cy="1098022"/>
                  <wp:effectExtent l="0" t="0" r="0" b="698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17" cy="11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vAlign w:val="center"/>
          </w:tcPr>
          <w:p w14:paraId="1F8933F4" w14:textId="77777777" w:rsidR="00253D52" w:rsidRPr="0016776B" w:rsidRDefault="00253D52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>I do not want to say</w:t>
            </w: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117847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6D9ACBDD" w14:textId="77777777" w:rsidR="00253D52" w:rsidRPr="006276CE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6276CE">
                  <w:rPr>
                    <w:rFonts w:ascii="MS Gothic" w:eastAsia="MS Gothic" w:hAnsi="MS Gothic" w:cs="MS Gothic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08527C91" w14:textId="77777777" w:rsidR="00253D52" w:rsidRDefault="00253D52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7D75AB6C" w14:textId="263E4991" w:rsidR="00742023" w:rsidRPr="007B6A43" w:rsidRDefault="00742023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32"/>
        </w:rPr>
      </w:pPr>
    </w:p>
    <w:p w14:paraId="69F689FF" w14:textId="77777777" w:rsidR="007B6A43" w:rsidRDefault="007B6A43">
      <w:pPr>
        <w:spacing w:after="200" w:line="276" w:lineRule="auto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br w:type="page"/>
      </w:r>
    </w:p>
    <w:p w14:paraId="466FC50D" w14:textId="1E862A54" w:rsidR="00742023" w:rsidRPr="006E5EF8" w:rsidRDefault="00253D52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B4003A"/>
          <w:sz w:val="32"/>
          <w:szCs w:val="32"/>
        </w:rPr>
      </w:pPr>
      <w:r w:rsidRPr="006E5EF8">
        <w:rPr>
          <w:rFonts w:ascii="Arial" w:hAnsi="Arial" w:cs="Arial"/>
          <w:b/>
          <w:color w:val="B4003A"/>
          <w:sz w:val="32"/>
          <w:szCs w:val="32"/>
        </w:rPr>
        <w:t>If yes please say wh</w:t>
      </w:r>
      <w:r w:rsidR="0016776B" w:rsidRPr="006E5EF8">
        <w:rPr>
          <w:rFonts w:ascii="Arial" w:hAnsi="Arial" w:cs="Arial"/>
          <w:b/>
          <w:color w:val="B4003A"/>
          <w:sz w:val="32"/>
          <w:szCs w:val="32"/>
        </w:rPr>
        <w:t>at kind of disability you have:</w:t>
      </w:r>
    </w:p>
    <w:p w14:paraId="1C12AE29" w14:textId="77777777" w:rsidR="007B6A43" w:rsidRPr="007B6A43" w:rsidRDefault="007B6A43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3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5083"/>
        <w:gridCol w:w="992"/>
      </w:tblGrid>
      <w:tr w:rsidR="00253D52" w:rsidRPr="00131ED8" w14:paraId="55E74B6A" w14:textId="77777777" w:rsidTr="007B6A43">
        <w:trPr>
          <w:trHeight w:val="1134"/>
        </w:trPr>
        <w:tc>
          <w:tcPr>
            <w:tcW w:w="2856" w:type="dxa"/>
            <w:vAlign w:val="center"/>
          </w:tcPr>
          <w:p w14:paraId="5FAC90E8" w14:textId="77777777" w:rsidR="00253D52" w:rsidRPr="00131ED8" w:rsidRDefault="00253D52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5746F7A" wp14:editId="33FAFA00">
                  <wp:extent cx="1310640" cy="1310640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91" cy="1309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7D27CAE5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7A9FAA19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F8111D9" w14:textId="77777777" w:rsidR="00EA7537" w:rsidRDefault="00AF453B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 xml:space="preserve">Hearing </w:t>
            </w:r>
          </w:p>
          <w:p w14:paraId="65967378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7A400F9C" w14:textId="33BB6582" w:rsidR="00EA7537" w:rsidRPr="0016776B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3018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6A3D321" w14:textId="77777777" w:rsidR="00253D52" w:rsidRPr="007B6A43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253D52" w:rsidRPr="00131ED8" w14:paraId="6781D5AF" w14:textId="77777777" w:rsidTr="007B6A43">
        <w:trPr>
          <w:trHeight w:val="1134"/>
        </w:trPr>
        <w:tc>
          <w:tcPr>
            <w:tcW w:w="2856" w:type="dxa"/>
            <w:vAlign w:val="center"/>
          </w:tcPr>
          <w:p w14:paraId="254504B7" w14:textId="77777777" w:rsidR="00253D52" w:rsidRPr="00131ED8" w:rsidRDefault="00253D52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725C881E" wp14:editId="04C7D306">
                  <wp:extent cx="1173708" cy="1173708"/>
                  <wp:effectExtent l="0" t="0" r="0" b="762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12" cy="1171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5C159019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4245EC25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3731E985" w14:textId="77777777" w:rsidR="00253D52" w:rsidRDefault="00AF453B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 xml:space="preserve">Seeing </w:t>
            </w:r>
          </w:p>
          <w:p w14:paraId="10D85D20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577944E1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63D2A6D6" w14:textId="309B90C9" w:rsidR="00EA7537" w:rsidRPr="0016776B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136232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3574F16" w14:textId="77777777" w:rsidR="00253D52" w:rsidRPr="007B6A43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253D52" w:rsidRPr="00131ED8" w14:paraId="465391F7" w14:textId="77777777" w:rsidTr="007B6A43">
        <w:trPr>
          <w:trHeight w:val="1134"/>
        </w:trPr>
        <w:tc>
          <w:tcPr>
            <w:tcW w:w="2856" w:type="dxa"/>
            <w:vAlign w:val="center"/>
          </w:tcPr>
          <w:p w14:paraId="7AEF7A7B" w14:textId="5F04B53A" w:rsidR="00253D52" w:rsidRPr="00131ED8" w:rsidRDefault="00AF453B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2A95593" wp14:editId="5639B87C">
                  <wp:extent cx="1061239" cy="1132764"/>
                  <wp:effectExtent l="0" t="0" r="571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62" cy="1145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37EC970E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A6BC875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50ADCF7E" w14:textId="77777777" w:rsidR="00253D52" w:rsidRDefault="00AF453B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 xml:space="preserve">Moving around </w:t>
            </w:r>
          </w:p>
          <w:p w14:paraId="36FDF4C2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61663D4B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503AADB4" w14:textId="1A6E725D" w:rsidR="00EA7537" w:rsidRPr="0016776B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-88209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626B751" w14:textId="77777777" w:rsidR="00253D52" w:rsidRPr="007B6A43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7B6A43">
                  <w:rPr>
                    <w:rFonts w:ascii="MS Gothic" w:eastAsia="MS Gothic" w:hAnsi="MS Gothic" w:cs="MS Gothic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253D52" w:rsidRPr="00131ED8" w14:paraId="12760A43" w14:textId="77777777" w:rsidTr="007B6A43">
        <w:trPr>
          <w:trHeight w:val="1134"/>
        </w:trPr>
        <w:tc>
          <w:tcPr>
            <w:tcW w:w="2856" w:type="dxa"/>
            <w:vAlign w:val="center"/>
          </w:tcPr>
          <w:p w14:paraId="0F138E2B" w14:textId="77777777" w:rsidR="00253D52" w:rsidRPr="00131ED8" w:rsidRDefault="00253D52" w:rsidP="009E477F">
            <w:pPr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66F1E3B" wp14:editId="5B4D5A7B">
                  <wp:extent cx="1023582" cy="1023582"/>
                  <wp:effectExtent l="0" t="0" r="5715" b="571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814" cy="1030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747B2236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32DC6695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63F5F835" w14:textId="77777777" w:rsidR="00253D52" w:rsidRDefault="00AF453B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>Mental health condition</w:t>
            </w:r>
          </w:p>
          <w:p w14:paraId="2D53711E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7C41CE80" w14:textId="746EC841" w:rsidR="00EA7537" w:rsidRPr="0016776B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-195509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39BFE43" w14:textId="4FAE6B37" w:rsidR="00253D52" w:rsidRPr="007B6A43" w:rsidRDefault="00AF453B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7B6A43">
                  <w:rPr>
                    <w:rFonts w:ascii="MS Gothic" w:eastAsia="MS Gothic" w:hAnsi="MS Gothic" w:cs="Arial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AF453B" w:rsidRPr="00131ED8" w14:paraId="4DEA8936" w14:textId="77777777" w:rsidTr="007B6A43">
        <w:trPr>
          <w:trHeight w:val="1713"/>
        </w:trPr>
        <w:tc>
          <w:tcPr>
            <w:tcW w:w="2856" w:type="dxa"/>
            <w:vAlign w:val="center"/>
          </w:tcPr>
          <w:p w14:paraId="1D193A37" w14:textId="7CF481B8" w:rsidR="00AF453B" w:rsidRPr="00131ED8" w:rsidRDefault="00AF453B" w:rsidP="009E477F">
            <w:pPr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B2177C3" wp14:editId="0A314407">
                  <wp:extent cx="1401538" cy="832513"/>
                  <wp:effectExtent l="0" t="0" r="8255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51" cy="842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1B570F87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75FB681C" w14:textId="77777777" w:rsidR="00EA7537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207C0FB2" w14:textId="37833206" w:rsidR="00EA7537" w:rsidRDefault="00AF453B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6776B">
              <w:rPr>
                <w:rFonts w:ascii="Arial" w:hAnsi="Arial" w:cs="Arial"/>
                <w:sz w:val="32"/>
                <w:szCs w:val="32"/>
                <w:lang w:val="en-US"/>
              </w:rPr>
              <w:t>Learning Disability</w:t>
            </w:r>
          </w:p>
          <w:p w14:paraId="3F22D544" w14:textId="77777777" w:rsidR="008644B0" w:rsidRDefault="008644B0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6BDB0FAB" w14:textId="5FA70420" w:rsidR="00EA7537" w:rsidRPr="0016776B" w:rsidRDefault="00EA7537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152104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4DF51319" w14:textId="78F7D28C" w:rsidR="00AF453B" w:rsidRPr="007B6A43" w:rsidRDefault="008644B0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7B6A43">
                  <w:rPr>
                    <w:rFonts w:ascii="MS Gothic" w:eastAsia="MS Gothic" w:hAnsi="MS Gothic" w:cs="Arial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8644B0" w:rsidRPr="00131ED8" w14:paraId="42007831" w14:textId="77777777" w:rsidTr="007B6A43">
        <w:trPr>
          <w:trHeight w:val="847"/>
        </w:trPr>
        <w:tc>
          <w:tcPr>
            <w:tcW w:w="2856" w:type="dxa"/>
            <w:vAlign w:val="center"/>
          </w:tcPr>
          <w:p w14:paraId="32AC8392" w14:textId="77777777" w:rsidR="008644B0" w:rsidRPr="00131ED8" w:rsidRDefault="008644B0" w:rsidP="009E477F">
            <w:pPr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</w:p>
        </w:tc>
        <w:tc>
          <w:tcPr>
            <w:tcW w:w="5083" w:type="dxa"/>
            <w:tcBorders>
              <w:bottom w:val="single" w:sz="18" w:space="0" w:color="000000" w:themeColor="text1"/>
            </w:tcBorders>
            <w:vAlign w:val="center"/>
          </w:tcPr>
          <w:p w14:paraId="1F40516E" w14:textId="1D5EFF4B" w:rsidR="008644B0" w:rsidRDefault="007B6A43" w:rsidP="009E477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Other (please tell us more): </w:t>
            </w: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en-US"/>
            </w:rPr>
            <w:id w:val="169118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nil"/>
                  <w:bottom w:val="single" w:sz="18" w:space="0" w:color="000000" w:themeColor="text1"/>
                </w:tcBorders>
                <w:vAlign w:val="center"/>
              </w:tcPr>
              <w:p w14:paraId="0180B731" w14:textId="1E02A2AF" w:rsidR="008644B0" w:rsidRPr="007B6A43" w:rsidRDefault="008644B0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en-US"/>
                  </w:rPr>
                </w:pPr>
                <w:r w:rsidRPr="007B6A43">
                  <w:rPr>
                    <w:rFonts w:ascii="MS Gothic" w:eastAsia="MS Gothic" w:hAnsi="MS Gothic" w:cs="Arial" w:hint="eastAsia"/>
                    <w:b/>
                    <w:sz w:val="56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7B6A43" w:rsidRPr="00131ED8" w14:paraId="12D58087" w14:textId="77777777" w:rsidTr="007B6A43">
        <w:trPr>
          <w:trHeight w:val="1134"/>
        </w:trPr>
        <w:tc>
          <w:tcPr>
            <w:tcW w:w="2856" w:type="dxa"/>
            <w:tcBorders>
              <w:right w:val="single" w:sz="18" w:space="0" w:color="000000" w:themeColor="text1"/>
            </w:tcBorders>
            <w:vAlign w:val="center"/>
          </w:tcPr>
          <w:p w14:paraId="5319EFED" w14:textId="77777777" w:rsidR="007B6A43" w:rsidRPr="00131ED8" w:rsidRDefault="007B6A43" w:rsidP="009E477F">
            <w:pPr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</w:p>
        </w:tc>
        <w:tc>
          <w:tcPr>
            <w:tcW w:w="607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162108D" w14:textId="77777777" w:rsidR="007B6A43" w:rsidRDefault="007B6A43" w:rsidP="009E477F">
            <w:pPr>
              <w:jc w:val="center"/>
              <w:rPr>
                <w:rFonts w:ascii="Arial" w:hAnsi="Arial" w:cs="Arial"/>
                <w:sz w:val="52"/>
                <w:szCs w:val="72"/>
                <w:lang w:val="en-US"/>
              </w:rPr>
            </w:pPr>
          </w:p>
          <w:p w14:paraId="00F74BF9" w14:textId="77777777" w:rsidR="007B6A43" w:rsidRDefault="007B6A43" w:rsidP="009E477F">
            <w:pPr>
              <w:jc w:val="center"/>
              <w:rPr>
                <w:rFonts w:ascii="Arial" w:hAnsi="Arial" w:cs="Arial"/>
                <w:sz w:val="52"/>
                <w:szCs w:val="72"/>
                <w:lang w:val="en-US"/>
              </w:rPr>
            </w:pPr>
          </w:p>
          <w:p w14:paraId="6220792C" w14:textId="77777777" w:rsidR="007B6A43" w:rsidRDefault="007B6A43" w:rsidP="009E477F">
            <w:pPr>
              <w:jc w:val="center"/>
              <w:rPr>
                <w:rFonts w:ascii="Arial" w:hAnsi="Arial" w:cs="Arial"/>
                <w:sz w:val="52"/>
                <w:szCs w:val="72"/>
                <w:lang w:val="en-US"/>
              </w:rPr>
            </w:pPr>
          </w:p>
        </w:tc>
      </w:tr>
    </w:tbl>
    <w:p w14:paraId="653BED88" w14:textId="77777777" w:rsidR="008644B0" w:rsidRPr="007B6A43" w:rsidRDefault="008644B0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90033"/>
          <w:sz w:val="20"/>
          <w:szCs w:val="36"/>
        </w:rPr>
      </w:pPr>
    </w:p>
    <w:p w14:paraId="47145691" w14:textId="77777777" w:rsidR="008644B0" w:rsidRDefault="008644B0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90033"/>
          <w:sz w:val="36"/>
          <w:szCs w:val="36"/>
        </w:rPr>
      </w:pPr>
    </w:p>
    <w:p w14:paraId="646D00E4" w14:textId="0B79A2C0" w:rsidR="00811095" w:rsidRPr="006E5EF8" w:rsidRDefault="007B6A43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B4003A"/>
          <w:sz w:val="36"/>
          <w:szCs w:val="36"/>
        </w:rPr>
      </w:pPr>
      <w:r w:rsidRPr="006E5EF8">
        <w:rPr>
          <w:rFonts w:ascii="Arial" w:hAnsi="Arial" w:cs="Arial"/>
          <w:b/>
          <w:color w:val="B4003A"/>
          <w:sz w:val="36"/>
          <w:szCs w:val="36"/>
        </w:rPr>
        <w:t>Thank you.</w:t>
      </w:r>
    </w:p>
    <w:sectPr w:rsidR="00811095" w:rsidRPr="006E5EF8" w:rsidSect="006E5EF8">
      <w:footerReference w:type="even" r:id="rId88"/>
      <w:pgSz w:w="11900" w:h="16840"/>
      <w:pgMar w:top="1134" w:right="112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0779C" w14:textId="77777777" w:rsidR="008801EC" w:rsidRDefault="008801EC" w:rsidP="00265074">
      <w:r>
        <w:separator/>
      </w:r>
    </w:p>
  </w:endnote>
  <w:endnote w:type="continuationSeparator" w:id="0">
    <w:p w14:paraId="23539D4D" w14:textId="77777777" w:rsidR="008801EC" w:rsidRDefault="008801EC" w:rsidP="00265074">
      <w:r>
        <w:continuationSeparator/>
      </w:r>
    </w:p>
  </w:endnote>
  <w:endnote w:type="continuationNotice" w:id="1">
    <w:p w14:paraId="28750556" w14:textId="77777777" w:rsidR="008801EC" w:rsidRDefault="00880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76C8A" w14:textId="77777777" w:rsidR="008801EC" w:rsidRDefault="008801EC" w:rsidP="003708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FBFA1" w14:textId="77777777" w:rsidR="008801EC" w:rsidRDefault="00880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84FA3" w14:textId="77777777" w:rsidR="008801EC" w:rsidRDefault="008801EC" w:rsidP="00265074">
      <w:r>
        <w:separator/>
      </w:r>
    </w:p>
  </w:footnote>
  <w:footnote w:type="continuationSeparator" w:id="0">
    <w:p w14:paraId="57AA0425" w14:textId="77777777" w:rsidR="008801EC" w:rsidRDefault="008801EC" w:rsidP="00265074">
      <w:r>
        <w:continuationSeparator/>
      </w:r>
    </w:p>
  </w:footnote>
  <w:footnote w:type="continuationNotice" w:id="1">
    <w:p w14:paraId="02D91DF3" w14:textId="77777777" w:rsidR="008801EC" w:rsidRDefault="008801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1E16"/>
    <w:multiLevelType w:val="hybridMultilevel"/>
    <w:tmpl w:val="644887E0"/>
    <w:lvl w:ilvl="0" w:tplc="5C7A3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A6FB2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D227E46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609B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371F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04F72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95EDD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37982"/>
    <w:multiLevelType w:val="hybridMultilevel"/>
    <w:tmpl w:val="EF9AA126"/>
    <w:lvl w:ilvl="0" w:tplc="C5CE1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C0000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112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48D7"/>
    <w:multiLevelType w:val="hybridMultilevel"/>
    <w:tmpl w:val="A930430C"/>
    <w:lvl w:ilvl="0" w:tplc="C5CE1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C0000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0304"/>
    <w:multiLevelType w:val="hybridMultilevel"/>
    <w:tmpl w:val="BADC09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834E2A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1DA9"/>
    <w:multiLevelType w:val="hybridMultilevel"/>
    <w:tmpl w:val="7A347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5067B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31BB4"/>
    <w:multiLevelType w:val="hybridMultilevel"/>
    <w:tmpl w:val="536247CC"/>
    <w:lvl w:ilvl="0" w:tplc="DEF04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81171"/>
    <w:multiLevelType w:val="hybridMultilevel"/>
    <w:tmpl w:val="7A347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F0947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B3E4B"/>
    <w:multiLevelType w:val="hybridMultilevel"/>
    <w:tmpl w:val="B2E8E280"/>
    <w:lvl w:ilvl="0" w:tplc="043485C4">
      <w:start w:val="1"/>
      <w:numFmt w:val="decimal"/>
      <w:lvlText w:val="%1."/>
      <w:lvlJc w:val="left"/>
      <w:pPr>
        <w:ind w:left="720" w:hanging="360"/>
      </w:pPr>
      <w:rPr>
        <w:rFonts w:hint="default"/>
        <w:color w:val="9900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D75B1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14911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B701E55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67790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612C336A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D33BC"/>
    <w:multiLevelType w:val="hybridMultilevel"/>
    <w:tmpl w:val="7A347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57988"/>
    <w:multiLevelType w:val="hybridMultilevel"/>
    <w:tmpl w:val="008A1DC6"/>
    <w:lvl w:ilvl="0" w:tplc="C5CE1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C0000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92C74"/>
    <w:multiLevelType w:val="hybridMultilevel"/>
    <w:tmpl w:val="7134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96C1D"/>
    <w:multiLevelType w:val="hybridMultilevel"/>
    <w:tmpl w:val="BE7C4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EF2D4B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12EC3"/>
    <w:multiLevelType w:val="hybridMultilevel"/>
    <w:tmpl w:val="7A347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E781A"/>
    <w:multiLevelType w:val="hybridMultilevel"/>
    <w:tmpl w:val="E292BC12"/>
    <w:lvl w:ilvl="0" w:tplc="DEF04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513FB"/>
    <w:multiLevelType w:val="hybridMultilevel"/>
    <w:tmpl w:val="7A347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90A6D"/>
    <w:multiLevelType w:val="hybridMultilevel"/>
    <w:tmpl w:val="2628409E"/>
    <w:lvl w:ilvl="0" w:tplc="08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32">
    <w:nsid w:val="7B164080"/>
    <w:multiLevelType w:val="hybridMultilevel"/>
    <w:tmpl w:val="E86E5730"/>
    <w:lvl w:ilvl="0" w:tplc="E7648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581ACA"/>
    <w:multiLevelType w:val="hybridMultilevel"/>
    <w:tmpl w:val="1786DCD6"/>
    <w:lvl w:ilvl="0" w:tplc="8F7621D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90974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10"/>
  </w:num>
  <w:num w:numId="5">
    <w:abstractNumId w:val="26"/>
  </w:num>
  <w:num w:numId="6">
    <w:abstractNumId w:val="14"/>
  </w:num>
  <w:num w:numId="7">
    <w:abstractNumId w:val="13"/>
  </w:num>
  <w:num w:numId="8">
    <w:abstractNumId w:val="4"/>
  </w:num>
  <w:num w:numId="9">
    <w:abstractNumId w:val="16"/>
  </w:num>
  <w:num w:numId="10">
    <w:abstractNumId w:val="8"/>
  </w:num>
  <w:num w:numId="11">
    <w:abstractNumId w:val="27"/>
  </w:num>
  <w:num w:numId="12">
    <w:abstractNumId w:val="20"/>
  </w:num>
  <w:num w:numId="13">
    <w:abstractNumId w:val="3"/>
  </w:num>
  <w:num w:numId="14">
    <w:abstractNumId w:val="18"/>
  </w:num>
  <w:num w:numId="15">
    <w:abstractNumId w:val="6"/>
  </w:num>
  <w:num w:numId="16">
    <w:abstractNumId w:val="5"/>
  </w:num>
  <w:num w:numId="17">
    <w:abstractNumId w:val="11"/>
  </w:num>
  <w:num w:numId="18">
    <w:abstractNumId w:val="1"/>
  </w:num>
  <w:num w:numId="19">
    <w:abstractNumId w:val="19"/>
  </w:num>
  <w:num w:numId="20">
    <w:abstractNumId w:val="34"/>
  </w:num>
  <w:num w:numId="21">
    <w:abstractNumId w:val="21"/>
  </w:num>
  <w:num w:numId="22">
    <w:abstractNumId w:val="2"/>
  </w:num>
  <w:num w:numId="23">
    <w:abstractNumId w:val="32"/>
  </w:num>
  <w:num w:numId="24">
    <w:abstractNumId w:val="17"/>
  </w:num>
  <w:num w:numId="25">
    <w:abstractNumId w:val="12"/>
  </w:num>
  <w:num w:numId="26">
    <w:abstractNumId w:val="28"/>
  </w:num>
  <w:num w:numId="27">
    <w:abstractNumId w:val="15"/>
  </w:num>
  <w:num w:numId="28">
    <w:abstractNumId w:val="23"/>
  </w:num>
  <w:num w:numId="29">
    <w:abstractNumId w:val="30"/>
  </w:num>
  <w:num w:numId="30">
    <w:abstractNumId w:val="25"/>
  </w:num>
  <w:num w:numId="31">
    <w:abstractNumId w:val="0"/>
  </w:num>
  <w:num w:numId="32">
    <w:abstractNumId w:val="33"/>
  </w:num>
  <w:num w:numId="33">
    <w:abstractNumId w:val="24"/>
  </w:num>
  <w:num w:numId="34">
    <w:abstractNumId w:val="7"/>
  </w:num>
  <w:num w:numId="3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67"/>
    <w:rsid w:val="00006E83"/>
    <w:rsid w:val="0002008E"/>
    <w:rsid w:val="000274DE"/>
    <w:rsid w:val="000303C5"/>
    <w:rsid w:val="000365DB"/>
    <w:rsid w:val="00037D92"/>
    <w:rsid w:val="00043A90"/>
    <w:rsid w:val="00043B74"/>
    <w:rsid w:val="00044963"/>
    <w:rsid w:val="00053E8A"/>
    <w:rsid w:val="000556E3"/>
    <w:rsid w:val="00061E1A"/>
    <w:rsid w:val="00091E0E"/>
    <w:rsid w:val="000973D8"/>
    <w:rsid w:val="000B43A1"/>
    <w:rsid w:val="000C777C"/>
    <w:rsid w:val="000D5CAE"/>
    <w:rsid w:val="00133F24"/>
    <w:rsid w:val="00143075"/>
    <w:rsid w:val="00143C36"/>
    <w:rsid w:val="001502E8"/>
    <w:rsid w:val="0015312D"/>
    <w:rsid w:val="00153A2D"/>
    <w:rsid w:val="00154619"/>
    <w:rsid w:val="00161652"/>
    <w:rsid w:val="00166BF7"/>
    <w:rsid w:val="0016776B"/>
    <w:rsid w:val="00170614"/>
    <w:rsid w:val="00171B67"/>
    <w:rsid w:val="00186326"/>
    <w:rsid w:val="00187D4C"/>
    <w:rsid w:val="001971B2"/>
    <w:rsid w:val="001A1A83"/>
    <w:rsid w:val="001B0F1F"/>
    <w:rsid w:val="001B7DC6"/>
    <w:rsid w:val="00214349"/>
    <w:rsid w:val="00217BC5"/>
    <w:rsid w:val="0023479B"/>
    <w:rsid w:val="002371F3"/>
    <w:rsid w:val="00237C4A"/>
    <w:rsid w:val="00253D52"/>
    <w:rsid w:val="0025404A"/>
    <w:rsid w:val="002603AE"/>
    <w:rsid w:val="00265074"/>
    <w:rsid w:val="002A703A"/>
    <w:rsid w:val="002B1CD2"/>
    <w:rsid w:val="002D1D1C"/>
    <w:rsid w:val="002D2E4E"/>
    <w:rsid w:val="002E5E0B"/>
    <w:rsid w:val="002E72AA"/>
    <w:rsid w:val="002E74C5"/>
    <w:rsid w:val="002F06E2"/>
    <w:rsid w:val="002F0A36"/>
    <w:rsid w:val="00310D4A"/>
    <w:rsid w:val="00317056"/>
    <w:rsid w:val="00333BDF"/>
    <w:rsid w:val="003438E5"/>
    <w:rsid w:val="00361A1D"/>
    <w:rsid w:val="00362A54"/>
    <w:rsid w:val="00365500"/>
    <w:rsid w:val="003708FE"/>
    <w:rsid w:val="00376602"/>
    <w:rsid w:val="00390721"/>
    <w:rsid w:val="00391CBB"/>
    <w:rsid w:val="00394B28"/>
    <w:rsid w:val="003B2F84"/>
    <w:rsid w:val="003C07DD"/>
    <w:rsid w:val="003C1A76"/>
    <w:rsid w:val="003C662F"/>
    <w:rsid w:val="003D3B7F"/>
    <w:rsid w:val="003F398A"/>
    <w:rsid w:val="00404D89"/>
    <w:rsid w:val="0041122D"/>
    <w:rsid w:val="00421D3E"/>
    <w:rsid w:val="00426EB0"/>
    <w:rsid w:val="004303BC"/>
    <w:rsid w:val="0043102B"/>
    <w:rsid w:val="00436B98"/>
    <w:rsid w:val="0045276B"/>
    <w:rsid w:val="00453A7B"/>
    <w:rsid w:val="0048487F"/>
    <w:rsid w:val="00486599"/>
    <w:rsid w:val="00490442"/>
    <w:rsid w:val="00491C51"/>
    <w:rsid w:val="004A0A02"/>
    <w:rsid w:val="004A250E"/>
    <w:rsid w:val="004A3D10"/>
    <w:rsid w:val="004A7C8C"/>
    <w:rsid w:val="004B78E6"/>
    <w:rsid w:val="004C2523"/>
    <w:rsid w:val="004C2EE4"/>
    <w:rsid w:val="004E5AB6"/>
    <w:rsid w:val="004E6670"/>
    <w:rsid w:val="004F5E81"/>
    <w:rsid w:val="00517756"/>
    <w:rsid w:val="005228A6"/>
    <w:rsid w:val="005300DC"/>
    <w:rsid w:val="0053163E"/>
    <w:rsid w:val="00536874"/>
    <w:rsid w:val="005376D4"/>
    <w:rsid w:val="0054570A"/>
    <w:rsid w:val="00547730"/>
    <w:rsid w:val="00553FF0"/>
    <w:rsid w:val="00565198"/>
    <w:rsid w:val="00566EE0"/>
    <w:rsid w:val="00567B8F"/>
    <w:rsid w:val="00570C6A"/>
    <w:rsid w:val="00572D54"/>
    <w:rsid w:val="0058029B"/>
    <w:rsid w:val="00597C94"/>
    <w:rsid w:val="005D1324"/>
    <w:rsid w:val="005D264E"/>
    <w:rsid w:val="005D6962"/>
    <w:rsid w:val="005D7EBD"/>
    <w:rsid w:val="005E1549"/>
    <w:rsid w:val="005E72EF"/>
    <w:rsid w:val="00602D46"/>
    <w:rsid w:val="006276CE"/>
    <w:rsid w:val="00634247"/>
    <w:rsid w:val="006365F7"/>
    <w:rsid w:val="00642795"/>
    <w:rsid w:val="00655266"/>
    <w:rsid w:val="00655FA7"/>
    <w:rsid w:val="0066165C"/>
    <w:rsid w:val="00665ADD"/>
    <w:rsid w:val="00666321"/>
    <w:rsid w:val="006745BB"/>
    <w:rsid w:val="00683373"/>
    <w:rsid w:val="006938A4"/>
    <w:rsid w:val="006B1473"/>
    <w:rsid w:val="006C7348"/>
    <w:rsid w:val="006E48CA"/>
    <w:rsid w:val="006E5EF8"/>
    <w:rsid w:val="00727221"/>
    <w:rsid w:val="0074101A"/>
    <w:rsid w:val="00742023"/>
    <w:rsid w:val="007564EC"/>
    <w:rsid w:val="00756679"/>
    <w:rsid w:val="00760848"/>
    <w:rsid w:val="00775E44"/>
    <w:rsid w:val="007855C7"/>
    <w:rsid w:val="007949A0"/>
    <w:rsid w:val="007960F3"/>
    <w:rsid w:val="007B2143"/>
    <w:rsid w:val="007B267F"/>
    <w:rsid w:val="007B3028"/>
    <w:rsid w:val="007B6A43"/>
    <w:rsid w:val="007C25C0"/>
    <w:rsid w:val="007D5C88"/>
    <w:rsid w:val="007D7984"/>
    <w:rsid w:val="007E3128"/>
    <w:rsid w:val="00811095"/>
    <w:rsid w:val="00817020"/>
    <w:rsid w:val="00823325"/>
    <w:rsid w:val="008360CE"/>
    <w:rsid w:val="00842D1D"/>
    <w:rsid w:val="00850395"/>
    <w:rsid w:val="00850A0A"/>
    <w:rsid w:val="00851AA2"/>
    <w:rsid w:val="008572F0"/>
    <w:rsid w:val="00861E8E"/>
    <w:rsid w:val="00863B7E"/>
    <w:rsid w:val="008644B0"/>
    <w:rsid w:val="00865AE7"/>
    <w:rsid w:val="00871BBC"/>
    <w:rsid w:val="00875CC2"/>
    <w:rsid w:val="008801EC"/>
    <w:rsid w:val="00882E99"/>
    <w:rsid w:val="008A613F"/>
    <w:rsid w:val="008B3479"/>
    <w:rsid w:val="008C4E5C"/>
    <w:rsid w:val="008D05D2"/>
    <w:rsid w:val="008D0DB7"/>
    <w:rsid w:val="008D2121"/>
    <w:rsid w:val="008D41F0"/>
    <w:rsid w:val="008E44D7"/>
    <w:rsid w:val="008E5010"/>
    <w:rsid w:val="008F7586"/>
    <w:rsid w:val="00900123"/>
    <w:rsid w:val="009068E6"/>
    <w:rsid w:val="00912FF2"/>
    <w:rsid w:val="00927D06"/>
    <w:rsid w:val="009367EB"/>
    <w:rsid w:val="009830AD"/>
    <w:rsid w:val="009835A5"/>
    <w:rsid w:val="009A0D6A"/>
    <w:rsid w:val="009A2802"/>
    <w:rsid w:val="009B3BBF"/>
    <w:rsid w:val="009C2CC9"/>
    <w:rsid w:val="009D1CEB"/>
    <w:rsid w:val="009D34C6"/>
    <w:rsid w:val="009D7889"/>
    <w:rsid w:val="009E477F"/>
    <w:rsid w:val="00A002F0"/>
    <w:rsid w:val="00A016A4"/>
    <w:rsid w:val="00A07516"/>
    <w:rsid w:val="00A13FE4"/>
    <w:rsid w:val="00A14BD5"/>
    <w:rsid w:val="00A24411"/>
    <w:rsid w:val="00A3239B"/>
    <w:rsid w:val="00A427DA"/>
    <w:rsid w:val="00A47999"/>
    <w:rsid w:val="00A57557"/>
    <w:rsid w:val="00A57B7B"/>
    <w:rsid w:val="00A71B6C"/>
    <w:rsid w:val="00A7289B"/>
    <w:rsid w:val="00A90606"/>
    <w:rsid w:val="00AA5E6C"/>
    <w:rsid w:val="00AB009C"/>
    <w:rsid w:val="00AB75CF"/>
    <w:rsid w:val="00AC09EF"/>
    <w:rsid w:val="00AC2ED7"/>
    <w:rsid w:val="00AC3311"/>
    <w:rsid w:val="00AD30EE"/>
    <w:rsid w:val="00AF413D"/>
    <w:rsid w:val="00AF453B"/>
    <w:rsid w:val="00AF4FA3"/>
    <w:rsid w:val="00B02E32"/>
    <w:rsid w:val="00B12161"/>
    <w:rsid w:val="00B13B17"/>
    <w:rsid w:val="00B1584D"/>
    <w:rsid w:val="00B30E34"/>
    <w:rsid w:val="00B33DBE"/>
    <w:rsid w:val="00B34EE4"/>
    <w:rsid w:val="00B779A2"/>
    <w:rsid w:val="00B86BB7"/>
    <w:rsid w:val="00B914BC"/>
    <w:rsid w:val="00B95A0D"/>
    <w:rsid w:val="00B969F2"/>
    <w:rsid w:val="00B973DA"/>
    <w:rsid w:val="00BB5E54"/>
    <w:rsid w:val="00BB7490"/>
    <w:rsid w:val="00BC7D81"/>
    <w:rsid w:val="00BD10AB"/>
    <w:rsid w:val="00BD6AC8"/>
    <w:rsid w:val="00BF1D49"/>
    <w:rsid w:val="00C03B01"/>
    <w:rsid w:val="00C0715E"/>
    <w:rsid w:val="00C10A19"/>
    <w:rsid w:val="00C12F4F"/>
    <w:rsid w:val="00C176EA"/>
    <w:rsid w:val="00C40621"/>
    <w:rsid w:val="00C47E08"/>
    <w:rsid w:val="00C87B20"/>
    <w:rsid w:val="00CA36C4"/>
    <w:rsid w:val="00CA5427"/>
    <w:rsid w:val="00CA578F"/>
    <w:rsid w:val="00CB3FCF"/>
    <w:rsid w:val="00CD0FD0"/>
    <w:rsid w:val="00CE2E6C"/>
    <w:rsid w:val="00CF2C3F"/>
    <w:rsid w:val="00CF4AB9"/>
    <w:rsid w:val="00CF6070"/>
    <w:rsid w:val="00D26EA7"/>
    <w:rsid w:val="00D31F51"/>
    <w:rsid w:val="00D40B9F"/>
    <w:rsid w:val="00D44860"/>
    <w:rsid w:val="00D46BA7"/>
    <w:rsid w:val="00D551EC"/>
    <w:rsid w:val="00D6463C"/>
    <w:rsid w:val="00D701F2"/>
    <w:rsid w:val="00D70CB0"/>
    <w:rsid w:val="00D8224F"/>
    <w:rsid w:val="00D85868"/>
    <w:rsid w:val="00D92FDB"/>
    <w:rsid w:val="00DA465A"/>
    <w:rsid w:val="00DB64D5"/>
    <w:rsid w:val="00DB7DD1"/>
    <w:rsid w:val="00DC4B82"/>
    <w:rsid w:val="00DD22F3"/>
    <w:rsid w:val="00DD3E2C"/>
    <w:rsid w:val="00E00A6F"/>
    <w:rsid w:val="00E00DB4"/>
    <w:rsid w:val="00E22F1D"/>
    <w:rsid w:val="00E265E2"/>
    <w:rsid w:val="00E332C0"/>
    <w:rsid w:val="00E35C61"/>
    <w:rsid w:val="00E433BE"/>
    <w:rsid w:val="00E52650"/>
    <w:rsid w:val="00E60864"/>
    <w:rsid w:val="00E72C34"/>
    <w:rsid w:val="00E84234"/>
    <w:rsid w:val="00E91D2D"/>
    <w:rsid w:val="00EA1E14"/>
    <w:rsid w:val="00EA3923"/>
    <w:rsid w:val="00EA7537"/>
    <w:rsid w:val="00EF5C8C"/>
    <w:rsid w:val="00F151D8"/>
    <w:rsid w:val="00F169A0"/>
    <w:rsid w:val="00F25FD8"/>
    <w:rsid w:val="00F43BDD"/>
    <w:rsid w:val="00F4616B"/>
    <w:rsid w:val="00F558D1"/>
    <w:rsid w:val="00F6723C"/>
    <w:rsid w:val="00F70CE3"/>
    <w:rsid w:val="00F74C17"/>
    <w:rsid w:val="00F81B8E"/>
    <w:rsid w:val="00F83C66"/>
    <w:rsid w:val="00F916D9"/>
    <w:rsid w:val="00F91D50"/>
    <w:rsid w:val="00F93386"/>
    <w:rsid w:val="00FA1656"/>
    <w:rsid w:val="00FB6B70"/>
    <w:rsid w:val="00FB75A3"/>
    <w:rsid w:val="00FC6E6B"/>
    <w:rsid w:val="00FD02BB"/>
    <w:rsid w:val="00FD0F00"/>
    <w:rsid w:val="00FD482C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E8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6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6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List Paragraph1,Numbered Para 1,Bullet 1,List Paragraph12,Bullet Points,MAIN CONTENT,F5 List Paragraph,Colorful List - Accent 11,Normal numbered,List Paragraph11,OBC Bullet"/>
    <w:basedOn w:val="Normal"/>
    <w:link w:val="ListParagraphChar"/>
    <w:uiPriority w:val="34"/>
    <w:qFormat/>
    <w:rsid w:val="00171B67"/>
    <w:pPr>
      <w:ind w:left="720"/>
      <w:contextualSpacing/>
    </w:pPr>
  </w:style>
  <w:style w:type="paragraph" w:customStyle="1" w:styleId="Default">
    <w:name w:val="Default"/>
    <w:rsid w:val="00171B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Points Char,MAIN CONTENT Char,F5 List Paragraph Char"/>
    <w:basedOn w:val="DefaultParagraphFont"/>
    <w:link w:val="ListParagraph"/>
    <w:uiPriority w:val="34"/>
    <w:rsid w:val="00171B67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7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05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C40621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2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F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79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50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074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65074"/>
  </w:style>
  <w:style w:type="character" w:styleId="CommentReference">
    <w:name w:val="annotation reference"/>
    <w:basedOn w:val="DefaultParagraphFont"/>
    <w:uiPriority w:val="99"/>
    <w:semiHidden/>
    <w:unhideWhenUsed/>
    <w:rsid w:val="00043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A9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A9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4F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A3"/>
    <w:rPr>
      <w:rFonts w:eastAsiaTheme="minorEastAsia"/>
      <w:sz w:val="24"/>
      <w:szCs w:val="24"/>
    </w:rPr>
  </w:style>
  <w:style w:type="character" w:customStyle="1" w:styleId="singlevertlabel">
    <w:name w:val="singlevert_label"/>
    <w:basedOn w:val="DefaultParagraphFont"/>
    <w:rsid w:val="004B78E6"/>
  </w:style>
  <w:style w:type="table" w:customStyle="1" w:styleId="TableGrid11">
    <w:name w:val="Table Grid11"/>
    <w:basedOn w:val="TableNormal"/>
    <w:next w:val="TableGrid"/>
    <w:uiPriority w:val="59"/>
    <w:rsid w:val="0074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74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B3479"/>
    <w:rPr>
      <w:i/>
      <w:iCs/>
      <w:color w:val="808080" w:themeColor="text1" w:themeTint="7F"/>
    </w:rPr>
  </w:style>
  <w:style w:type="character" w:styleId="Emphasis">
    <w:name w:val="Emphasis"/>
    <w:aliases w:val="Box Text"/>
    <w:basedOn w:val="DefaultParagraphFont"/>
    <w:uiPriority w:val="20"/>
    <w:qFormat/>
    <w:rsid w:val="008B3479"/>
    <w:rPr>
      <w:rFonts w:ascii="Arial" w:hAnsi="Arial"/>
      <w:b w:val="0"/>
      <w:i w:val="0"/>
      <w:iCs/>
      <w:sz w:val="32"/>
      <w:bdr w:val="single" w:sz="18" w:space="0" w:color="0070C0"/>
    </w:rPr>
  </w:style>
  <w:style w:type="paragraph" w:styleId="NoSpacing">
    <w:name w:val="No Spacing"/>
    <w:aliases w:val="Box Text 1"/>
    <w:next w:val="Normal"/>
    <w:uiPriority w:val="1"/>
    <w:qFormat/>
    <w:rsid w:val="006745BB"/>
    <w:pPr>
      <w:pBdr>
        <w:top w:val="single" w:sz="18" w:space="2" w:color="0070C0"/>
        <w:left w:val="single" w:sz="18" w:space="5" w:color="0070C0"/>
        <w:bottom w:val="single" w:sz="18" w:space="2" w:color="0070C0"/>
        <w:right w:val="single" w:sz="18" w:space="5" w:color="0070C0"/>
      </w:pBdr>
      <w:spacing w:after="0" w:line="240" w:lineRule="auto"/>
    </w:pPr>
    <w:rPr>
      <w:rFonts w:ascii="Arial" w:eastAsiaTheme="minorEastAsia" w:hAnsi="Arial"/>
      <w:sz w:val="32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B6A43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6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6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List Paragraph1,Numbered Para 1,Bullet 1,List Paragraph12,Bullet Points,MAIN CONTENT,F5 List Paragraph,Colorful List - Accent 11,Normal numbered,List Paragraph11,OBC Bullet"/>
    <w:basedOn w:val="Normal"/>
    <w:link w:val="ListParagraphChar"/>
    <w:uiPriority w:val="34"/>
    <w:qFormat/>
    <w:rsid w:val="00171B67"/>
    <w:pPr>
      <w:ind w:left="720"/>
      <w:contextualSpacing/>
    </w:pPr>
  </w:style>
  <w:style w:type="paragraph" w:customStyle="1" w:styleId="Default">
    <w:name w:val="Default"/>
    <w:rsid w:val="00171B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Points Char,MAIN CONTENT Char,F5 List Paragraph Char"/>
    <w:basedOn w:val="DefaultParagraphFont"/>
    <w:link w:val="ListParagraph"/>
    <w:uiPriority w:val="34"/>
    <w:rsid w:val="00171B67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7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05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C40621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2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F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79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50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074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65074"/>
  </w:style>
  <w:style w:type="character" w:styleId="CommentReference">
    <w:name w:val="annotation reference"/>
    <w:basedOn w:val="DefaultParagraphFont"/>
    <w:uiPriority w:val="99"/>
    <w:semiHidden/>
    <w:unhideWhenUsed/>
    <w:rsid w:val="00043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A9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A9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4F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A3"/>
    <w:rPr>
      <w:rFonts w:eastAsiaTheme="minorEastAsia"/>
      <w:sz w:val="24"/>
      <w:szCs w:val="24"/>
    </w:rPr>
  </w:style>
  <w:style w:type="character" w:customStyle="1" w:styleId="singlevertlabel">
    <w:name w:val="singlevert_label"/>
    <w:basedOn w:val="DefaultParagraphFont"/>
    <w:rsid w:val="004B78E6"/>
  </w:style>
  <w:style w:type="table" w:customStyle="1" w:styleId="TableGrid11">
    <w:name w:val="Table Grid11"/>
    <w:basedOn w:val="TableNormal"/>
    <w:next w:val="TableGrid"/>
    <w:uiPriority w:val="59"/>
    <w:rsid w:val="0074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74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B3479"/>
    <w:rPr>
      <w:i/>
      <w:iCs/>
      <w:color w:val="808080" w:themeColor="text1" w:themeTint="7F"/>
    </w:rPr>
  </w:style>
  <w:style w:type="character" w:styleId="Emphasis">
    <w:name w:val="Emphasis"/>
    <w:aliases w:val="Box Text"/>
    <w:basedOn w:val="DefaultParagraphFont"/>
    <w:uiPriority w:val="20"/>
    <w:qFormat/>
    <w:rsid w:val="008B3479"/>
    <w:rPr>
      <w:rFonts w:ascii="Arial" w:hAnsi="Arial"/>
      <w:b w:val="0"/>
      <w:i w:val="0"/>
      <w:iCs/>
      <w:sz w:val="32"/>
      <w:bdr w:val="single" w:sz="18" w:space="0" w:color="0070C0"/>
    </w:rPr>
  </w:style>
  <w:style w:type="paragraph" w:styleId="NoSpacing">
    <w:name w:val="No Spacing"/>
    <w:aliases w:val="Box Text 1"/>
    <w:next w:val="Normal"/>
    <w:uiPriority w:val="1"/>
    <w:qFormat/>
    <w:rsid w:val="006745BB"/>
    <w:pPr>
      <w:pBdr>
        <w:top w:val="single" w:sz="18" w:space="2" w:color="0070C0"/>
        <w:left w:val="single" w:sz="18" w:space="5" w:color="0070C0"/>
        <w:bottom w:val="single" w:sz="18" w:space="2" w:color="0070C0"/>
        <w:right w:val="single" w:sz="18" w:space="5" w:color="0070C0"/>
      </w:pBdr>
      <w:spacing w:after="0" w:line="240" w:lineRule="auto"/>
    </w:pPr>
    <w:rPr>
      <w:rFonts w:ascii="Arial" w:eastAsiaTheme="minorEastAsia" w:hAnsi="Arial"/>
      <w:sz w:val="32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B6A43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jpg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theme" Target="theme/theme1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microsoft.com/office/2007/relationships/stylesWithEffects" Target="stylesWithEffect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eeb0cb-0a05-4eaf-9b44-9481b81ddf3a">
      <UserInfo>
        <DisplayName>Kerry Jones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F09F682CA3646965E70FE67204A8B" ma:contentTypeVersion="10" ma:contentTypeDescription="Create a new document." ma:contentTypeScope="" ma:versionID="09b0f4e8b4634f4b97d29da1436d7223">
  <xsd:schema xmlns:xsd="http://www.w3.org/2001/XMLSchema" xmlns:xs="http://www.w3.org/2001/XMLSchema" xmlns:p="http://schemas.microsoft.com/office/2006/metadata/properties" xmlns:ns2="e1d7f1bd-0779-4b41-a4b6-d605e6efd764" xmlns:ns3="32eeb0cb-0a05-4eaf-9b44-9481b81ddf3a" targetNamespace="http://schemas.microsoft.com/office/2006/metadata/properties" ma:root="true" ma:fieldsID="393b10bd26c1159aa7dd7b8d6867193f" ns2:_="" ns3:_="">
    <xsd:import namespace="e1d7f1bd-0779-4b41-a4b6-d605e6efd764"/>
    <xsd:import namespace="32eeb0cb-0a05-4eaf-9b44-9481b81dd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f1bd-0779-4b41-a4b6-d605e6efd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eb0cb-0a05-4eaf-9b44-9481b81dd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26536247</value>
    </field>
    <field name="Objective-Title">
      <value order="0">HSS Digital- Consultation Questions- ENG -WG37941</value>
    </field>
    <field name="Objective-Description">
      <value order="0"/>
    </field>
    <field name="Objective-CreationStamp">
      <value order="0">2019-06-13T10:32:30Z</value>
    </field>
    <field name="Objective-IsApproved">
      <value order="0">false</value>
    </field>
    <field name="Objective-IsPublished">
      <value order="0">true</value>
    </field>
    <field name="Objective-DatePublished">
      <value order="0">2019-06-13T10:59:41Z</value>
    </field>
    <field name="Objective-ModificationStamp">
      <value order="0">2019-06-13T11:03:04Z</value>
    </field>
    <field name="Objective-Owner">
      <value order="0">Clutton, Sam (HSS - Social Services &amp; Integration)</value>
    </field>
    <field name="Objective-Path">
      <value order="0">Objective Global Folder:Business File Plan:Health &amp; Social Services (HSS):Health &amp; Social Services (HSS) - SSID - Enabling People:1 - Save:Safeguarding, advocacy and complaints:Policy:Safeguarding Policy:Child Sexual Exploitation - Guidance &amp; Reference - All Wales - 2017-2020:2019- CONSULTATION- package 2019- Volume 7- Safeguarding children form Child Sexual Exploitation -Statutiry Guidance</value>
    </field>
    <field name="Objective-Parent">
      <value order="0">2019- CONSULTATION- package 2019- Volume 7- Safeguarding children form Child Sexual Exploitation -Statutiry Guidance</value>
    </field>
    <field name="Objective-State">
      <value order="0">Published</value>
    </field>
    <field name="Objective-VersionId">
      <value order="0">vA5274163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8529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60C7-2AAA-41D5-A127-5C0AF24A6EB3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32eeb0cb-0a05-4eaf-9b44-9481b81ddf3a"/>
    <ds:schemaRef ds:uri="e1d7f1bd-0779-4b41-a4b6-d605e6efd764"/>
  </ds:schemaRefs>
</ds:datastoreItem>
</file>

<file path=customXml/itemProps2.xml><?xml version="1.0" encoding="utf-8"?>
<ds:datastoreItem xmlns:ds="http://schemas.openxmlformats.org/officeDocument/2006/customXml" ds:itemID="{60183AB5-0F23-48AE-801F-802EBCF4B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D2D2C-555F-4B1F-9AB1-DFF57C37D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7f1bd-0779-4b41-a4b6-d605e6efd764"/>
    <ds:schemaRef ds:uri="32eeb0cb-0a05-4eaf-9b44-9481b81dd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3E789E5A-5602-4A6E-B50A-2DBC2E8B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316</CharactersWithSpaces>
  <SharedDoc>false</SharedDoc>
  <HLinks>
    <vt:vector size="6" baseType="variant">
      <vt:variant>
        <vt:i4>6226043</vt:i4>
      </vt:variant>
      <vt:variant>
        <vt:i4>0</vt:i4>
      </vt:variant>
      <vt:variant>
        <vt:i4>0</vt:i4>
      </vt:variant>
      <vt:variant>
        <vt:i4>5</vt:i4>
      </vt:variant>
      <vt:variant>
        <vt:lpwstr>mailto:post@arad.wa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tton,Sam</dc:creator>
  <cp:lastModifiedBy>Laura Griffiths</cp:lastModifiedBy>
  <cp:revision>2</cp:revision>
  <cp:lastPrinted>2019-11-26T11:25:00Z</cp:lastPrinted>
  <dcterms:created xsi:type="dcterms:W3CDTF">2019-12-04T11:40:00Z</dcterms:created>
  <dcterms:modified xsi:type="dcterms:W3CDTF">2019-12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536247</vt:lpwstr>
  </property>
  <property fmtid="{D5CDD505-2E9C-101B-9397-08002B2CF9AE}" pid="4" name="Objective-Title">
    <vt:lpwstr>HSS Digital- Consultation Questions- ENG -WG37941</vt:lpwstr>
  </property>
  <property fmtid="{D5CDD505-2E9C-101B-9397-08002B2CF9AE}" pid="5" name="Objective-Description">
    <vt:lpwstr/>
  </property>
  <property fmtid="{D5CDD505-2E9C-101B-9397-08002B2CF9AE}" pid="6" name="Objective-CreationStamp">
    <vt:filetime>2019-06-13T10:59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3T10:59:41Z</vt:filetime>
  </property>
  <property fmtid="{D5CDD505-2E9C-101B-9397-08002B2CF9AE}" pid="10" name="Objective-ModificationStamp">
    <vt:filetime>2019-06-13T11:03:04Z</vt:filetime>
  </property>
  <property fmtid="{D5CDD505-2E9C-101B-9397-08002B2CF9AE}" pid="11" name="Objective-Owner">
    <vt:lpwstr>Clutton, Sam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Enabling People:1 - Save:Safeguarding, advocacy and complaints:Policy:Safeguarding Policy:Child Sexual Exploitation - Guidance &amp; Reference - </vt:lpwstr>
  </property>
  <property fmtid="{D5CDD505-2E9C-101B-9397-08002B2CF9AE}" pid="13" name="Objective-Parent">
    <vt:lpwstr>2019- CONSULTATION- package 2019- Volume 7- Safeguarding children form Child Sexual Exploitation -Statutiry Guidanc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2741632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285294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448F09F682CA3646965E70FE67204A8B</vt:lpwstr>
  </property>
  <property fmtid="{D5CDD505-2E9C-101B-9397-08002B2CF9AE}" pid="29" name="TitusGUID">
    <vt:lpwstr>0f8fd5f5-6904-4575-8384-89e2a790572b</vt:lpwstr>
  </property>
  <property fmtid="{D5CDD505-2E9C-101B-9397-08002B2CF9AE}" pid="30" name="Classification">
    <vt:lpwstr>OFFICIAL</vt:lpwstr>
  </property>
  <property fmtid="{D5CDD505-2E9C-101B-9397-08002B2CF9AE}" pid="31" name="Visibility">
    <vt:lpwstr>NOT VISIBLE</vt:lpwstr>
  </property>
</Properties>
</file>